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0"/>
      </w:tblGrid>
      <w:tr w:rsidR="00E460EF" w:rsidRPr="00DE7789" w14:paraId="58D767F7" w14:textId="77777777" w:rsidTr="00E460EF">
        <w:trPr>
          <w:trHeight w:val="538"/>
          <w:jc w:val="center"/>
        </w:trPr>
        <w:tc>
          <w:tcPr>
            <w:tcW w:w="14110" w:type="dxa"/>
            <w:shd w:val="pct10" w:color="auto" w:fill="auto"/>
            <w:vAlign w:val="center"/>
          </w:tcPr>
          <w:p w14:paraId="0015A13E" w14:textId="77777777" w:rsidR="00E460EF" w:rsidRPr="00DE7789" w:rsidRDefault="00E460EF" w:rsidP="00E460EF">
            <w:pPr>
              <w:jc w:val="center"/>
              <w:rPr>
                <w:sz w:val="24"/>
              </w:rPr>
            </w:pPr>
            <w:r w:rsidRPr="00DE7789">
              <w:rPr>
                <w:sz w:val="24"/>
              </w:rPr>
              <w:t xml:space="preserve">Zuständige Stellen für die Ausbildungsberufe Vermessungstechniker/in und </w:t>
            </w:r>
            <w:r>
              <w:rPr>
                <w:sz w:val="24"/>
              </w:rPr>
              <w:t>Geomatiker</w:t>
            </w:r>
            <w:r w:rsidRPr="00DE7789">
              <w:rPr>
                <w:sz w:val="24"/>
              </w:rPr>
              <w:t xml:space="preserve">/in </w:t>
            </w:r>
            <w:proofErr w:type="spellStart"/>
            <w:r w:rsidRPr="00DE7789">
              <w:rPr>
                <w:sz w:val="24"/>
              </w:rPr>
              <w:t>in</w:t>
            </w:r>
            <w:proofErr w:type="spellEnd"/>
            <w:r w:rsidRPr="00DE7789">
              <w:rPr>
                <w:sz w:val="24"/>
              </w:rPr>
              <w:t xml:space="preserve"> der Bundesrepublik Deutschland</w:t>
            </w:r>
          </w:p>
        </w:tc>
      </w:tr>
    </w:tbl>
    <w:p w14:paraId="5ABC6185" w14:textId="77777777" w:rsidR="00E460EF" w:rsidRPr="00DE7789" w:rsidRDefault="00E460EF" w:rsidP="00E460EF">
      <w:pPr>
        <w:rPr>
          <w:sz w:val="24"/>
        </w:rPr>
      </w:pPr>
    </w:p>
    <w:p w14:paraId="07F61D49" w14:textId="77777777" w:rsidR="00E460EF" w:rsidRPr="00DE7789" w:rsidRDefault="00E460EF" w:rsidP="00E460EF">
      <w:pPr>
        <w:rPr>
          <w:sz w:val="24"/>
        </w:rPr>
      </w:pPr>
    </w:p>
    <w:p w14:paraId="07CE3790" w14:textId="77777777" w:rsidR="00E460EF" w:rsidRPr="00DE7789" w:rsidRDefault="00E460EF" w:rsidP="00E460EF">
      <w:pPr>
        <w:rPr>
          <w:sz w:val="24"/>
        </w:rPr>
      </w:pPr>
    </w:p>
    <w:p w14:paraId="0D365214" w14:textId="77777777" w:rsidR="00E460EF" w:rsidRPr="00DE7789" w:rsidRDefault="00E460EF" w:rsidP="00E460EF">
      <w:pPr>
        <w:rPr>
          <w:sz w:val="24"/>
        </w:rPr>
      </w:pPr>
      <w:r w:rsidRPr="00DE7789">
        <w:rPr>
          <w:sz w:val="24"/>
        </w:rPr>
        <w:t>In der beiliegenden Übersicht bedeuten:</w:t>
      </w:r>
    </w:p>
    <w:p w14:paraId="77F776AB" w14:textId="77777777" w:rsidR="00E460EF" w:rsidRPr="00DE7789" w:rsidRDefault="00E460EF" w:rsidP="00E460EF">
      <w:pPr>
        <w:rPr>
          <w:sz w:val="24"/>
        </w:rPr>
      </w:pPr>
    </w:p>
    <w:p w14:paraId="6B90812B" w14:textId="77777777" w:rsidR="00E460EF" w:rsidRPr="00DE7789" w:rsidRDefault="00E460EF" w:rsidP="00E460EF">
      <w:pPr>
        <w:rPr>
          <w:sz w:val="24"/>
        </w:rPr>
      </w:pPr>
    </w:p>
    <w:p w14:paraId="21B842FD" w14:textId="77777777" w:rsidR="00E460EF" w:rsidRPr="00DE7789" w:rsidRDefault="00E460EF" w:rsidP="00E460EF">
      <w:pPr>
        <w:tabs>
          <w:tab w:val="left" w:pos="1701"/>
        </w:tabs>
        <w:rPr>
          <w:sz w:val="24"/>
        </w:rPr>
      </w:pPr>
      <w:r w:rsidRPr="00DE7789">
        <w:rPr>
          <w:sz w:val="24"/>
          <w:u w:val="single"/>
        </w:rPr>
        <w:t>Spalte 1:</w:t>
      </w:r>
      <w:r w:rsidRPr="00DE7789">
        <w:rPr>
          <w:sz w:val="24"/>
        </w:rPr>
        <w:tab/>
      </w:r>
      <w:r w:rsidRPr="00DE7789">
        <w:rPr>
          <w:i/>
          <w:sz w:val="24"/>
        </w:rPr>
        <w:t>keine</w:t>
      </w:r>
      <w:r w:rsidRPr="00DE7789">
        <w:rPr>
          <w:sz w:val="24"/>
        </w:rPr>
        <w:t xml:space="preserve"> Angaben unterhalb des Landesnamens =</w:t>
      </w:r>
    </w:p>
    <w:p w14:paraId="34EE9AD5" w14:textId="77777777" w:rsidR="00E460EF" w:rsidRPr="00DE7789" w:rsidRDefault="00E460EF" w:rsidP="00E460EF">
      <w:pPr>
        <w:tabs>
          <w:tab w:val="left" w:pos="1701"/>
        </w:tabs>
        <w:rPr>
          <w:sz w:val="24"/>
        </w:rPr>
      </w:pPr>
      <w:r w:rsidRPr="00DE7789">
        <w:rPr>
          <w:sz w:val="24"/>
        </w:rPr>
        <w:t xml:space="preserve">umfassende Zuständigkeiten vom </w:t>
      </w:r>
      <w:proofErr w:type="spellStart"/>
      <w:r w:rsidRPr="00DE7789">
        <w:rPr>
          <w:sz w:val="24"/>
        </w:rPr>
        <w:t>BBiA</w:t>
      </w:r>
      <w:proofErr w:type="spellEnd"/>
      <w:r w:rsidRPr="00DE7789">
        <w:rPr>
          <w:sz w:val="24"/>
        </w:rPr>
        <w:t xml:space="preserve"> und der Regelung der Berufsausbildung bis hin zum Prüfungswesen und der Geschäftsstelle(n) der Prüfungsausschüsse.</w:t>
      </w:r>
    </w:p>
    <w:p w14:paraId="40B6BCB0" w14:textId="77777777" w:rsidR="00E460EF" w:rsidRPr="00DE7789" w:rsidRDefault="00E460EF" w:rsidP="00E460EF">
      <w:pPr>
        <w:tabs>
          <w:tab w:val="left" w:pos="1701"/>
        </w:tabs>
        <w:ind w:left="1134" w:hanging="1134"/>
        <w:rPr>
          <w:sz w:val="24"/>
          <w:u w:val="single"/>
        </w:rPr>
      </w:pPr>
    </w:p>
    <w:p w14:paraId="3D718793" w14:textId="77777777" w:rsidR="00E460EF" w:rsidRPr="00DE7789" w:rsidRDefault="00E460EF" w:rsidP="00E460EF">
      <w:pPr>
        <w:tabs>
          <w:tab w:val="left" w:pos="1701"/>
        </w:tabs>
        <w:rPr>
          <w:sz w:val="24"/>
        </w:rPr>
      </w:pPr>
      <w:r w:rsidRPr="00DE7789">
        <w:rPr>
          <w:sz w:val="24"/>
          <w:u w:val="single"/>
        </w:rPr>
        <w:t>Spalte 1:</w:t>
      </w:r>
      <w:r w:rsidRPr="00DE7789">
        <w:rPr>
          <w:sz w:val="24"/>
        </w:rPr>
        <w:tab/>
        <w:t>Angaben unterhalb des Landesnamens und der Bundesbereiche (nur Brandenburg, Bremen, Nordrhein-Westfalen und Bund) =</w:t>
      </w:r>
    </w:p>
    <w:p w14:paraId="476AF1DC" w14:textId="77777777" w:rsidR="00E460EF" w:rsidRPr="00DE7789" w:rsidRDefault="00E460EF" w:rsidP="00E460EF">
      <w:pPr>
        <w:tabs>
          <w:tab w:val="left" w:pos="1701"/>
        </w:tabs>
        <w:rPr>
          <w:sz w:val="24"/>
        </w:rPr>
      </w:pPr>
      <w:r w:rsidRPr="00DE7789">
        <w:rPr>
          <w:sz w:val="24"/>
        </w:rPr>
        <w:t>Aufgabenaufteilungen nach sachlichen und/oder regionalen Zuständigkeiten und/oder nach Fach-/Geschäftsbereichen wie jeweils textlich angegeben.</w:t>
      </w:r>
    </w:p>
    <w:p w14:paraId="6CCD6E7E" w14:textId="77777777" w:rsidR="00E460EF" w:rsidRPr="00DE7789" w:rsidRDefault="00E460EF" w:rsidP="00E460EF">
      <w:pPr>
        <w:tabs>
          <w:tab w:val="left" w:pos="1701"/>
        </w:tabs>
        <w:ind w:left="1134" w:hanging="1134"/>
        <w:rPr>
          <w:sz w:val="24"/>
        </w:rPr>
      </w:pPr>
    </w:p>
    <w:p w14:paraId="2014D55B" w14:textId="77777777" w:rsidR="00E460EF" w:rsidRPr="00DE7789" w:rsidRDefault="00E460EF" w:rsidP="00E460EF">
      <w:pPr>
        <w:tabs>
          <w:tab w:val="left" w:pos="1701"/>
        </w:tabs>
        <w:rPr>
          <w:sz w:val="24"/>
        </w:rPr>
      </w:pPr>
      <w:r w:rsidRPr="00DE7789">
        <w:rPr>
          <w:sz w:val="24"/>
          <w:u w:val="single"/>
        </w:rPr>
        <w:t>Spalten 2 - 4:</w:t>
      </w:r>
      <w:r w:rsidRPr="00DE7789">
        <w:rPr>
          <w:sz w:val="24"/>
        </w:rPr>
        <w:t xml:space="preserve"> </w:t>
      </w:r>
      <w:r w:rsidRPr="00DE7789">
        <w:rPr>
          <w:sz w:val="24"/>
        </w:rPr>
        <w:tab/>
        <w:t>Die Angaben zu den Zuständigen Stellen sind aufgeführt in der Reihenfolge:</w:t>
      </w:r>
    </w:p>
    <w:p w14:paraId="5A49C804" w14:textId="77777777" w:rsidR="00E460EF" w:rsidRPr="00DE7789" w:rsidRDefault="00E460EF" w:rsidP="00E460EF">
      <w:pPr>
        <w:ind w:left="1134" w:hanging="1134"/>
        <w:rPr>
          <w:sz w:val="24"/>
        </w:rPr>
      </w:pPr>
    </w:p>
    <w:p w14:paraId="5B8B37FD" w14:textId="77777777" w:rsidR="00E460EF" w:rsidRPr="00DE7789" w:rsidRDefault="00E460EF" w:rsidP="00E460EF">
      <w:pPr>
        <w:tabs>
          <w:tab w:val="left" w:pos="426"/>
        </w:tabs>
        <w:ind w:left="426" w:hanging="426"/>
        <w:rPr>
          <w:sz w:val="24"/>
        </w:rPr>
      </w:pPr>
      <w:r w:rsidRPr="00DE7789">
        <w:rPr>
          <w:sz w:val="24"/>
          <w:u w:val="single"/>
        </w:rPr>
        <w:t>1.</w:t>
      </w:r>
      <w:r w:rsidRPr="00DE7789">
        <w:rPr>
          <w:sz w:val="24"/>
        </w:rPr>
        <w:tab/>
        <w:t>Offizielle Bezeichnung der Behörde/Institution, in der die Zuständige Stelle angesiedelt ist, erforderlichenfalls zusätzliche Leitangaben, ggf. Angaben eines abweichenden Sitzes der Zuständigen Stelle,</w:t>
      </w:r>
    </w:p>
    <w:p w14:paraId="06EFCC64" w14:textId="77777777" w:rsidR="00E460EF" w:rsidRPr="00DE7789" w:rsidRDefault="00E460EF" w:rsidP="00E460EF">
      <w:pPr>
        <w:tabs>
          <w:tab w:val="left" w:pos="426"/>
        </w:tabs>
        <w:ind w:left="1134" w:hanging="1134"/>
        <w:rPr>
          <w:sz w:val="24"/>
        </w:rPr>
      </w:pPr>
      <w:r w:rsidRPr="00DE7789">
        <w:rPr>
          <w:sz w:val="24"/>
          <w:u w:val="single"/>
        </w:rPr>
        <w:t>2.</w:t>
      </w:r>
      <w:r w:rsidRPr="00DE7789">
        <w:rPr>
          <w:sz w:val="24"/>
        </w:rPr>
        <w:tab/>
        <w:t xml:space="preserve">Straße, </w:t>
      </w:r>
      <w:proofErr w:type="spellStart"/>
      <w:r w:rsidRPr="00DE7789">
        <w:rPr>
          <w:sz w:val="24"/>
        </w:rPr>
        <w:t>Hs</w:t>
      </w:r>
      <w:proofErr w:type="spellEnd"/>
      <w:r w:rsidRPr="00DE7789">
        <w:rPr>
          <w:sz w:val="24"/>
        </w:rPr>
        <w:t>.-Nr., PLZ und Ort des Sitzes der Zuständigen Stelle,</w:t>
      </w:r>
    </w:p>
    <w:p w14:paraId="3880C5E3" w14:textId="77777777" w:rsidR="00E460EF" w:rsidRPr="00DE7789" w:rsidRDefault="00E460EF" w:rsidP="00E460EF">
      <w:pPr>
        <w:tabs>
          <w:tab w:val="left" w:pos="426"/>
        </w:tabs>
        <w:ind w:left="1134" w:hanging="1134"/>
        <w:rPr>
          <w:sz w:val="24"/>
        </w:rPr>
      </w:pPr>
      <w:r w:rsidRPr="00DE7789">
        <w:rPr>
          <w:sz w:val="24"/>
          <w:u w:val="single"/>
        </w:rPr>
        <w:t>3.</w:t>
      </w:r>
      <w:r w:rsidRPr="00DE7789">
        <w:rPr>
          <w:sz w:val="24"/>
        </w:rPr>
        <w:tab/>
        <w:t>Ggf. Internetseite der Zuständigen Stelle</w:t>
      </w:r>
    </w:p>
    <w:p w14:paraId="3F3459BA" w14:textId="2990B9BE" w:rsidR="00E460EF" w:rsidRPr="00DE7789" w:rsidRDefault="00E460EF" w:rsidP="00E460EF">
      <w:pPr>
        <w:tabs>
          <w:tab w:val="left" w:pos="426"/>
        </w:tabs>
        <w:ind w:left="426" w:hanging="426"/>
        <w:rPr>
          <w:sz w:val="24"/>
        </w:rPr>
      </w:pPr>
      <w:r w:rsidRPr="00DE7789">
        <w:rPr>
          <w:sz w:val="24"/>
          <w:u w:val="single"/>
        </w:rPr>
        <w:t>4.</w:t>
      </w:r>
      <w:r w:rsidRPr="00DE7789">
        <w:rPr>
          <w:sz w:val="24"/>
        </w:rPr>
        <w:tab/>
        <w:t xml:space="preserve">Haupt-Ansprechpartner/innen in der Zuständigen Stelle mit Telefonverbindung und </w:t>
      </w:r>
      <w:r w:rsidR="00FA3E6C">
        <w:rPr>
          <w:sz w:val="24"/>
        </w:rPr>
        <w:t>E-Mail-</w:t>
      </w:r>
      <w:r w:rsidRPr="00DE7789">
        <w:rPr>
          <w:sz w:val="24"/>
        </w:rPr>
        <w:t>Adressen.</w:t>
      </w:r>
    </w:p>
    <w:p w14:paraId="5662FA41" w14:textId="77777777" w:rsidR="00E460EF" w:rsidRPr="00DE7789" w:rsidRDefault="00E460EF" w:rsidP="00E460EF">
      <w:pPr>
        <w:tabs>
          <w:tab w:val="left" w:pos="851"/>
        </w:tabs>
        <w:ind w:left="284" w:hanging="284"/>
        <w:rPr>
          <w:sz w:val="24"/>
        </w:rPr>
      </w:pPr>
    </w:p>
    <w:p w14:paraId="2E27669B" w14:textId="77777777" w:rsidR="00E460EF" w:rsidRPr="00DE7789" w:rsidRDefault="00E460EF" w:rsidP="00E460EF">
      <w:pPr>
        <w:rPr>
          <w:sz w:val="24"/>
        </w:rPr>
      </w:pPr>
      <w:r w:rsidRPr="00DE7789">
        <w:rPr>
          <w:sz w:val="24"/>
        </w:rPr>
        <w:t>Nähere Angaben zu den Kammern (Spalte 5) sind in dieser Übersicht entbehrlich.</w:t>
      </w:r>
    </w:p>
    <w:p w14:paraId="38981DBA" w14:textId="77777777" w:rsidR="00E460EF" w:rsidRPr="00DE7789" w:rsidRDefault="00E460EF" w:rsidP="00E460EF">
      <w:pPr>
        <w:rPr>
          <w:sz w:val="24"/>
        </w:rPr>
      </w:pPr>
    </w:p>
    <w:p w14:paraId="3EB9451B" w14:textId="77777777" w:rsidR="00E460EF" w:rsidRPr="00DE7789" w:rsidRDefault="00E460EF" w:rsidP="00E460EF">
      <w:pPr>
        <w:rPr>
          <w:sz w:val="24"/>
        </w:rPr>
      </w:pPr>
    </w:p>
    <w:p w14:paraId="649D0329" w14:textId="77777777" w:rsidR="00E460EF" w:rsidRPr="00DE7789" w:rsidRDefault="00E460EF" w:rsidP="00E460EF">
      <w:pPr>
        <w:rPr>
          <w:sz w:val="24"/>
        </w:rPr>
      </w:pPr>
    </w:p>
    <w:p w14:paraId="768F1A60" w14:textId="77777777" w:rsidR="00E460EF" w:rsidRPr="00DE7789" w:rsidRDefault="00E460EF" w:rsidP="00E460EF">
      <w:pPr>
        <w:rPr>
          <w:rFonts w:cs="Arial"/>
          <w:color w:val="000000"/>
          <w:sz w:val="24"/>
          <w:szCs w:val="24"/>
        </w:rPr>
      </w:pPr>
      <w:r w:rsidRPr="00DE7789">
        <w:rPr>
          <w:sz w:val="24"/>
        </w:rPr>
        <w:t xml:space="preserve">Diese Übersicht finden Sie als Download im Internet unter: </w:t>
      </w:r>
      <w:hyperlink r:id="rId8" w:history="1">
        <w:r>
          <w:rPr>
            <w:rStyle w:val="Hyperlink"/>
            <w:sz w:val="22"/>
          </w:rPr>
          <w:t>www.lgln.de/zuststelle</w:t>
        </w:r>
      </w:hyperlink>
    </w:p>
    <w:p w14:paraId="6AF3D6F3" w14:textId="77777777" w:rsidR="00E460EF" w:rsidRPr="00DE7789" w:rsidRDefault="00E460EF" w:rsidP="00E460EF">
      <w:pPr>
        <w:rPr>
          <w:rFonts w:cs="Arial"/>
          <w:color w:val="000000"/>
          <w:sz w:val="24"/>
          <w:szCs w:val="24"/>
        </w:rPr>
      </w:pPr>
    </w:p>
    <w:p w14:paraId="278A0EB5" w14:textId="77777777" w:rsidR="00E460EF" w:rsidRDefault="00E460EF" w:rsidP="00E460EF">
      <w:pPr>
        <w:rPr>
          <w:rFonts w:cs="Arial"/>
          <w:color w:val="0000FF"/>
          <w:sz w:val="22"/>
          <w:u w:val="single"/>
        </w:rPr>
        <w:sectPr w:rsidR="00E460EF" w:rsidSect="00AF7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567" w:footer="454" w:gutter="0"/>
          <w:cols w:space="708"/>
          <w:titlePg/>
          <w:docGrid w:linePitch="360"/>
        </w:sectPr>
      </w:pPr>
      <w:r w:rsidRPr="00DE7789">
        <w:rPr>
          <w:rFonts w:cs="Arial"/>
          <w:color w:val="000000"/>
          <w:sz w:val="24"/>
          <w:szCs w:val="24"/>
        </w:rPr>
        <w:t>Änderungen bitte mitteilen an:</w:t>
      </w:r>
      <w:r w:rsidRPr="00DE7789">
        <w:rPr>
          <w:rFonts w:cs="Arial"/>
          <w:color w:val="000000"/>
          <w:sz w:val="22"/>
          <w:szCs w:val="22"/>
        </w:rPr>
        <w:t xml:space="preserve"> </w:t>
      </w:r>
      <w:hyperlink r:id="rId15" w:history="1">
        <w:r w:rsidR="008D4809">
          <w:rPr>
            <w:rStyle w:val="Hyperlink"/>
            <w:rFonts w:cs="Arial"/>
            <w:sz w:val="22"/>
          </w:rPr>
          <w:t>peter.kuhlmann</w:t>
        </w:r>
        <w:r w:rsidRPr="000F5B2D">
          <w:rPr>
            <w:rStyle w:val="Hyperlink"/>
            <w:rFonts w:cs="Arial"/>
            <w:sz w:val="22"/>
          </w:rPr>
          <w:t>@lgln.niedersachsen.de</w:t>
        </w:r>
      </w:hyperlink>
    </w:p>
    <w:tbl>
      <w:tblPr>
        <w:tblStyle w:val="Tabellenrast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8"/>
        <w:gridCol w:w="4398"/>
        <w:gridCol w:w="2748"/>
        <w:gridCol w:w="2927"/>
        <w:gridCol w:w="2567"/>
      </w:tblGrid>
      <w:tr w:rsidR="00702D83" w:rsidRPr="00702D83" w14:paraId="4D5AB9EE" w14:textId="77777777" w:rsidTr="000909C4">
        <w:trPr>
          <w:trHeight w:val="42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tcMar>
              <w:top w:w="0" w:type="dxa"/>
              <w:bottom w:w="0" w:type="dxa"/>
            </w:tcMar>
            <w:vAlign w:val="center"/>
          </w:tcPr>
          <w:p w14:paraId="7662F4EA" w14:textId="77777777" w:rsidR="00702D83" w:rsidRPr="00702D83" w:rsidRDefault="00702D83" w:rsidP="004B2BE7">
            <w:pPr>
              <w:jc w:val="center"/>
              <w:rPr>
                <w:sz w:val="24"/>
                <w:szCs w:val="24"/>
              </w:rPr>
            </w:pPr>
            <w:r w:rsidRPr="00702D83">
              <w:rPr>
                <w:sz w:val="24"/>
                <w:szCs w:val="24"/>
              </w:rPr>
              <w:lastRenderedPageBreak/>
              <w:t xml:space="preserve">Zuständige Stellen für die Ausbildungsberufe Vermessungstechniker/in und Geomatiker/in </w:t>
            </w:r>
            <w:proofErr w:type="spellStart"/>
            <w:r w:rsidRPr="00702D83">
              <w:rPr>
                <w:sz w:val="24"/>
                <w:szCs w:val="24"/>
              </w:rPr>
              <w:t>in</w:t>
            </w:r>
            <w:proofErr w:type="spellEnd"/>
            <w:r w:rsidRPr="00702D83">
              <w:rPr>
                <w:sz w:val="24"/>
                <w:szCs w:val="24"/>
              </w:rPr>
              <w:t xml:space="preserve"> der Bundesrepublik Deutschland</w:t>
            </w:r>
          </w:p>
        </w:tc>
      </w:tr>
      <w:tr w:rsidR="00702D83" w14:paraId="6E79811F" w14:textId="77777777" w:rsidTr="00CD1E57">
        <w:trPr>
          <w:trHeight w:hRule="exact" w:val="90"/>
          <w:tblHeader/>
        </w:trPr>
        <w:tc>
          <w:tcPr>
            <w:tcW w:w="5000" w:type="pct"/>
            <w:gridSpan w:val="5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C9BC24B" w14:textId="77777777" w:rsidR="00702D83" w:rsidRDefault="00702D83" w:rsidP="004B2BE7">
            <w:pPr>
              <w:jc w:val="center"/>
            </w:pPr>
          </w:p>
        </w:tc>
      </w:tr>
      <w:tr w:rsidR="0008130D" w14:paraId="6AEB8659" w14:textId="77777777" w:rsidTr="00267B5C">
        <w:trPr>
          <w:tblHeader/>
        </w:trPr>
        <w:tc>
          <w:tcPr>
            <w:tcW w:w="893" w:type="pct"/>
            <w:vAlign w:val="center"/>
          </w:tcPr>
          <w:p w14:paraId="465B8636" w14:textId="77777777" w:rsidR="00715821" w:rsidRDefault="00715821" w:rsidP="004B2BE7">
            <w:pPr>
              <w:jc w:val="center"/>
            </w:pPr>
            <w:r>
              <w:t>Land/Bund</w:t>
            </w:r>
          </w:p>
        </w:tc>
        <w:tc>
          <w:tcPr>
            <w:tcW w:w="1429" w:type="pct"/>
            <w:vAlign w:val="center"/>
          </w:tcPr>
          <w:p w14:paraId="40389A83" w14:textId="77777777" w:rsidR="00715821" w:rsidRDefault="00715821" w:rsidP="004B2BE7">
            <w:pPr>
              <w:ind w:right="-212"/>
              <w:jc w:val="center"/>
            </w:pPr>
            <w:r>
              <w:t>Vermessungstechniker/in</w:t>
            </w:r>
          </w:p>
          <w:p w14:paraId="568C65B6" w14:textId="77777777" w:rsidR="00715821" w:rsidRDefault="00715821" w:rsidP="004B2BE7">
            <w:pPr>
              <w:ind w:right="-212"/>
              <w:jc w:val="center"/>
            </w:pPr>
            <w:r>
              <w:t>öffentlicher Dienst</w:t>
            </w:r>
          </w:p>
        </w:tc>
        <w:tc>
          <w:tcPr>
            <w:tcW w:w="893" w:type="pct"/>
            <w:vAlign w:val="center"/>
          </w:tcPr>
          <w:p w14:paraId="6326D3F4" w14:textId="77777777" w:rsidR="00715821" w:rsidRDefault="00715821" w:rsidP="004B2BE7">
            <w:pPr>
              <w:jc w:val="center"/>
            </w:pPr>
            <w:r>
              <w:t>Vermessungstechniker/in</w:t>
            </w:r>
          </w:p>
          <w:p w14:paraId="639E1380" w14:textId="77777777" w:rsidR="00715821" w:rsidRDefault="00715821" w:rsidP="004B2BE7">
            <w:pPr>
              <w:jc w:val="center"/>
            </w:pPr>
            <w:r>
              <w:t>außerhalb öffentlicher Dienst</w:t>
            </w:r>
          </w:p>
        </w:tc>
        <w:tc>
          <w:tcPr>
            <w:tcW w:w="951" w:type="pct"/>
            <w:vAlign w:val="center"/>
          </w:tcPr>
          <w:p w14:paraId="425F09DD" w14:textId="77777777" w:rsidR="00715821" w:rsidRDefault="00715821" w:rsidP="004B2BE7">
            <w:pPr>
              <w:jc w:val="center"/>
            </w:pPr>
            <w:r>
              <w:t>Geomatiker/in</w:t>
            </w:r>
          </w:p>
          <w:p w14:paraId="530A407F" w14:textId="77777777" w:rsidR="00715821" w:rsidRDefault="00715821" w:rsidP="004B2BE7">
            <w:pPr>
              <w:jc w:val="center"/>
            </w:pPr>
            <w:r>
              <w:t>öffentlicher Dienst</w:t>
            </w:r>
          </w:p>
        </w:tc>
        <w:tc>
          <w:tcPr>
            <w:tcW w:w="834" w:type="pct"/>
            <w:vAlign w:val="center"/>
          </w:tcPr>
          <w:p w14:paraId="4B59207A" w14:textId="77777777" w:rsidR="00715821" w:rsidRDefault="00715821" w:rsidP="004B2BE7">
            <w:pPr>
              <w:jc w:val="center"/>
            </w:pPr>
            <w:r>
              <w:t>Geomatiker/in</w:t>
            </w:r>
          </w:p>
          <w:p w14:paraId="353FC814" w14:textId="77777777" w:rsidR="00715821" w:rsidRDefault="00715821" w:rsidP="004B2BE7">
            <w:pPr>
              <w:jc w:val="center"/>
            </w:pPr>
            <w:r>
              <w:t>außerhalb öffentlicher Dienst</w:t>
            </w:r>
          </w:p>
        </w:tc>
      </w:tr>
      <w:tr w:rsidR="0008130D" w14:paraId="346EFE91" w14:textId="77777777" w:rsidTr="00267B5C">
        <w:trPr>
          <w:trHeight w:val="198"/>
          <w:tblHeader/>
        </w:trPr>
        <w:tc>
          <w:tcPr>
            <w:tcW w:w="893" w:type="pct"/>
            <w:tcMar>
              <w:top w:w="0" w:type="dxa"/>
              <w:bottom w:w="0" w:type="dxa"/>
            </w:tcMar>
            <w:vAlign w:val="center"/>
          </w:tcPr>
          <w:p w14:paraId="688DF16D" w14:textId="77777777" w:rsidR="00715821" w:rsidRPr="006B6500" w:rsidRDefault="00715821" w:rsidP="006B6500">
            <w:pPr>
              <w:jc w:val="center"/>
              <w:rPr>
                <w:sz w:val="16"/>
                <w:szCs w:val="16"/>
              </w:rPr>
            </w:pPr>
            <w:r w:rsidRPr="006B6500">
              <w:rPr>
                <w:sz w:val="16"/>
                <w:szCs w:val="16"/>
              </w:rPr>
              <w:t>1</w:t>
            </w:r>
          </w:p>
        </w:tc>
        <w:tc>
          <w:tcPr>
            <w:tcW w:w="1429" w:type="pct"/>
            <w:tcMar>
              <w:top w:w="0" w:type="dxa"/>
              <w:bottom w:w="0" w:type="dxa"/>
            </w:tcMar>
            <w:vAlign w:val="center"/>
          </w:tcPr>
          <w:p w14:paraId="2873CE6C" w14:textId="77777777" w:rsidR="00715821" w:rsidRPr="006B6500" w:rsidRDefault="00715821" w:rsidP="006B6500">
            <w:pPr>
              <w:ind w:right="-212"/>
              <w:jc w:val="center"/>
              <w:rPr>
                <w:sz w:val="16"/>
                <w:szCs w:val="16"/>
              </w:rPr>
            </w:pPr>
            <w:r w:rsidRPr="006B6500">
              <w:rPr>
                <w:sz w:val="16"/>
                <w:szCs w:val="16"/>
              </w:rPr>
              <w:t>2</w:t>
            </w:r>
          </w:p>
        </w:tc>
        <w:tc>
          <w:tcPr>
            <w:tcW w:w="893" w:type="pct"/>
            <w:tcMar>
              <w:top w:w="0" w:type="dxa"/>
              <w:bottom w:w="0" w:type="dxa"/>
            </w:tcMar>
            <w:vAlign w:val="center"/>
          </w:tcPr>
          <w:p w14:paraId="7DC2C751" w14:textId="77777777" w:rsidR="00715821" w:rsidRPr="006B6500" w:rsidRDefault="00715821" w:rsidP="006B6500">
            <w:pPr>
              <w:jc w:val="center"/>
              <w:rPr>
                <w:sz w:val="16"/>
                <w:szCs w:val="16"/>
              </w:rPr>
            </w:pPr>
            <w:r w:rsidRPr="006B6500">
              <w:rPr>
                <w:sz w:val="16"/>
                <w:szCs w:val="16"/>
              </w:rPr>
              <w:t>3</w:t>
            </w:r>
          </w:p>
        </w:tc>
        <w:tc>
          <w:tcPr>
            <w:tcW w:w="951" w:type="pct"/>
            <w:tcMar>
              <w:top w:w="0" w:type="dxa"/>
              <w:bottom w:w="0" w:type="dxa"/>
            </w:tcMar>
            <w:vAlign w:val="center"/>
          </w:tcPr>
          <w:p w14:paraId="34657692" w14:textId="77777777" w:rsidR="00715821" w:rsidRPr="006B6500" w:rsidRDefault="00715821" w:rsidP="006B6500">
            <w:pPr>
              <w:jc w:val="center"/>
              <w:rPr>
                <w:sz w:val="16"/>
                <w:szCs w:val="16"/>
              </w:rPr>
            </w:pPr>
            <w:r w:rsidRPr="006B6500">
              <w:rPr>
                <w:sz w:val="16"/>
                <w:szCs w:val="16"/>
              </w:rPr>
              <w:t>4</w:t>
            </w:r>
          </w:p>
        </w:tc>
        <w:tc>
          <w:tcPr>
            <w:tcW w:w="834" w:type="pct"/>
            <w:tcMar>
              <w:top w:w="0" w:type="dxa"/>
              <w:bottom w:w="0" w:type="dxa"/>
            </w:tcMar>
            <w:vAlign w:val="center"/>
          </w:tcPr>
          <w:p w14:paraId="33829A87" w14:textId="77777777" w:rsidR="00715821" w:rsidRPr="006B6500" w:rsidRDefault="00715821" w:rsidP="006B6500">
            <w:pPr>
              <w:jc w:val="center"/>
              <w:rPr>
                <w:sz w:val="16"/>
                <w:szCs w:val="16"/>
              </w:rPr>
            </w:pPr>
            <w:r w:rsidRPr="006B6500">
              <w:rPr>
                <w:sz w:val="16"/>
                <w:szCs w:val="16"/>
              </w:rPr>
              <w:t>5</w:t>
            </w:r>
          </w:p>
        </w:tc>
      </w:tr>
      <w:tr w:rsidR="00267B5C" w14:paraId="51005226" w14:textId="77777777" w:rsidTr="00267B5C">
        <w:trPr>
          <w:cantSplit/>
        </w:trPr>
        <w:tc>
          <w:tcPr>
            <w:tcW w:w="893" w:type="pct"/>
          </w:tcPr>
          <w:p w14:paraId="2128CC21" w14:textId="77777777" w:rsidR="00267B5C" w:rsidRPr="00267B5C" w:rsidRDefault="00267B5C" w:rsidP="00267B5C">
            <w:pPr>
              <w:ind w:left="71"/>
              <w:rPr>
                <w:sz w:val="16"/>
                <w:u w:val="single"/>
              </w:rPr>
            </w:pPr>
            <w:r w:rsidRPr="00267B5C">
              <w:rPr>
                <w:sz w:val="16"/>
                <w:u w:val="single"/>
              </w:rPr>
              <w:t>Baden-Württemberg</w:t>
            </w:r>
          </w:p>
          <w:p w14:paraId="352BE475" w14:textId="2EB7D8D2" w:rsidR="00267B5C" w:rsidRPr="00267B5C" w:rsidRDefault="00267B5C" w:rsidP="00267B5C">
            <w:pPr>
              <w:ind w:left="71"/>
              <w:rPr>
                <w:sz w:val="16"/>
              </w:rPr>
            </w:pPr>
            <w:r w:rsidRPr="00267B5C">
              <w:rPr>
                <w:sz w:val="16"/>
              </w:rPr>
              <w:t xml:space="preserve">Stand: </w:t>
            </w:r>
            <w:r w:rsidR="005D5F3D">
              <w:rPr>
                <w:sz w:val="16"/>
              </w:rPr>
              <w:t>29</w:t>
            </w:r>
            <w:r w:rsidRPr="00E53439">
              <w:rPr>
                <w:sz w:val="16"/>
              </w:rPr>
              <w:t>.0</w:t>
            </w:r>
            <w:r w:rsidR="005D5F3D">
              <w:rPr>
                <w:sz w:val="16"/>
              </w:rPr>
              <w:t>9</w:t>
            </w:r>
            <w:r w:rsidRPr="00E53439">
              <w:rPr>
                <w:sz w:val="16"/>
                <w:szCs w:val="16"/>
              </w:rPr>
              <w:t>.202</w:t>
            </w:r>
            <w:r w:rsidR="005D5F3D">
              <w:rPr>
                <w:sz w:val="16"/>
                <w:szCs w:val="16"/>
              </w:rPr>
              <w:t>3</w:t>
            </w:r>
          </w:p>
        </w:tc>
        <w:tc>
          <w:tcPr>
            <w:tcW w:w="1429" w:type="pct"/>
          </w:tcPr>
          <w:p w14:paraId="6FE82781" w14:textId="77777777" w:rsidR="00267B5C" w:rsidRPr="00267B5C" w:rsidRDefault="00267B5C" w:rsidP="00267B5C">
            <w:pPr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Landesamt für Geoinformation und Landentwicklung</w:t>
            </w:r>
          </w:p>
          <w:p w14:paraId="3840793F" w14:textId="77777777" w:rsidR="00267B5C" w:rsidRPr="00267B5C" w:rsidRDefault="00267B5C" w:rsidP="00267B5C">
            <w:pPr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Baden-Württemberg</w:t>
            </w:r>
          </w:p>
          <w:p w14:paraId="1C78499E" w14:textId="77777777" w:rsidR="00267B5C" w:rsidRPr="00267B5C" w:rsidRDefault="00267B5C" w:rsidP="00267B5C">
            <w:pPr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Büchsenstraße 54</w:t>
            </w:r>
          </w:p>
          <w:p w14:paraId="4DAD032C" w14:textId="77777777" w:rsidR="00267B5C" w:rsidRPr="00267B5C" w:rsidRDefault="00267B5C" w:rsidP="00267B5C">
            <w:pPr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70174 Stuttgart</w:t>
            </w:r>
          </w:p>
          <w:p w14:paraId="015F817C" w14:textId="77777777" w:rsidR="00267B5C" w:rsidRPr="00267B5C" w:rsidRDefault="00267B5C" w:rsidP="00267B5C">
            <w:pPr>
              <w:ind w:left="71" w:right="-212"/>
              <w:rPr>
                <w:sz w:val="8"/>
                <w:szCs w:val="8"/>
              </w:rPr>
            </w:pPr>
          </w:p>
          <w:p w14:paraId="47F724FF" w14:textId="77777777" w:rsidR="00267B5C" w:rsidRPr="00267B5C" w:rsidRDefault="00BA3E12" w:rsidP="00267B5C">
            <w:pPr>
              <w:ind w:left="71" w:right="-212"/>
              <w:rPr>
                <w:rStyle w:val="Hyperlink"/>
                <w:sz w:val="16"/>
              </w:rPr>
            </w:pPr>
            <w:hyperlink r:id="rId16" w:history="1">
              <w:r w:rsidR="00267B5C" w:rsidRPr="00267B5C">
                <w:rPr>
                  <w:rStyle w:val="Hyperlink"/>
                  <w:sz w:val="16"/>
                </w:rPr>
                <w:t>www.lgl-bw.de</w:t>
              </w:r>
            </w:hyperlink>
          </w:p>
          <w:p w14:paraId="6F533841" w14:textId="77777777" w:rsidR="00267B5C" w:rsidRPr="00267B5C" w:rsidRDefault="00267B5C" w:rsidP="00267B5C">
            <w:pPr>
              <w:ind w:left="71" w:right="-212"/>
              <w:rPr>
                <w:sz w:val="8"/>
                <w:szCs w:val="8"/>
              </w:rPr>
            </w:pPr>
          </w:p>
          <w:p w14:paraId="66A21750" w14:textId="77777777" w:rsidR="00267B5C" w:rsidRPr="00D705A4" w:rsidRDefault="00267B5C" w:rsidP="00267B5C">
            <w:pPr>
              <w:ind w:left="71" w:right="-212"/>
              <w:rPr>
                <w:sz w:val="16"/>
                <w:lang w:val="fr-FR"/>
              </w:rPr>
            </w:pPr>
            <w:r w:rsidRPr="00D705A4">
              <w:rPr>
                <w:sz w:val="16"/>
                <w:lang w:val="fr-FR"/>
              </w:rPr>
              <w:t xml:space="preserve">Frau Christiane </w:t>
            </w:r>
            <w:proofErr w:type="spellStart"/>
            <w:r w:rsidRPr="00D705A4">
              <w:rPr>
                <w:sz w:val="16"/>
                <w:lang w:val="fr-FR"/>
              </w:rPr>
              <w:t>Dworak</w:t>
            </w:r>
            <w:proofErr w:type="spellEnd"/>
          </w:p>
          <w:p w14:paraId="73654215" w14:textId="77777777" w:rsidR="00267B5C" w:rsidRPr="00D705A4" w:rsidRDefault="00BA3E12" w:rsidP="00267B5C">
            <w:pPr>
              <w:tabs>
                <w:tab w:val="left" w:pos="2440"/>
              </w:tabs>
              <w:ind w:left="71" w:right="-212"/>
              <w:rPr>
                <w:sz w:val="16"/>
                <w:lang w:val="fr-FR"/>
              </w:rPr>
            </w:pPr>
            <w:hyperlink r:id="rId17" w:history="1">
              <w:r w:rsidR="00267B5C" w:rsidRPr="00D705A4">
                <w:rPr>
                  <w:rStyle w:val="Hyperlink"/>
                  <w:sz w:val="16"/>
                  <w:lang w:val="fr-FR"/>
                </w:rPr>
                <w:t>christiane.dworak@lgl.bwl.de</w:t>
              </w:r>
            </w:hyperlink>
            <w:r w:rsidR="00267B5C" w:rsidRPr="00D705A4">
              <w:rPr>
                <w:sz w:val="16"/>
                <w:lang w:val="fr-FR"/>
              </w:rPr>
              <w:t xml:space="preserve">       0711 / 95980 168</w:t>
            </w:r>
          </w:p>
          <w:p w14:paraId="0EA520A9" w14:textId="77777777" w:rsidR="00267B5C" w:rsidRPr="00D705A4" w:rsidRDefault="00267B5C" w:rsidP="00267B5C">
            <w:pPr>
              <w:ind w:left="71" w:right="-212"/>
              <w:rPr>
                <w:sz w:val="8"/>
                <w:szCs w:val="8"/>
                <w:lang w:val="fr-FR"/>
              </w:rPr>
            </w:pPr>
          </w:p>
          <w:p w14:paraId="6FE29EC7" w14:textId="77777777" w:rsidR="00267B5C" w:rsidRPr="00267B5C" w:rsidRDefault="00267B5C" w:rsidP="00267B5C">
            <w:pPr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Ausbildungsberater:</w:t>
            </w:r>
          </w:p>
          <w:p w14:paraId="63F218A6" w14:textId="77777777" w:rsidR="00267B5C" w:rsidRPr="00267B5C" w:rsidRDefault="00267B5C" w:rsidP="00267B5C">
            <w:pPr>
              <w:tabs>
                <w:tab w:val="left" w:pos="2455"/>
              </w:tabs>
              <w:ind w:left="71" w:right="-212"/>
              <w:rPr>
                <w:sz w:val="16"/>
              </w:rPr>
            </w:pPr>
            <w:r w:rsidRPr="00267B5C">
              <w:rPr>
                <w:sz w:val="16"/>
              </w:rPr>
              <w:t>Herr Peter Schwedt</w:t>
            </w:r>
            <w:r w:rsidRPr="00267B5C">
              <w:rPr>
                <w:sz w:val="16"/>
              </w:rPr>
              <w:tab/>
              <w:t>0711 / 95980 174</w:t>
            </w:r>
          </w:p>
          <w:p w14:paraId="59A888EC" w14:textId="77777777" w:rsidR="00267B5C" w:rsidRPr="00267B5C" w:rsidRDefault="00BA3E12" w:rsidP="00267B5C">
            <w:pPr>
              <w:tabs>
                <w:tab w:val="left" w:pos="1772"/>
              </w:tabs>
              <w:ind w:left="71" w:right="-212"/>
              <w:rPr>
                <w:rStyle w:val="Fett"/>
                <w:rFonts w:cs="Arial"/>
                <w:b w:val="0"/>
                <w:bCs w:val="0"/>
                <w:sz w:val="16"/>
                <w:szCs w:val="16"/>
              </w:rPr>
            </w:pPr>
            <w:hyperlink r:id="rId18" w:history="1">
              <w:r w:rsidR="00267B5C" w:rsidRPr="00267B5C">
                <w:rPr>
                  <w:rStyle w:val="Hyperlink"/>
                  <w:rFonts w:cs="Arial"/>
                  <w:sz w:val="16"/>
                  <w:szCs w:val="16"/>
                </w:rPr>
                <w:t>peter.schwedt@lgl.bwl.de</w:t>
              </w:r>
            </w:hyperlink>
          </w:p>
          <w:p w14:paraId="31999FCD" w14:textId="77777777" w:rsidR="00267B5C" w:rsidRPr="00267B5C" w:rsidRDefault="00267B5C" w:rsidP="00267B5C">
            <w:pPr>
              <w:tabs>
                <w:tab w:val="left" w:pos="1772"/>
              </w:tabs>
              <w:ind w:left="71" w:right="-212"/>
              <w:rPr>
                <w:rStyle w:val="Fett"/>
                <w:rFonts w:cs="Arial"/>
                <w:b w:val="0"/>
                <w:bCs w:val="0"/>
                <w:sz w:val="8"/>
                <w:szCs w:val="8"/>
              </w:rPr>
            </w:pPr>
          </w:p>
          <w:p w14:paraId="6D943BAF" w14:textId="78E86046" w:rsidR="00267B5C" w:rsidRPr="00267B5C" w:rsidRDefault="00267B5C" w:rsidP="00267B5C">
            <w:pPr>
              <w:tabs>
                <w:tab w:val="left" w:pos="2455"/>
              </w:tabs>
              <w:ind w:left="71" w:right="-212"/>
              <w:rPr>
                <w:rFonts w:cs="Arial"/>
                <w:sz w:val="16"/>
                <w:szCs w:val="16"/>
              </w:rPr>
            </w:pPr>
            <w:r w:rsidRPr="00267B5C">
              <w:rPr>
                <w:rStyle w:val="Fett"/>
                <w:rFonts w:cs="Arial"/>
                <w:b w:val="0"/>
                <w:bCs w:val="0"/>
                <w:sz w:val="16"/>
                <w:szCs w:val="16"/>
              </w:rPr>
              <w:t xml:space="preserve">Frau </w:t>
            </w:r>
            <w:r w:rsidR="00D705A4" w:rsidRPr="00D705A4">
              <w:rPr>
                <w:rStyle w:val="Fett"/>
                <w:rFonts w:cs="Arial"/>
                <w:b w:val="0"/>
                <w:bCs w:val="0"/>
                <w:sz w:val="16"/>
                <w:szCs w:val="16"/>
              </w:rPr>
              <w:t>Katrin Heiland</w:t>
            </w:r>
            <w:r w:rsidRPr="00267B5C">
              <w:rPr>
                <w:rStyle w:val="Fett"/>
                <w:rFonts w:cs="Arial"/>
                <w:bCs w:val="0"/>
                <w:sz w:val="16"/>
                <w:szCs w:val="16"/>
              </w:rPr>
              <w:tab/>
            </w:r>
            <w:r w:rsidRPr="00267B5C">
              <w:rPr>
                <w:rFonts w:cs="Arial"/>
                <w:sz w:val="16"/>
                <w:szCs w:val="16"/>
              </w:rPr>
              <w:t>0711 / 95980 1</w:t>
            </w:r>
            <w:r w:rsidR="00D705A4">
              <w:rPr>
                <w:rFonts w:cs="Arial"/>
                <w:sz w:val="16"/>
                <w:szCs w:val="16"/>
              </w:rPr>
              <w:t>64</w:t>
            </w:r>
          </w:p>
          <w:p w14:paraId="6AC29BF6" w14:textId="78221035" w:rsidR="00267B5C" w:rsidRDefault="00BA3E12" w:rsidP="00267B5C">
            <w:pPr>
              <w:tabs>
                <w:tab w:val="left" w:pos="1772"/>
              </w:tabs>
              <w:ind w:left="71" w:right="-212"/>
              <w:rPr>
                <w:rStyle w:val="Hyperlink"/>
                <w:sz w:val="16"/>
                <w:szCs w:val="16"/>
              </w:rPr>
            </w:pPr>
            <w:hyperlink r:id="rId19" w:history="1">
              <w:r w:rsidR="00B575D4" w:rsidRPr="007A22A7">
                <w:rPr>
                  <w:rStyle w:val="Hyperlink"/>
                  <w:sz w:val="16"/>
                  <w:szCs w:val="16"/>
                </w:rPr>
                <w:t>katrin.heiland@lgl.bwl.de</w:t>
              </w:r>
            </w:hyperlink>
          </w:p>
          <w:p w14:paraId="46E62214" w14:textId="77777777" w:rsidR="00267B5C" w:rsidRPr="00267B5C" w:rsidRDefault="00267B5C" w:rsidP="00267B5C">
            <w:pPr>
              <w:tabs>
                <w:tab w:val="left" w:pos="1772"/>
              </w:tabs>
              <w:ind w:left="71" w:right="-212"/>
              <w:rPr>
                <w:rStyle w:val="Hyperlink"/>
                <w:sz w:val="8"/>
                <w:szCs w:val="8"/>
              </w:rPr>
            </w:pPr>
          </w:p>
          <w:p w14:paraId="05B640D2" w14:textId="77777777" w:rsidR="00267B5C" w:rsidRPr="00267B5C" w:rsidRDefault="00267B5C" w:rsidP="00267B5C">
            <w:pPr>
              <w:tabs>
                <w:tab w:val="left" w:pos="2455"/>
              </w:tabs>
              <w:ind w:left="71" w:right="-212"/>
              <w:rPr>
                <w:rFonts w:cs="Arial"/>
                <w:sz w:val="16"/>
                <w:szCs w:val="16"/>
              </w:rPr>
            </w:pPr>
            <w:r w:rsidRPr="00267B5C">
              <w:rPr>
                <w:rStyle w:val="Fett"/>
                <w:rFonts w:cs="Arial"/>
                <w:b w:val="0"/>
                <w:bCs w:val="0"/>
                <w:sz w:val="16"/>
                <w:szCs w:val="16"/>
              </w:rPr>
              <w:t>Frau Carmen Bürk</w:t>
            </w:r>
            <w:r w:rsidRPr="00267B5C">
              <w:rPr>
                <w:rStyle w:val="Fett"/>
                <w:rFonts w:cs="Arial"/>
                <w:bCs w:val="0"/>
                <w:sz w:val="16"/>
                <w:szCs w:val="16"/>
              </w:rPr>
              <w:tab/>
            </w:r>
            <w:r w:rsidRPr="00267B5C">
              <w:rPr>
                <w:rFonts w:cs="Arial"/>
                <w:sz w:val="16"/>
                <w:szCs w:val="16"/>
              </w:rPr>
              <w:t>0711 / 95980 172</w:t>
            </w:r>
          </w:p>
          <w:p w14:paraId="3BE16CD0" w14:textId="5E8CF6A6" w:rsidR="00267B5C" w:rsidRPr="00617423" w:rsidRDefault="00BA3E12" w:rsidP="00617423">
            <w:pPr>
              <w:tabs>
                <w:tab w:val="left" w:pos="1772"/>
              </w:tabs>
              <w:ind w:left="71" w:right="-212"/>
              <w:rPr>
                <w:rStyle w:val="Hyperlink"/>
                <w:sz w:val="16"/>
                <w:szCs w:val="16"/>
              </w:rPr>
            </w:pPr>
            <w:hyperlink r:id="rId20" w:history="1">
              <w:r w:rsidR="00617423" w:rsidRPr="00617423">
                <w:rPr>
                  <w:rStyle w:val="Hyperlink"/>
                  <w:sz w:val="16"/>
                  <w:szCs w:val="16"/>
                </w:rPr>
                <w:t>carmen.buerk@lgl.bwl.de</w:t>
              </w:r>
            </w:hyperlink>
          </w:p>
          <w:p w14:paraId="52184E10" w14:textId="77777777" w:rsidR="00267B5C" w:rsidRPr="00267B5C" w:rsidRDefault="00267B5C" w:rsidP="00267B5C">
            <w:pPr>
              <w:tabs>
                <w:tab w:val="left" w:pos="1772"/>
              </w:tabs>
              <w:ind w:left="71" w:right="-212"/>
              <w:rPr>
                <w:sz w:val="16"/>
                <w:szCs w:val="16"/>
              </w:rPr>
            </w:pPr>
          </w:p>
        </w:tc>
        <w:tc>
          <w:tcPr>
            <w:tcW w:w="893" w:type="pct"/>
          </w:tcPr>
          <w:p w14:paraId="0977A83D" w14:textId="77777777" w:rsidR="00267B5C" w:rsidRPr="00267B5C" w:rsidRDefault="00267B5C" w:rsidP="00267B5C">
            <w:pPr>
              <w:ind w:left="71"/>
              <w:rPr>
                <w:sz w:val="16"/>
              </w:rPr>
            </w:pPr>
            <w:r w:rsidRPr="00267B5C">
              <w:rPr>
                <w:sz w:val="16"/>
              </w:rPr>
              <w:t>siehe Spalte 2 und IHK</w:t>
            </w:r>
          </w:p>
        </w:tc>
        <w:tc>
          <w:tcPr>
            <w:tcW w:w="951" w:type="pct"/>
          </w:tcPr>
          <w:p w14:paraId="4E7DD944" w14:textId="77777777" w:rsidR="00267B5C" w:rsidRPr="00267B5C" w:rsidRDefault="00267B5C" w:rsidP="00267B5C">
            <w:pPr>
              <w:ind w:left="71"/>
              <w:rPr>
                <w:sz w:val="16"/>
              </w:rPr>
            </w:pPr>
            <w:r w:rsidRPr="00267B5C"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4D04ECE1" w14:textId="77777777" w:rsidR="00267B5C" w:rsidRPr="00267B5C" w:rsidRDefault="00267B5C" w:rsidP="00267B5C">
            <w:pPr>
              <w:ind w:left="71"/>
              <w:rPr>
                <w:sz w:val="16"/>
              </w:rPr>
            </w:pPr>
            <w:r w:rsidRPr="00267B5C">
              <w:rPr>
                <w:sz w:val="16"/>
              </w:rPr>
              <w:t>Siehe Spalte 2 und IHK</w:t>
            </w:r>
          </w:p>
        </w:tc>
      </w:tr>
      <w:tr w:rsidR="0008130D" w14:paraId="696E90C0" w14:textId="77777777" w:rsidTr="00267B5C">
        <w:trPr>
          <w:cantSplit/>
        </w:trPr>
        <w:tc>
          <w:tcPr>
            <w:tcW w:w="893" w:type="pct"/>
          </w:tcPr>
          <w:p w14:paraId="145C508D" w14:textId="77777777" w:rsidR="00652BA3" w:rsidRDefault="00652BA3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Bayern</w:t>
            </w:r>
          </w:p>
          <w:p w14:paraId="348AF569" w14:textId="7C5A3F51" w:rsidR="00652BA3" w:rsidRDefault="00652BA3" w:rsidP="00534809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4F73A8">
              <w:rPr>
                <w:sz w:val="16"/>
              </w:rPr>
              <w:t>06</w:t>
            </w:r>
            <w:r w:rsidR="00046E0D">
              <w:rPr>
                <w:sz w:val="16"/>
              </w:rPr>
              <w:t>.</w:t>
            </w:r>
            <w:r w:rsidR="004F73A8">
              <w:rPr>
                <w:sz w:val="16"/>
              </w:rPr>
              <w:t>11</w:t>
            </w:r>
            <w:r w:rsidR="00046E0D">
              <w:rPr>
                <w:sz w:val="16"/>
              </w:rPr>
              <w:t>.2023</w:t>
            </w:r>
          </w:p>
        </w:tc>
        <w:tc>
          <w:tcPr>
            <w:tcW w:w="1429" w:type="pct"/>
          </w:tcPr>
          <w:p w14:paraId="51F57BDC" w14:textId="77777777" w:rsidR="00652BA3" w:rsidRDefault="00652BA3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Landesamt </w:t>
            </w:r>
            <w:r w:rsidR="004B2BE7">
              <w:rPr>
                <w:sz w:val="16"/>
              </w:rPr>
              <w:t>für Digitalisierung, Breitband und Vermessung</w:t>
            </w:r>
          </w:p>
          <w:p w14:paraId="519D8209" w14:textId="77777777" w:rsidR="00652BA3" w:rsidRDefault="00324C4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Alexandrastraße</w:t>
            </w:r>
            <w:r w:rsidR="00652BA3">
              <w:rPr>
                <w:sz w:val="16"/>
              </w:rPr>
              <w:t xml:space="preserve"> 4</w:t>
            </w:r>
          </w:p>
          <w:p w14:paraId="22926851" w14:textId="77777777" w:rsidR="00652BA3" w:rsidRDefault="00652BA3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80538 München</w:t>
            </w:r>
          </w:p>
          <w:p w14:paraId="65B8A51E" w14:textId="77777777" w:rsidR="00652BA3" w:rsidRPr="001D4265" w:rsidRDefault="00652BA3" w:rsidP="004B2BE7">
            <w:pPr>
              <w:ind w:left="71" w:right="-212"/>
              <w:rPr>
                <w:sz w:val="8"/>
                <w:szCs w:val="8"/>
              </w:rPr>
            </w:pPr>
          </w:p>
          <w:p w14:paraId="77A36ADA" w14:textId="77777777" w:rsidR="00E84AEB" w:rsidRDefault="00BA3E12" w:rsidP="004B2BE7">
            <w:pPr>
              <w:ind w:left="71" w:right="-212"/>
              <w:rPr>
                <w:sz w:val="16"/>
              </w:rPr>
            </w:pPr>
            <w:hyperlink r:id="rId21" w:history="1">
              <w:r w:rsidR="00E84AEB" w:rsidRPr="00B131B1">
                <w:rPr>
                  <w:rStyle w:val="Hyperlink"/>
                  <w:sz w:val="16"/>
                </w:rPr>
                <w:t>www.ldbv.bayern.de</w:t>
              </w:r>
            </w:hyperlink>
          </w:p>
          <w:p w14:paraId="5347302B" w14:textId="77777777" w:rsidR="00652BA3" w:rsidRPr="001D4265" w:rsidRDefault="00652BA3" w:rsidP="004B2BE7">
            <w:pPr>
              <w:ind w:left="71" w:right="-212"/>
              <w:rPr>
                <w:sz w:val="8"/>
                <w:szCs w:val="8"/>
              </w:rPr>
            </w:pPr>
          </w:p>
          <w:p w14:paraId="6D0FCEF0" w14:textId="77777777" w:rsidR="002C293F" w:rsidRPr="002C293F" w:rsidRDefault="002C293F" w:rsidP="002C293F">
            <w:pPr>
              <w:tabs>
                <w:tab w:val="left" w:pos="2722"/>
              </w:tabs>
              <w:ind w:left="71" w:right="-212"/>
              <w:rPr>
                <w:sz w:val="16"/>
              </w:rPr>
            </w:pPr>
            <w:r w:rsidRPr="002C293F">
              <w:rPr>
                <w:sz w:val="16"/>
              </w:rPr>
              <w:t>Referat 13 Ausbildung und Fortbildung</w:t>
            </w:r>
          </w:p>
          <w:p w14:paraId="1282CDEB" w14:textId="77777777" w:rsidR="00652BA3" w:rsidRDefault="002C293F" w:rsidP="002C293F">
            <w:pPr>
              <w:tabs>
                <w:tab w:val="left" w:pos="2030"/>
              </w:tabs>
              <w:ind w:left="71" w:right="-212"/>
              <w:rPr>
                <w:sz w:val="16"/>
              </w:rPr>
            </w:pPr>
            <w:r w:rsidRPr="002C293F">
              <w:rPr>
                <w:sz w:val="16"/>
              </w:rPr>
              <w:t>Markus Neugebauer</w:t>
            </w:r>
            <w:r w:rsidR="00652BA3">
              <w:rPr>
                <w:sz w:val="16"/>
              </w:rPr>
              <w:tab/>
              <w:t>089 / 2129-</w:t>
            </w:r>
            <w:r>
              <w:rPr>
                <w:sz w:val="16"/>
              </w:rPr>
              <w:t>2829</w:t>
            </w:r>
          </w:p>
          <w:p w14:paraId="3F22663F" w14:textId="77777777" w:rsidR="002C293F" w:rsidRPr="002C293F" w:rsidRDefault="00BA3E12" w:rsidP="002C293F">
            <w:pPr>
              <w:ind w:left="71" w:right="-212"/>
              <w:rPr>
                <w:rStyle w:val="Hyperlink"/>
                <w:sz w:val="16"/>
              </w:rPr>
            </w:pPr>
            <w:hyperlink r:id="rId22" w:history="1">
              <w:r w:rsidR="000748AC" w:rsidRPr="00877D70">
                <w:rPr>
                  <w:rStyle w:val="Hyperlink"/>
                  <w:sz w:val="16"/>
                </w:rPr>
                <w:t>markus.neugebauer@ldbv.bayern.de</w:t>
              </w:r>
            </w:hyperlink>
          </w:p>
          <w:p w14:paraId="25B9495E" w14:textId="77777777" w:rsidR="00652BA3" w:rsidRPr="001D4265" w:rsidRDefault="00652BA3" w:rsidP="004B2BE7">
            <w:pPr>
              <w:tabs>
                <w:tab w:val="left" w:pos="1205"/>
              </w:tabs>
              <w:ind w:left="71" w:right="-212"/>
              <w:rPr>
                <w:sz w:val="8"/>
                <w:szCs w:val="8"/>
              </w:rPr>
            </w:pPr>
          </w:p>
          <w:p w14:paraId="504063C1" w14:textId="77777777" w:rsidR="002C293F" w:rsidRPr="002C293F" w:rsidRDefault="002C293F" w:rsidP="002C293F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2C293F">
              <w:rPr>
                <w:sz w:val="16"/>
              </w:rPr>
              <w:t>Sachgebiet 133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mt</w:t>
            </w:r>
            <w:proofErr w:type="spellEnd"/>
            <w:r>
              <w:rPr>
                <w:sz w:val="16"/>
              </w:rPr>
              <w:t>)</w:t>
            </w:r>
          </w:p>
          <w:p w14:paraId="513FBD54" w14:textId="77777777" w:rsidR="00652BA3" w:rsidRDefault="002C293F" w:rsidP="00BA3841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2C293F">
              <w:rPr>
                <w:sz w:val="16"/>
              </w:rPr>
              <w:t>Thomas Kaufmann</w:t>
            </w:r>
            <w:r w:rsidR="00652BA3">
              <w:rPr>
                <w:sz w:val="16"/>
              </w:rPr>
              <w:tab/>
              <w:t>089 / 2129-1522</w:t>
            </w:r>
          </w:p>
          <w:p w14:paraId="154F0DAB" w14:textId="7F4EECE4" w:rsidR="002C293F" w:rsidRDefault="00BA3E12" w:rsidP="002C293F">
            <w:pPr>
              <w:ind w:left="71" w:right="-212"/>
              <w:rPr>
                <w:rStyle w:val="Hyperlink"/>
                <w:sz w:val="16"/>
              </w:rPr>
            </w:pPr>
            <w:hyperlink r:id="rId23" w:history="1">
              <w:r w:rsidR="00B575D4" w:rsidRPr="007A22A7">
                <w:rPr>
                  <w:rStyle w:val="Hyperlink"/>
                  <w:sz w:val="16"/>
                </w:rPr>
                <w:t>thomas.kaufmann@ldbv.bayern.de</w:t>
              </w:r>
            </w:hyperlink>
          </w:p>
          <w:p w14:paraId="14CC1DE9" w14:textId="77777777" w:rsidR="002C293F" w:rsidRPr="002C293F" w:rsidRDefault="002C293F" w:rsidP="002C293F">
            <w:pPr>
              <w:ind w:left="71" w:right="-212"/>
              <w:rPr>
                <w:rStyle w:val="Hyperlink"/>
                <w:color w:val="auto"/>
                <w:sz w:val="8"/>
                <w:szCs w:val="8"/>
              </w:rPr>
            </w:pPr>
          </w:p>
          <w:p w14:paraId="75A41D60" w14:textId="77777777" w:rsidR="002C293F" w:rsidRPr="002C293F" w:rsidRDefault="002C293F" w:rsidP="002C293F">
            <w:pPr>
              <w:tabs>
                <w:tab w:val="left" w:pos="2056"/>
              </w:tabs>
              <w:ind w:left="71" w:right="-212"/>
              <w:rPr>
                <w:sz w:val="16"/>
                <w:szCs w:val="16"/>
              </w:rPr>
            </w:pPr>
            <w:r w:rsidRPr="002C293F">
              <w:rPr>
                <w:sz w:val="16"/>
                <w:szCs w:val="16"/>
              </w:rPr>
              <w:t>Sachgebiet 135 (</w:t>
            </w:r>
            <w:proofErr w:type="spellStart"/>
            <w:r w:rsidRPr="002C293F">
              <w:rPr>
                <w:sz w:val="16"/>
                <w:szCs w:val="16"/>
              </w:rPr>
              <w:t>VmT</w:t>
            </w:r>
            <w:proofErr w:type="spellEnd"/>
            <w:r w:rsidRPr="002C293F">
              <w:rPr>
                <w:sz w:val="16"/>
                <w:szCs w:val="16"/>
              </w:rPr>
              <w:t>)</w:t>
            </w:r>
          </w:p>
          <w:p w14:paraId="3407F2BF" w14:textId="7B7EFD4E" w:rsidR="002C293F" w:rsidRDefault="006F7E84" w:rsidP="00BA3841">
            <w:pPr>
              <w:tabs>
                <w:tab w:val="left" w:pos="2058"/>
              </w:tabs>
              <w:ind w:left="71" w:right="-212"/>
              <w:rPr>
                <w:rStyle w:val="Hyperlink"/>
                <w:color w:val="auto"/>
                <w:sz w:val="16"/>
                <w:u w:val="none"/>
              </w:rPr>
            </w:pPr>
            <w:r w:rsidRPr="006F7E84">
              <w:rPr>
                <w:rStyle w:val="Hyperlink"/>
                <w:color w:val="auto"/>
                <w:sz w:val="16"/>
                <w:u w:val="none"/>
              </w:rPr>
              <w:t xml:space="preserve">Klaus </w:t>
            </w:r>
            <w:proofErr w:type="spellStart"/>
            <w:r w:rsidRPr="006F7E84">
              <w:rPr>
                <w:rStyle w:val="Hyperlink"/>
                <w:color w:val="auto"/>
                <w:sz w:val="16"/>
                <w:u w:val="none"/>
              </w:rPr>
              <w:t>Travniczek</w:t>
            </w:r>
            <w:proofErr w:type="spellEnd"/>
            <w:r w:rsidRPr="006F7E84">
              <w:rPr>
                <w:rStyle w:val="Hyperlink"/>
                <w:color w:val="auto"/>
                <w:sz w:val="16"/>
                <w:u w:val="none"/>
              </w:rPr>
              <w:t>-Bayer</w:t>
            </w:r>
            <w:r>
              <w:rPr>
                <w:rStyle w:val="Hyperlink"/>
                <w:color w:val="auto"/>
                <w:sz w:val="16"/>
                <w:u w:val="none"/>
              </w:rPr>
              <w:tab/>
            </w:r>
            <w:r w:rsidR="00BA3841" w:rsidRPr="00BA3841">
              <w:rPr>
                <w:rStyle w:val="Hyperlink"/>
                <w:color w:val="auto"/>
                <w:sz w:val="16"/>
                <w:u w:val="none"/>
              </w:rPr>
              <w:t>089 / 2129-1</w:t>
            </w:r>
            <w:r w:rsidR="00BA3841">
              <w:rPr>
                <w:rStyle w:val="Hyperlink"/>
                <w:color w:val="auto"/>
                <w:sz w:val="16"/>
                <w:u w:val="none"/>
              </w:rPr>
              <w:t>766</w:t>
            </w:r>
          </w:p>
          <w:p w14:paraId="51C8865B" w14:textId="356EB581" w:rsidR="006C72E8" w:rsidRPr="00B575D4" w:rsidRDefault="006C72E8" w:rsidP="00BA3841">
            <w:pPr>
              <w:tabs>
                <w:tab w:val="left" w:pos="2058"/>
              </w:tabs>
              <w:ind w:left="71" w:right="-212"/>
              <w:rPr>
                <w:rStyle w:val="Hyperlink"/>
                <w:i/>
                <w:iCs/>
                <w:color w:val="auto"/>
                <w:sz w:val="16"/>
                <w:u w:val="none"/>
              </w:rPr>
            </w:pPr>
            <w:r w:rsidRPr="00B575D4">
              <w:rPr>
                <w:rStyle w:val="Hyperlink"/>
                <w:i/>
                <w:iCs/>
                <w:color w:val="auto"/>
                <w:sz w:val="16"/>
                <w:u w:val="none"/>
              </w:rPr>
              <w:t>(ab 01.04.2024 Thomas Kaufmann, wird in</w:t>
            </w:r>
          </w:p>
          <w:p w14:paraId="1F3EF817" w14:textId="7335D46D" w:rsidR="006C72E8" w:rsidRPr="00B575D4" w:rsidRDefault="00AF03FB" w:rsidP="00BA3841">
            <w:pPr>
              <w:tabs>
                <w:tab w:val="left" w:pos="2058"/>
              </w:tabs>
              <w:ind w:left="71" w:right="-212"/>
              <w:rPr>
                <w:rStyle w:val="Hyperlink"/>
                <w:i/>
                <w:iCs/>
                <w:color w:val="auto"/>
                <w:sz w:val="16"/>
                <w:u w:val="none"/>
              </w:rPr>
            </w:pPr>
            <w:proofErr w:type="spellStart"/>
            <w:r w:rsidRPr="00B575D4">
              <w:rPr>
                <w:rStyle w:val="Hyperlink"/>
                <w:i/>
                <w:iCs/>
                <w:color w:val="auto"/>
                <w:sz w:val="16"/>
                <w:u w:val="none"/>
              </w:rPr>
              <w:t>Sg</w:t>
            </w:r>
            <w:proofErr w:type="spellEnd"/>
            <w:r w:rsidRPr="00B575D4">
              <w:rPr>
                <w:rStyle w:val="Hyperlink"/>
                <w:i/>
                <w:iCs/>
                <w:color w:val="auto"/>
                <w:sz w:val="16"/>
                <w:u w:val="none"/>
              </w:rPr>
              <w:t xml:space="preserve"> 133 integriert</w:t>
            </w:r>
            <w:r w:rsidR="00087477">
              <w:rPr>
                <w:rStyle w:val="Hyperlink"/>
                <w:i/>
                <w:iCs/>
                <w:color w:val="auto"/>
                <w:sz w:val="16"/>
                <w:u w:val="none"/>
              </w:rPr>
              <w:t>)</w:t>
            </w:r>
          </w:p>
          <w:p w14:paraId="2FF8616E" w14:textId="077658D5" w:rsidR="00B66832" w:rsidRDefault="00BA3E12" w:rsidP="00B66832">
            <w:pPr>
              <w:ind w:left="71" w:right="-212"/>
              <w:rPr>
                <w:rStyle w:val="Hyperlink"/>
                <w:sz w:val="16"/>
              </w:rPr>
            </w:pPr>
            <w:hyperlink r:id="rId24" w:history="1">
              <w:r w:rsidR="00B575D4" w:rsidRPr="007A22A7">
                <w:rPr>
                  <w:rStyle w:val="Hyperlink"/>
                  <w:sz w:val="16"/>
                </w:rPr>
                <w:t>VT.zustaendige-Stelle@ldbv.bayern.de</w:t>
              </w:r>
            </w:hyperlink>
          </w:p>
          <w:p w14:paraId="66BE7CD8" w14:textId="77777777" w:rsidR="002C293F" w:rsidRDefault="002C293F" w:rsidP="00B66832">
            <w:pPr>
              <w:ind w:left="71" w:right="-212"/>
              <w:rPr>
                <w:sz w:val="16"/>
              </w:rPr>
            </w:pPr>
          </w:p>
        </w:tc>
        <w:tc>
          <w:tcPr>
            <w:tcW w:w="893" w:type="pct"/>
          </w:tcPr>
          <w:p w14:paraId="34C85A0A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  <w:p w14:paraId="0532F6DF" w14:textId="77777777" w:rsidR="00044E36" w:rsidRDefault="00044E3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freie Berufe (Definition: Prüfsachverständiger für Vermessung im Bauwesen bei der Bayerischen Ingenieurekammer-Bau)</w:t>
            </w:r>
          </w:p>
          <w:p w14:paraId="0F357632" w14:textId="77777777" w:rsidR="00652BA3" w:rsidRDefault="00652BA3" w:rsidP="004B2BE7">
            <w:pPr>
              <w:ind w:left="71"/>
              <w:rPr>
                <w:sz w:val="16"/>
              </w:rPr>
            </w:pPr>
          </w:p>
          <w:p w14:paraId="110423F3" w14:textId="77777777" w:rsidR="00652BA3" w:rsidRDefault="00652BA3" w:rsidP="00367664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  <w:r w:rsidR="00044E36">
              <w:rPr>
                <w:sz w:val="16"/>
              </w:rPr>
              <w:t xml:space="preserve"> (</w:t>
            </w:r>
            <w:r w:rsidR="00367664">
              <w:rPr>
                <w:sz w:val="16"/>
              </w:rPr>
              <w:t>gewerbliche</w:t>
            </w:r>
            <w:r w:rsidR="00044E36">
              <w:rPr>
                <w:sz w:val="16"/>
              </w:rPr>
              <w:t xml:space="preserve"> Wirtschaft)</w:t>
            </w:r>
          </w:p>
        </w:tc>
        <w:tc>
          <w:tcPr>
            <w:tcW w:w="951" w:type="pct"/>
          </w:tcPr>
          <w:p w14:paraId="66E3D533" w14:textId="77777777" w:rsidR="00652BA3" w:rsidRDefault="00652BA3" w:rsidP="000C303B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4D770102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2992BF2F" w14:textId="77777777" w:rsidTr="00267B5C">
        <w:trPr>
          <w:cantSplit/>
        </w:trPr>
        <w:tc>
          <w:tcPr>
            <w:tcW w:w="893" w:type="pct"/>
            <w:tcBorders>
              <w:bottom w:val="single" w:sz="4" w:space="0" w:color="auto"/>
            </w:tcBorders>
          </w:tcPr>
          <w:p w14:paraId="51B40C96" w14:textId="77777777" w:rsidR="00652BA3" w:rsidRPr="00861A71" w:rsidRDefault="00652BA3" w:rsidP="004B2BE7">
            <w:pPr>
              <w:ind w:left="71"/>
              <w:rPr>
                <w:sz w:val="16"/>
                <w:u w:val="single"/>
              </w:rPr>
            </w:pPr>
            <w:r w:rsidRPr="00861A71">
              <w:rPr>
                <w:sz w:val="16"/>
                <w:u w:val="single"/>
              </w:rPr>
              <w:lastRenderedPageBreak/>
              <w:t>Berlin</w:t>
            </w:r>
          </w:p>
          <w:p w14:paraId="0353B37B" w14:textId="77777777" w:rsidR="00652BA3" w:rsidRDefault="00652BA3" w:rsidP="0055425F">
            <w:pPr>
              <w:ind w:left="71"/>
              <w:rPr>
                <w:sz w:val="16"/>
              </w:rPr>
            </w:pPr>
            <w:r w:rsidRPr="00861A71">
              <w:rPr>
                <w:sz w:val="16"/>
              </w:rPr>
              <w:t xml:space="preserve">Stand: </w:t>
            </w:r>
            <w:r w:rsidR="0055425F" w:rsidRPr="00E53439">
              <w:rPr>
                <w:sz w:val="16"/>
              </w:rPr>
              <w:t>30.06.2021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3D19391F" w14:textId="77777777" w:rsidR="00652BA3" w:rsidRPr="00A431B4" w:rsidRDefault="00652BA3" w:rsidP="004B2BE7">
            <w:pPr>
              <w:ind w:left="71"/>
              <w:rPr>
                <w:sz w:val="16"/>
              </w:rPr>
            </w:pPr>
            <w:r w:rsidRPr="00A431B4">
              <w:rPr>
                <w:sz w:val="16"/>
              </w:rPr>
              <w:t>Verwaltungsakademie Berlin</w:t>
            </w:r>
          </w:p>
          <w:p w14:paraId="0BB12007" w14:textId="77777777" w:rsidR="00652BA3" w:rsidRPr="00A431B4" w:rsidRDefault="00652BA3" w:rsidP="004B2BE7">
            <w:pPr>
              <w:ind w:left="71" w:right="-212"/>
              <w:rPr>
                <w:sz w:val="16"/>
              </w:rPr>
            </w:pPr>
            <w:r w:rsidRPr="00A431B4">
              <w:rPr>
                <w:sz w:val="16"/>
              </w:rPr>
              <w:t>Anstalt des öffentlichen Rechts</w:t>
            </w:r>
          </w:p>
          <w:p w14:paraId="252654C8" w14:textId="77777777" w:rsidR="00652BA3" w:rsidRPr="00A431B4" w:rsidRDefault="004B2BE7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Turmstr</w:t>
            </w:r>
            <w:r w:rsidR="00324C4B">
              <w:rPr>
                <w:sz w:val="16"/>
              </w:rPr>
              <w:t xml:space="preserve">aße </w:t>
            </w:r>
            <w:r>
              <w:rPr>
                <w:sz w:val="16"/>
              </w:rPr>
              <w:t>86</w:t>
            </w:r>
          </w:p>
          <w:p w14:paraId="4A8F44E3" w14:textId="77777777" w:rsidR="00652BA3" w:rsidRPr="00A431B4" w:rsidRDefault="00652BA3" w:rsidP="004B2BE7">
            <w:pPr>
              <w:ind w:left="71"/>
              <w:rPr>
                <w:sz w:val="16"/>
              </w:rPr>
            </w:pPr>
            <w:r w:rsidRPr="00A431B4">
              <w:rPr>
                <w:sz w:val="16"/>
              </w:rPr>
              <w:t>10</w:t>
            </w:r>
            <w:r w:rsidR="004B2BE7">
              <w:rPr>
                <w:sz w:val="16"/>
              </w:rPr>
              <w:t>559 Berlin</w:t>
            </w:r>
            <w:r w:rsidRPr="00A431B4">
              <w:rPr>
                <w:sz w:val="16"/>
              </w:rPr>
              <w:t xml:space="preserve"> </w:t>
            </w:r>
          </w:p>
          <w:p w14:paraId="75529632" w14:textId="77777777" w:rsidR="00652BA3" w:rsidRPr="001D4265" w:rsidRDefault="00652BA3" w:rsidP="004B2BE7">
            <w:pPr>
              <w:ind w:left="71" w:right="-212"/>
              <w:rPr>
                <w:sz w:val="8"/>
                <w:szCs w:val="8"/>
              </w:rPr>
            </w:pPr>
          </w:p>
          <w:p w14:paraId="7C590548" w14:textId="77777777" w:rsidR="00652BA3" w:rsidRDefault="00BA3E12" w:rsidP="00033E23">
            <w:pPr>
              <w:ind w:left="71" w:right="-212"/>
              <w:rPr>
                <w:sz w:val="16"/>
              </w:rPr>
            </w:pPr>
            <w:hyperlink r:id="rId25" w:history="1">
              <w:r w:rsidR="00FB7F27">
                <w:rPr>
                  <w:rStyle w:val="Hyperlink"/>
                  <w:sz w:val="16"/>
                </w:rPr>
                <w:t>www.berlin.de/vak</w:t>
              </w:r>
            </w:hyperlink>
          </w:p>
          <w:p w14:paraId="7E2C8494" w14:textId="77777777" w:rsidR="00033E23" w:rsidRPr="001D4265" w:rsidRDefault="00033E23" w:rsidP="00033E23">
            <w:pPr>
              <w:ind w:left="71" w:right="-212"/>
              <w:rPr>
                <w:sz w:val="8"/>
                <w:szCs w:val="8"/>
              </w:rPr>
            </w:pPr>
          </w:p>
          <w:p w14:paraId="0CE7117D" w14:textId="77777777" w:rsidR="00652BA3" w:rsidRDefault="00652BA3" w:rsidP="004B2BE7">
            <w:pPr>
              <w:tabs>
                <w:tab w:val="left" w:pos="2056"/>
              </w:tabs>
              <w:ind w:left="71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55425F">
              <w:rPr>
                <w:sz w:val="16"/>
              </w:rPr>
              <w:t xml:space="preserve">Christian </w:t>
            </w:r>
            <w:r w:rsidR="0055425F" w:rsidRPr="0055425F">
              <w:rPr>
                <w:sz w:val="16"/>
              </w:rPr>
              <w:t>Schmidt</w:t>
            </w:r>
            <w:r>
              <w:rPr>
                <w:sz w:val="16"/>
              </w:rPr>
              <w:tab/>
              <w:t xml:space="preserve">030 / </w:t>
            </w:r>
            <w:r w:rsidR="004B2BE7">
              <w:rPr>
                <w:sz w:val="16"/>
              </w:rPr>
              <w:t>90229-804</w:t>
            </w:r>
            <w:r w:rsidR="0055425F">
              <w:rPr>
                <w:sz w:val="16"/>
              </w:rPr>
              <w:t>9</w:t>
            </w:r>
          </w:p>
          <w:p w14:paraId="1796954C" w14:textId="77777777" w:rsidR="0055425F" w:rsidRDefault="00BA3E12" w:rsidP="0055425F">
            <w:pPr>
              <w:ind w:left="71" w:right="-212"/>
              <w:rPr>
                <w:rStyle w:val="Hyperlink"/>
                <w:sz w:val="16"/>
              </w:rPr>
            </w:pPr>
            <w:hyperlink r:id="rId26" w:history="1">
              <w:r w:rsidR="000748AC" w:rsidRPr="00877D70">
                <w:rPr>
                  <w:rStyle w:val="Hyperlink"/>
                  <w:sz w:val="16"/>
                </w:rPr>
                <w:t>christian.schmidt@vak.berlin.de</w:t>
              </w:r>
            </w:hyperlink>
          </w:p>
          <w:p w14:paraId="06EA3085" w14:textId="77777777" w:rsidR="000748AC" w:rsidRPr="000748AC" w:rsidRDefault="000748AC" w:rsidP="0055425F">
            <w:pPr>
              <w:ind w:left="71" w:right="-212"/>
              <w:rPr>
                <w:sz w:val="8"/>
                <w:szCs w:val="8"/>
              </w:rPr>
            </w:pPr>
          </w:p>
          <w:p w14:paraId="615422B9" w14:textId="77777777" w:rsidR="000748AC" w:rsidRPr="00652BA3" w:rsidRDefault="000748AC" w:rsidP="000748AC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652BA3">
              <w:rPr>
                <w:sz w:val="16"/>
              </w:rPr>
              <w:t>Herr Sigurd Romrod</w:t>
            </w:r>
            <w:r w:rsidRPr="00652BA3">
              <w:rPr>
                <w:sz w:val="16"/>
              </w:rPr>
              <w:tab/>
              <w:t xml:space="preserve">030 / </w:t>
            </w:r>
            <w:r>
              <w:rPr>
                <w:sz w:val="16"/>
              </w:rPr>
              <w:t>90229-8040</w:t>
            </w:r>
          </w:p>
          <w:p w14:paraId="73C50D30" w14:textId="77777777" w:rsidR="000748AC" w:rsidRPr="00CA3596" w:rsidRDefault="00BA3E12" w:rsidP="000748AC">
            <w:pPr>
              <w:ind w:left="71" w:right="-212"/>
              <w:rPr>
                <w:sz w:val="16"/>
              </w:rPr>
            </w:pPr>
            <w:hyperlink r:id="rId27" w:history="1">
              <w:r w:rsidR="000748AC" w:rsidRPr="00CA3596">
                <w:rPr>
                  <w:rStyle w:val="Hyperlink"/>
                  <w:sz w:val="16"/>
                </w:rPr>
                <w:t>sigurd.romrod@vak.berlin.de</w:t>
              </w:r>
            </w:hyperlink>
          </w:p>
          <w:p w14:paraId="6997DF8C" w14:textId="77777777" w:rsidR="00652BA3" w:rsidRPr="003A04B6" w:rsidRDefault="00652BA3" w:rsidP="001D4265">
            <w:pPr>
              <w:ind w:left="71"/>
              <w:rPr>
                <w:sz w:val="16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267FA78" w14:textId="77777777" w:rsidR="00652BA3" w:rsidRPr="009B19ED" w:rsidRDefault="000175EF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6A0083B1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0C8FCB0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628AC9F3" w14:textId="77777777" w:rsidTr="00267B5C">
        <w:trPr>
          <w:cantSplit/>
          <w:trHeight w:val="1433"/>
        </w:trPr>
        <w:tc>
          <w:tcPr>
            <w:tcW w:w="893" w:type="pct"/>
            <w:tcBorders>
              <w:bottom w:val="dotted" w:sz="4" w:space="0" w:color="auto"/>
            </w:tcBorders>
          </w:tcPr>
          <w:p w14:paraId="7DBD4058" w14:textId="77777777" w:rsidR="00652BA3" w:rsidRDefault="00652BA3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Brandenburg</w:t>
            </w:r>
          </w:p>
          <w:p w14:paraId="605A5ABD" w14:textId="18EC3034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44164A">
              <w:rPr>
                <w:sz w:val="16"/>
              </w:rPr>
              <w:t>09.10.2023</w:t>
            </w:r>
          </w:p>
          <w:p w14:paraId="0557FEB9" w14:textId="77777777" w:rsidR="00A217B7" w:rsidRDefault="00A217B7" w:rsidP="004B2BE7">
            <w:pPr>
              <w:ind w:left="71"/>
              <w:rPr>
                <w:sz w:val="16"/>
              </w:rPr>
            </w:pPr>
          </w:p>
          <w:p w14:paraId="1BD3AE90" w14:textId="77777777" w:rsidR="00474226" w:rsidRPr="00474226" w:rsidRDefault="00474226" w:rsidP="004B2BE7">
            <w:pPr>
              <w:ind w:left="71"/>
              <w:rPr>
                <w:i/>
                <w:sz w:val="16"/>
              </w:rPr>
            </w:pPr>
            <w:r>
              <w:rPr>
                <w:i/>
                <w:sz w:val="16"/>
              </w:rPr>
              <w:t>z</w:t>
            </w:r>
            <w:r w:rsidRPr="00474226">
              <w:rPr>
                <w:i/>
                <w:sz w:val="16"/>
              </w:rPr>
              <w:t>uständig</w:t>
            </w:r>
            <w:r>
              <w:rPr>
                <w:i/>
                <w:sz w:val="16"/>
              </w:rPr>
              <w:t xml:space="preserve"> für:</w:t>
            </w:r>
          </w:p>
          <w:p w14:paraId="22DC9C5C" w14:textId="77777777" w:rsidR="009E6FB7" w:rsidRPr="009E32B6" w:rsidRDefault="009E32B6" w:rsidP="00A217B7">
            <w:pPr>
              <w:ind w:left="71"/>
              <w:rPr>
                <w:sz w:val="16"/>
              </w:rPr>
            </w:pPr>
            <w:r w:rsidRPr="009E32B6">
              <w:rPr>
                <w:sz w:val="16"/>
              </w:rPr>
              <w:t>Regelungen zur Durchführung der Berufsausbildung nach § 9 des Berufsbildungsgesetzes das für Inneres zuständige Ministerium</w:t>
            </w:r>
          </w:p>
        </w:tc>
        <w:tc>
          <w:tcPr>
            <w:tcW w:w="1429" w:type="pct"/>
            <w:tcBorders>
              <w:bottom w:val="dotted" w:sz="4" w:space="0" w:color="auto"/>
            </w:tcBorders>
          </w:tcPr>
          <w:p w14:paraId="783A4EF0" w14:textId="77777777" w:rsidR="008750AB" w:rsidRDefault="009E32B6" w:rsidP="009E32B6">
            <w:pPr>
              <w:ind w:right="-212" w:firstLine="71"/>
              <w:rPr>
                <w:sz w:val="16"/>
              </w:rPr>
            </w:pPr>
            <w:r w:rsidRPr="009E32B6">
              <w:rPr>
                <w:sz w:val="16"/>
              </w:rPr>
              <w:t>Ministerium des Innern und für Kommunales</w:t>
            </w:r>
          </w:p>
          <w:p w14:paraId="04674B4B" w14:textId="6FF33962" w:rsidR="009E32B6" w:rsidRPr="009E32B6" w:rsidRDefault="008750AB" w:rsidP="009E32B6">
            <w:pPr>
              <w:ind w:right="-212" w:firstLine="71"/>
              <w:rPr>
                <w:sz w:val="16"/>
              </w:rPr>
            </w:pPr>
            <w:r>
              <w:rPr>
                <w:sz w:val="16"/>
              </w:rPr>
              <w:t>des Landes Brandenburg</w:t>
            </w:r>
          </w:p>
          <w:p w14:paraId="09C035DF" w14:textId="109FCB55" w:rsidR="009E32B6" w:rsidRPr="009E32B6" w:rsidRDefault="009E32B6" w:rsidP="009E32B6">
            <w:pPr>
              <w:ind w:right="-212" w:firstLine="71"/>
              <w:rPr>
                <w:sz w:val="16"/>
              </w:rPr>
            </w:pPr>
            <w:r w:rsidRPr="009E32B6">
              <w:rPr>
                <w:sz w:val="16"/>
              </w:rPr>
              <w:t>Referat 13</w:t>
            </w:r>
            <w:r w:rsidR="008750AB">
              <w:rPr>
                <w:sz w:val="16"/>
              </w:rPr>
              <w:t xml:space="preserve"> </w:t>
            </w:r>
            <w:r w:rsidR="008750AB" w:rsidRPr="008750AB">
              <w:rPr>
                <w:sz w:val="16"/>
              </w:rPr>
              <w:t>(Vermessung und Geoinformation)</w:t>
            </w:r>
          </w:p>
          <w:p w14:paraId="2DDF5347" w14:textId="196D2FC0" w:rsidR="009E32B6" w:rsidRPr="009E32B6" w:rsidRDefault="008750AB" w:rsidP="009E32B6">
            <w:pPr>
              <w:ind w:right="-212" w:firstLine="71"/>
              <w:rPr>
                <w:sz w:val="16"/>
              </w:rPr>
            </w:pPr>
            <w:r w:rsidRPr="008750AB">
              <w:rPr>
                <w:sz w:val="16"/>
              </w:rPr>
              <w:t>Henning-von-Tresckow-Straße 9-13</w:t>
            </w:r>
          </w:p>
          <w:p w14:paraId="6B8A8529" w14:textId="0D36D1AD" w:rsidR="00652BA3" w:rsidRDefault="009E32B6" w:rsidP="009E32B6">
            <w:pPr>
              <w:ind w:left="71" w:right="-212"/>
              <w:rPr>
                <w:sz w:val="16"/>
              </w:rPr>
            </w:pPr>
            <w:r w:rsidRPr="009E32B6">
              <w:rPr>
                <w:sz w:val="16"/>
              </w:rPr>
              <w:t>144</w:t>
            </w:r>
            <w:r w:rsidR="008750AB">
              <w:rPr>
                <w:sz w:val="16"/>
              </w:rPr>
              <w:t>67</w:t>
            </w:r>
            <w:r w:rsidRPr="009E32B6">
              <w:rPr>
                <w:sz w:val="16"/>
              </w:rPr>
              <w:t xml:space="preserve"> Potsdam</w:t>
            </w:r>
          </w:p>
          <w:p w14:paraId="3C2362D7" w14:textId="77777777" w:rsidR="00652BA3" w:rsidRPr="001D4265" w:rsidRDefault="00652BA3" w:rsidP="004B2BE7">
            <w:pPr>
              <w:ind w:left="71" w:right="-212"/>
              <w:rPr>
                <w:sz w:val="8"/>
                <w:szCs w:val="8"/>
              </w:rPr>
            </w:pPr>
          </w:p>
          <w:p w14:paraId="3493B024" w14:textId="77777777" w:rsidR="00652BA3" w:rsidRDefault="00BA3E12" w:rsidP="004B2BE7">
            <w:pPr>
              <w:ind w:left="71" w:right="-212"/>
              <w:rPr>
                <w:sz w:val="16"/>
              </w:rPr>
            </w:pPr>
            <w:hyperlink r:id="rId28" w:history="1">
              <w:r w:rsidR="009E32B6" w:rsidRPr="00C9153F">
                <w:rPr>
                  <w:rStyle w:val="Hyperlink"/>
                  <w:sz w:val="16"/>
                </w:rPr>
                <w:t>www.mik.brandenburg.de</w:t>
              </w:r>
            </w:hyperlink>
          </w:p>
          <w:p w14:paraId="20D92D59" w14:textId="77777777" w:rsidR="00652BA3" w:rsidRPr="001D4265" w:rsidRDefault="00652BA3" w:rsidP="004B2BE7">
            <w:pPr>
              <w:ind w:left="71" w:right="-212"/>
              <w:rPr>
                <w:sz w:val="8"/>
                <w:szCs w:val="8"/>
              </w:rPr>
            </w:pPr>
          </w:p>
          <w:p w14:paraId="46AD61C2" w14:textId="60B36131" w:rsidR="00652BA3" w:rsidRDefault="00652BA3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H</w:t>
            </w:r>
            <w:r w:rsidR="009E32B6">
              <w:rPr>
                <w:sz w:val="16"/>
              </w:rPr>
              <w:t xml:space="preserve">err </w:t>
            </w:r>
            <w:r w:rsidR="008750AB" w:rsidRPr="008750AB">
              <w:rPr>
                <w:sz w:val="16"/>
              </w:rPr>
              <w:t>Wolfram Wagner</w:t>
            </w:r>
            <w:r w:rsidR="009E32B6">
              <w:rPr>
                <w:sz w:val="16"/>
              </w:rPr>
              <w:tab/>
              <w:t>0331 / 866-21</w:t>
            </w:r>
            <w:r w:rsidR="008750AB">
              <w:rPr>
                <w:sz w:val="16"/>
              </w:rPr>
              <w:t>35</w:t>
            </w:r>
          </w:p>
          <w:p w14:paraId="5CA47E99" w14:textId="44E428F8" w:rsidR="00624A12" w:rsidRDefault="00BA3E12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29" w:history="1">
              <w:r w:rsidR="00624A12" w:rsidRPr="007A22A7">
                <w:rPr>
                  <w:rStyle w:val="Hyperlink"/>
                  <w:sz w:val="16"/>
                </w:rPr>
                <w:t>wolfram.wagner@mik.brandenburg.de</w:t>
              </w:r>
            </w:hyperlink>
          </w:p>
          <w:p w14:paraId="0C7C5873" w14:textId="43F781F2" w:rsidR="00624A12" w:rsidRDefault="00BA3E12" w:rsidP="009E32B6">
            <w:pPr>
              <w:ind w:left="71" w:right="-212"/>
              <w:rPr>
                <w:sz w:val="16"/>
              </w:rPr>
            </w:pPr>
            <w:hyperlink r:id="rId30" w:history="1">
              <w:r w:rsidR="00624A12" w:rsidRPr="007A22A7">
                <w:rPr>
                  <w:rStyle w:val="Hyperlink"/>
                  <w:sz w:val="16"/>
                </w:rPr>
                <w:t>vermessungswesen@mik.brandenburg.de</w:t>
              </w:r>
            </w:hyperlink>
          </w:p>
          <w:p w14:paraId="048C32B0" w14:textId="7E4732FF" w:rsidR="00624A12" w:rsidRDefault="00624A12" w:rsidP="009E32B6">
            <w:pPr>
              <w:ind w:left="71" w:right="-212"/>
              <w:rPr>
                <w:sz w:val="16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118129EF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  <w:tcBorders>
              <w:bottom w:val="dotted" w:sz="4" w:space="0" w:color="auto"/>
            </w:tcBorders>
          </w:tcPr>
          <w:p w14:paraId="23327ECE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bottom w:val="dotted" w:sz="4" w:space="0" w:color="auto"/>
            </w:tcBorders>
          </w:tcPr>
          <w:p w14:paraId="63377B87" w14:textId="77777777" w:rsidR="00652BA3" w:rsidRDefault="00652BA3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7ECBF4CF" w14:textId="77777777" w:rsidTr="00267B5C">
        <w:trPr>
          <w:cantSplit/>
        </w:trPr>
        <w:tc>
          <w:tcPr>
            <w:tcW w:w="893" w:type="pct"/>
            <w:tcBorders>
              <w:top w:val="dotted" w:sz="4" w:space="0" w:color="auto"/>
            </w:tcBorders>
          </w:tcPr>
          <w:p w14:paraId="01725C4D" w14:textId="77777777" w:rsidR="00F8529D" w:rsidRPr="00F8529D" w:rsidRDefault="00F8529D" w:rsidP="00474226">
            <w:pPr>
              <w:ind w:left="71"/>
              <w:rPr>
                <w:i/>
                <w:sz w:val="16"/>
                <w:u w:val="single"/>
              </w:rPr>
            </w:pPr>
            <w:r w:rsidRPr="00F8529D">
              <w:rPr>
                <w:i/>
                <w:sz w:val="16"/>
                <w:u w:val="single"/>
              </w:rPr>
              <w:t>noch Brandenburg</w:t>
            </w:r>
          </w:p>
          <w:p w14:paraId="1B4BB477" w14:textId="77777777" w:rsidR="00F8529D" w:rsidRDefault="00F8529D" w:rsidP="00474226">
            <w:pPr>
              <w:ind w:left="71"/>
              <w:rPr>
                <w:i/>
                <w:sz w:val="16"/>
              </w:rPr>
            </w:pPr>
          </w:p>
          <w:p w14:paraId="4256FF71" w14:textId="77777777" w:rsidR="008C69EE" w:rsidRDefault="00474226" w:rsidP="00474226">
            <w:pPr>
              <w:ind w:left="71"/>
              <w:rPr>
                <w:sz w:val="16"/>
              </w:rPr>
            </w:pPr>
            <w:r>
              <w:rPr>
                <w:i/>
                <w:sz w:val="16"/>
              </w:rPr>
              <w:t>i</w:t>
            </w:r>
            <w:r w:rsidRPr="00474226">
              <w:rPr>
                <w:i/>
                <w:sz w:val="16"/>
              </w:rPr>
              <w:t>n den übrigen Fällen</w:t>
            </w:r>
          </w:p>
        </w:tc>
        <w:tc>
          <w:tcPr>
            <w:tcW w:w="1429" w:type="pct"/>
            <w:tcBorders>
              <w:top w:val="dotted" w:sz="4" w:space="0" w:color="auto"/>
            </w:tcBorders>
          </w:tcPr>
          <w:p w14:paraId="6F5DACC3" w14:textId="47129AFE" w:rsidR="008C69EE" w:rsidRDefault="00474226" w:rsidP="007F074C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GB</w:t>
            </w:r>
            <w:r w:rsidR="007F074C">
              <w:rPr>
                <w:sz w:val="16"/>
              </w:rPr>
              <w:t xml:space="preserve"> (</w:t>
            </w:r>
            <w:r w:rsidR="008C69EE">
              <w:rPr>
                <w:sz w:val="16"/>
              </w:rPr>
              <w:t>Landesvermessung und Geobasisinformation Brandenburg</w:t>
            </w:r>
            <w:r>
              <w:rPr>
                <w:sz w:val="16"/>
              </w:rPr>
              <w:t>)</w:t>
            </w:r>
          </w:p>
          <w:p w14:paraId="77B9A41B" w14:textId="77777777" w:rsidR="00474226" w:rsidRPr="00474226" w:rsidRDefault="00282E23" w:rsidP="00474226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Sachgebiet 44.2</w:t>
            </w:r>
            <w:r w:rsidR="00474226" w:rsidRPr="00474226">
              <w:rPr>
                <w:sz w:val="16"/>
              </w:rPr>
              <w:t xml:space="preserve"> - Zuständige Stelle nach BBiG</w:t>
            </w:r>
          </w:p>
          <w:p w14:paraId="27D995F9" w14:textId="77777777" w:rsidR="00474226" w:rsidRPr="00474226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Postanschrift:</w:t>
            </w:r>
          </w:p>
          <w:p w14:paraId="615B362A" w14:textId="1A4F9B39" w:rsidR="007B349D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Heinrich-Mann-Allee 1</w:t>
            </w:r>
            <w:r w:rsidR="007F074C">
              <w:rPr>
                <w:sz w:val="16"/>
              </w:rPr>
              <w:t>04</w:t>
            </w:r>
            <w:r w:rsidR="006E54B6">
              <w:rPr>
                <w:sz w:val="16"/>
              </w:rPr>
              <w:t xml:space="preserve"> </w:t>
            </w:r>
            <w:r w:rsidR="007F074C">
              <w:rPr>
                <w:sz w:val="16"/>
              </w:rPr>
              <w:t>B</w:t>
            </w:r>
          </w:p>
          <w:p w14:paraId="0339D8C1" w14:textId="77777777" w:rsidR="00474226" w:rsidRPr="00474226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14473 Potsdam</w:t>
            </w:r>
          </w:p>
          <w:p w14:paraId="5D3D2261" w14:textId="77777777" w:rsidR="00474226" w:rsidRPr="00474226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Besucheradresse:</w:t>
            </w:r>
          </w:p>
          <w:p w14:paraId="0D5CBAE9" w14:textId="77777777" w:rsidR="007B349D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Robert-Havemann-Str. 4</w:t>
            </w:r>
          </w:p>
          <w:p w14:paraId="397B34B1" w14:textId="77777777" w:rsidR="008C69EE" w:rsidRDefault="00474226" w:rsidP="00474226">
            <w:pPr>
              <w:ind w:left="71" w:right="-212"/>
              <w:rPr>
                <w:sz w:val="16"/>
              </w:rPr>
            </w:pPr>
            <w:r w:rsidRPr="00474226">
              <w:rPr>
                <w:sz w:val="16"/>
              </w:rPr>
              <w:t>15236 Frankfurt (Oder)</w:t>
            </w:r>
          </w:p>
          <w:p w14:paraId="46A13F0B" w14:textId="77777777" w:rsidR="008C69EE" w:rsidRPr="001D4265" w:rsidRDefault="008C69EE" w:rsidP="004B2BE7">
            <w:pPr>
              <w:ind w:left="71" w:right="-212"/>
              <w:rPr>
                <w:sz w:val="8"/>
                <w:szCs w:val="8"/>
              </w:rPr>
            </w:pPr>
          </w:p>
          <w:p w14:paraId="32FC738C" w14:textId="77777777" w:rsidR="008C69EE" w:rsidRDefault="00BA3E12" w:rsidP="004B2BE7">
            <w:pPr>
              <w:ind w:left="71" w:right="-212"/>
              <w:rPr>
                <w:sz w:val="16"/>
              </w:rPr>
            </w:pPr>
            <w:hyperlink r:id="rId31" w:history="1">
              <w:r w:rsidR="008C69EE">
                <w:rPr>
                  <w:rStyle w:val="Hyperlink"/>
                  <w:sz w:val="16"/>
                </w:rPr>
                <w:t>www.geobasis-bb.de</w:t>
              </w:r>
            </w:hyperlink>
          </w:p>
          <w:p w14:paraId="19E98094" w14:textId="77777777" w:rsidR="008C69EE" w:rsidRPr="001D4265" w:rsidRDefault="008C69EE" w:rsidP="004B2BE7">
            <w:pPr>
              <w:ind w:left="71" w:right="-212"/>
              <w:rPr>
                <w:sz w:val="8"/>
                <w:szCs w:val="8"/>
              </w:rPr>
            </w:pPr>
          </w:p>
          <w:p w14:paraId="2DF66284" w14:textId="77777777" w:rsidR="008C69EE" w:rsidRDefault="008C69EE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Robert </w:t>
            </w:r>
            <w:proofErr w:type="spellStart"/>
            <w:r>
              <w:rPr>
                <w:sz w:val="16"/>
              </w:rPr>
              <w:t>Tscherny</w:t>
            </w:r>
            <w:proofErr w:type="spellEnd"/>
            <w:r>
              <w:rPr>
                <w:sz w:val="16"/>
              </w:rPr>
              <w:tab/>
              <w:t>0335 / 5582-727</w:t>
            </w:r>
          </w:p>
          <w:p w14:paraId="602E36FF" w14:textId="77777777" w:rsidR="008C69EE" w:rsidRDefault="00BA3E12" w:rsidP="00033E23">
            <w:pPr>
              <w:ind w:left="71" w:right="-212"/>
              <w:rPr>
                <w:sz w:val="16"/>
              </w:rPr>
            </w:pPr>
            <w:hyperlink r:id="rId32" w:history="1">
              <w:r w:rsidR="008C69EE">
                <w:rPr>
                  <w:rStyle w:val="Hyperlink"/>
                  <w:sz w:val="16"/>
                </w:rPr>
                <w:t>robert.tscherny@geobasis-bb.de</w:t>
              </w:r>
            </w:hyperlink>
          </w:p>
        </w:tc>
        <w:tc>
          <w:tcPr>
            <w:tcW w:w="893" w:type="pct"/>
            <w:tcBorders>
              <w:top w:val="dotted" w:sz="4" w:space="0" w:color="auto"/>
            </w:tcBorders>
          </w:tcPr>
          <w:p w14:paraId="6800B4B1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  <w:tcBorders>
              <w:top w:val="dotted" w:sz="4" w:space="0" w:color="auto"/>
            </w:tcBorders>
          </w:tcPr>
          <w:p w14:paraId="7E20E541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</w:tcBorders>
          </w:tcPr>
          <w:p w14:paraId="4F07F196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54A7136C" w14:textId="77777777" w:rsidTr="00267B5C">
        <w:trPr>
          <w:cantSplit/>
        </w:trPr>
        <w:tc>
          <w:tcPr>
            <w:tcW w:w="893" w:type="pct"/>
          </w:tcPr>
          <w:p w14:paraId="717BA9EC" w14:textId="77777777" w:rsidR="008C69EE" w:rsidRDefault="008C69EE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lastRenderedPageBreak/>
              <w:t>Bremen</w:t>
            </w:r>
          </w:p>
          <w:p w14:paraId="3032C556" w14:textId="5B569AB4" w:rsidR="008C69EE" w:rsidRDefault="008C69EE" w:rsidP="004B2BE7">
            <w:pPr>
              <w:ind w:left="71"/>
              <w:rPr>
                <w:sz w:val="16"/>
                <w:szCs w:val="16"/>
              </w:rPr>
            </w:pPr>
            <w:r w:rsidRPr="002A0F92">
              <w:rPr>
                <w:sz w:val="16"/>
                <w:szCs w:val="16"/>
              </w:rPr>
              <w:t>Stand</w:t>
            </w:r>
            <w:r>
              <w:rPr>
                <w:sz w:val="16"/>
                <w:szCs w:val="16"/>
              </w:rPr>
              <w:t xml:space="preserve">: </w:t>
            </w:r>
            <w:r w:rsidR="004800B8">
              <w:rPr>
                <w:sz w:val="16"/>
                <w:szCs w:val="16"/>
              </w:rPr>
              <w:t>13.12.2023</w:t>
            </w:r>
          </w:p>
          <w:p w14:paraId="26C93ECC" w14:textId="77777777" w:rsidR="00A217B7" w:rsidRPr="002A0F92" w:rsidRDefault="00A217B7" w:rsidP="004B2BE7">
            <w:pPr>
              <w:ind w:left="71"/>
              <w:rPr>
                <w:sz w:val="16"/>
                <w:szCs w:val="16"/>
              </w:rPr>
            </w:pPr>
          </w:p>
          <w:p w14:paraId="117AE7B0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i/>
                <w:sz w:val="16"/>
              </w:rPr>
              <w:t>zuständig für:</w:t>
            </w:r>
          </w:p>
          <w:p w14:paraId="3316FAAB" w14:textId="77777777" w:rsidR="008C69EE" w:rsidRPr="008C69EE" w:rsidRDefault="008C69EE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Land- und Stadtgemeinde Bremen</w:t>
            </w:r>
          </w:p>
        </w:tc>
        <w:tc>
          <w:tcPr>
            <w:tcW w:w="1429" w:type="pct"/>
          </w:tcPr>
          <w:p w14:paraId="139B40A6" w14:textId="340DBC73" w:rsidR="008C69EE" w:rsidRDefault="004800B8" w:rsidP="004B2BE7">
            <w:pPr>
              <w:ind w:left="71" w:right="-212"/>
              <w:rPr>
                <w:sz w:val="16"/>
              </w:rPr>
            </w:pPr>
            <w:r w:rsidRPr="004800B8">
              <w:rPr>
                <w:sz w:val="16"/>
              </w:rPr>
              <w:t>Freie Hansestadt Bremen</w:t>
            </w:r>
          </w:p>
          <w:p w14:paraId="460BE191" w14:textId="3DC74E51" w:rsidR="008C69EE" w:rsidRDefault="004800B8" w:rsidP="004B2BE7">
            <w:pPr>
              <w:ind w:right="-212" w:firstLine="71"/>
              <w:rPr>
                <w:sz w:val="16"/>
              </w:rPr>
            </w:pPr>
            <w:r w:rsidRPr="004800B8">
              <w:rPr>
                <w:sz w:val="16"/>
              </w:rPr>
              <w:t>Der Senator für Finanzen</w:t>
            </w:r>
          </w:p>
          <w:p w14:paraId="50D95988" w14:textId="17695F07" w:rsidR="008C69EE" w:rsidRPr="004800B8" w:rsidRDefault="004800B8" w:rsidP="004B2BE7">
            <w:pPr>
              <w:ind w:left="71" w:right="-212"/>
              <w:rPr>
                <w:sz w:val="16"/>
              </w:rPr>
            </w:pPr>
            <w:r w:rsidRPr="004800B8">
              <w:rPr>
                <w:sz w:val="16"/>
              </w:rPr>
              <w:t xml:space="preserve">Referat 33 </w:t>
            </w:r>
            <w:r>
              <w:rPr>
                <w:sz w:val="16"/>
              </w:rPr>
              <w:t>-</w:t>
            </w:r>
            <w:r w:rsidRPr="004800B8">
              <w:rPr>
                <w:sz w:val="16"/>
              </w:rPr>
              <w:t xml:space="preserve"> Zuständige Stelle nach dem BBiG</w:t>
            </w:r>
          </w:p>
          <w:p w14:paraId="3D4C98CA" w14:textId="21147AE1" w:rsidR="008C69EE" w:rsidRPr="00EC38B7" w:rsidRDefault="004800B8" w:rsidP="004B2BE7">
            <w:pPr>
              <w:ind w:left="71" w:right="-212"/>
              <w:rPr>
                <w:sz w:val="16"/>
              </w:rPr>
            </w:pPr>
            <w:r w:rsidRPr="00EC38B7">
              <w:rPr>
                <w:sz w:val="16"/>
              </w:rPr>
              <w:t>Am Tabakquartier 56</w:t>
            </w:r>
          </w:p>
          <w:p w14:paraId="3E8E43D1" w14:textId="7D5E289D" w:rsidR="008C69EE" w:rsidRPr="00EC38B7" w:rsidRDefault="008C69EE" w:rsidP="00033E23">
            <w:pPr>
              <w:ind w:left="71" w:right="-212"/>
              <w:rPr>
                <w:sz w:val="16"/>
              </w:rPr>
            </w:pPr>
            <w:r w:rsidRPr="00EC38B7">
              <w:rPr>
                <w:sz w:val="16"/>
              </w:rPr>
              <w:t>2819</w:t>
            </w:r>
            <w:r w:rsidR="004800B8" w:rsidRPr="00EC38B7">
              <w:rPr>
                <w:sz w:val="16"/>
              </w:rPr>
              <w:t>7</w:t>
            </w:r>
            <w:r w:rsidRPr="00EC38B7">
              <w:rPr>
                <w:sz w:val="16"/>
              </w:rPr>
              <w:t xml:space="preserve"> Bremen</w:t>
            </w:r>
          </w:p>
          <w:p w14:paraId="72CC78DF" w14:textId="77777777" w:rsidR="0008130D" w:rsidRPr="00EC38B7" w:rsidRDefault="0008130D" w:rsidP="00033E23">
            <w:pPr>
              <w:ind w:left="71" w:right="-212"/>
              <w:rPr>
                <w:sz w:val="8"/>
                <w:szCs w:val="8"/>
              </w:rPr>
            </w:pPr>
          </w:p>
          <w:p w14:paraId="2945FBF3" w14:textId="77777777" w:rsidR="0008130D" w:rsidRPr="00EC38B7" w:rsidRDefault="00BA3E12" w:rsidP="00033E23">
            <w:pPr>
              <w:ind w:left="71" w:right="-212"/>
              <w:rPr>
                <w:sz w:val="16"/>
              </w:rPr>
            </w:pPr>
            <w:hyperlink r:id="rId33" w:history="1">
              <w:r w:rsidR="0008130D" w:rsidRPr="00EC38B7">
                <w:rPr>
                  <w:rStyle w:val="Hyperlink"/>
                  <w:sz w:val="16"/>
                </w:rPr>
                <w:t>www.finanzen.bremen.de</w:t>
              </w:r>
            </w:hyperlink>
          </w:p>
          <w:p w14:paraId="7CDF5358" w14:textId="77777777" w:rsidR="00033E23" w:rsidRPr="00EC38B7" w:rsidRDefault="00033E23" w:rsidP="00033E23">
            <w:pPr>
              <w:ind w:left="71" w:right="-212"/>
              <w:rPr>
                <w:sz w:val="8"/>
                <w:szCs w:val="8"/>
              </w:rPr>
            </w:pPr>
          </w:p>
          <w:p w14:paraId="1E8D4E68" w14:textId="77777777" w:rsidR="008C69EE" w:rsidRPr="00EC38B7" w:rsidRDefault="008C69EE" w:rsidP="004B2BE7">
            <w:pPr>
              <w:tabs>
                <w:tab w:val="left" w:pos="2056"/>
              </w:tabs>
              <w:ind w:left="71" w:right="-212"/>
              <w:rPr>
                <w:sz w:val="16"/>
                <w:szCs w:val="16"/>
              </w:rPr>
            </w:pPr>
            <w:r w:rsidRPr="00EC38B7">
              <w:rPr>
                <w:bCs/>
                <w:sz w:val="16"/>
                <w:szCs w:val="16"/>
              </w:rPr>
              <w:t xml:space="preserve">Herr Bernhard </w:t>
            </w:r>
            <w:proofErr w:type="spellStart"/>
            <w:r w:rsidRPr="00EC38B7">
              <w:rPr>
                <w:bCs/>
                <w:sz w:val="16"/>
                <w:szCs w:val="16"/>
              </w:rPr>
              <w:t>Woitalla</w:t>
            </w:r>
            <w:proofErr w:type="spellEnd"/>
            <w:r w:rsidRPr="00EC38B7">
              <w:rPr>
                <w:sz w:val="16"/>
                <w:szCs w:val="16"/>
              </w:rPr>
              <w:tab/>
              <w:t>0421 / 361 59173</w:t>
            </w:r>
          </w:p>
          <w:p w14:paraId="3544371B" w14:textId="77777777" w:rsidR="008C69EE" w:rsidRPr="00EC38B7" w:rsidRDefault="00BA3E12" w:rsidP="00033E23">
            <w:pPr>
              <w:ind w:left="71" w:right="-212"/>
              <w:rPr>
                <w:rStyle w:val="Hyperlink"/>
                <w:sz w:val="16"/>
                <w:szCs w:val="16"/>
              </w:rPr>
            </w:pPr>
            <w:hyperlink r:id="rId34" w:history="1">
              <w:r w:rsidR="008C69EE" w:rsidRPr="00EC38B7">
                <w:rPr>
                  <w:rStyle w:val="Hyperlink"/>
                  <w:sz w:val="16"/>
                  <w:szCs w:val="16"/>
                </w:rPr>
                <w:t>bernhard.woitalla@finanzen.bremen.de</w:t>
              </w:r>
            </w:hyperlink>
          </w:p>
          <w:p w14:paraId="2B8F151C" w14:textId="3E1B7730" w:rsidR="00FF32AB" w:rsidRDefault="00FF32AB" w:rsidP="00033E23">
            <w:pPr>
              <w:ind w:left="71" w:right="-212"/>
              <w:rPr>
                <w:rStyle w:val="Hyperlink"/>
                <w:color w:val="auto"/>
                <w:sz w:val="8"/>
                <w:szCs w:val="8"/>
              </w:rPr>
            </w:pPr>
          </w:p>
          <w:p w14:paraId="3EB8302C" w14:textId="065DE4BE" w:rsidR="00EC38B7" w:rsidRPr="00EC38B7" w:rsidRDefault="00EC38B7" w:rsidP="00033E23">
            <w:pPr>
              <w:ind w:left="71" w:right="-212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EC38B7">
              <w:rPr>
                <w:rStyle w:val="Hyperlink"/>
                <w:color w:val="auto"/>
                <w:sz w:val="16"/>
                <w:szCs w:val="16"/>
                <w:u w:val="none"/>
              </w:rPr>
              <w:t>Zentral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 w:rsidR="00E2776D">
              <w:rPr>
                <w:rStyle w:val="Hyperlink"/>
                <w:color w:val="auto"/>
                <w:sz w:val="16"/>
                <w:szCs w:val="16"/>
                <w:u w:val="none"/>
              </w:rPr>
              <w:t>E-Mail-Adress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:</w:t>
            </w:r>
          </w:p>
          <w:p w14:paraId="2E05B3F0" w14:textId="3D2D0052" w:rsidR="00FF32AB" w:rsidRPr="00FF32AB" w:rsidRDefault="00BA3E12" w:rsidP="00FF32AB">
            <w:pPr>
              <w:ind w:left="71" w:right="-212"/>
              <w:rPr>
                <w:sz w:val="16"/>
                <w:szCs w:val="16"/>
              </w:rPr>
            </w:pPr>
            <w:hyperlink r:id="rId35" w:history="1">
              <w:r w:rsidR="00FF32AB" w:rsidRPr="0097340C">
                <w:rPr>
                  <w:rStyle w:val="Hyperlink"/>
                  <w:sz w:val="16"/>
                  <w:szCs w:val="16"/>
                </w:rPr>
                <w:t>zustaendige-stelle@finanzen.bremen.de</w:t>
              </w:r>
            </w:hyperlink>
          </w:p>
        </w:tc>
        <w:tc>
          <w:tcPr>
            <w:tcW w:w="893" w:type="pct"/>
          </w:tcPr>
          <w:p w14:paraId="2BD4D4F5" w14:textId="5B8F784D" w:rsidR="008C69EE" w:rsidRDefault="00F7167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</w:tcPr>
          <w:p w14:paraId="1EFA7B85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0A615FDB" w14:textId="4467C3DC" w:rsidR="008C69EE" w:rsidRDefault="00F7167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444DE12A" w14:textId="77777777" w:rsidTr="00267B5C">
        <w:trPr>
          <w:cantSplit/>
        </w:trPr>
        <w:tc>
          <w:tcPr>
            <w:tcW w:w="893" w:type="pct"/>
          </w:tcPr>
          <w:p w14:paraId="28A0FF49" w14:textId="77777777" w:rsidR="008C69EE" w:rsidRDefault="008C69EE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Hamburg</w:t>
            </w:r>
          </w:p>
          <w:p w14:paraId="436E6052" w14:textId="77777777" w:rsidR="008C69EE" w:rsidRDefault="008C69EE" w:rsidP="00861A71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861A71" w:rsidRPr="00E53439">
              <w:rPr>
                <w:sz w:val="16"/>
              </w:rPr>
              <w:t>30.</w:t>
            </w:r>
            <w:r w:rsidR="00D1462D">
              <w:rPr>
                <w:sz w:val="16"/>
              </w:rPr>
              <w:t>11</w:t>
            </w:r>
            <w:r w:rsidR="00861A71" w:rsidRPr="00E53439">
              <w:rPr>
                <w:sz w:val="16"/>
              </w:rPr>
              <w:t>.202</w:t>
            </w:r>
            <w:r w:rsidR="00D1462D">
              <w:rPr>
                <w:sz w:val="16"/>
              </w:rPr>
              <w:t>2</w:t>
            </w:r>
          </w:p>
        </w:tc>
        <w:tc>
          <w:tcPr>
            <w:tcW w:w="1429" w:type="pct"/>
          </w:tcPr>
          <w:p w14:paraId="7C720A98" w14:textId="77777777" w:rsidR="00D1462D" w:rsidRPr="00D1462D" w:rsidRDefault="00D1462D" w:rsidP="00D1462D">
            <w:pPr>
              <w:ind w:left="71" w:right="-212"/>
              <w:rPr>
                <w:sz w:val="16"/>
              </w:rPr>
            </w:pPr>
            <w:r w:rsidRPr="00D1462D">
              <w:rPr>
                <w:sz w:val="16"/>
              </w:rPr>
              <w:t>Senat der Freien und Hansestadt Hamburg</w:t>
            </w:r>
          </w:p>
          <w:p w14:paraId="3E0D5D22" w14:textId="77777777" w:rsidR="00D1462D" w:rsidRPr="00D1462D" w:rsidRDefault="00D1462D" w:rsidP="00D1462D">
            <w:pPr>
              <w:ind w:left="71" w:right="-212"/>
              <w:rPr>
                <w:sz w:val="16"/>
              </w:rPr>
            </w:pPr>
            <w:r w:rsidRPr="00D1462D">
              <w:rPr>
                <w:sz w:val="16"/>
              </w:rPr>
              <w:t>Landesbetrieb ZAF/AMD</w:t>
            </w:r>
          </w:p>
          <w:p w14:paraId="21BABB31" w14:textId="77777777" w:rsidR="00D1462D" w:rsidRPr="00D1462D" w:rsidRDefault="00D1462D" w:rsidP="00D1462D">
            <w:pPr>
              <w:ind w:left="71" w:right="-212"/>
              <w:rPr>
                <w:sz w:val="16"/>
              </w:rPr>
            </w:pPr>
            <w:r w:rsidRPr="00D1462D">
              <w:rPr>
                <w:sz w:val="16"/>
              </w:rPr>
              <w:t>ZAF14 - Zuständige Stelle</w:t>
            </w:r>
          </w:p>
          <w:p w14:paraId="13AC187A" w14:textId="77777777" w:rsidR="00D1462D" w:rsidRPr="00D1462D" w:rsidRDefault="00D1462D" w:rsidP="00D1462D">
            <w:pPr>
              <w:ind w:left="71" w:right="-212"/>
              <w:rPr>
                <w:sz w:val="16"/>
              </w:rPr>
            </w:pPr>
            <w:r w:rsidRPr="00D1462D">
              <w:rPr>
                <w:sz w:val="16"/>
              </w:rPr>
              <w:t>Normannenweg 26</w:t>
            </w:r>
          </w:p>
          <w:p w14:paraId="4C33B359" w14:textId="77777777" w:rsidR="008C69EE" w:rsidRDefault="00D1462D" w:rsidP="00D1462D">
            <w:pPr>
              <w:ind w:left="71" w:right="-212"/>
              <w:rPr>
                <w:sz w:val="16"/>
              </w:rPr>
            </w:pPr>
            <w:r w:rsidRPr="00D1462D">
              <w:rPr>
                <w:sz w:val="16"/>
              </w:rPr>
              <w:t>20537 Hamburg</w:t>
            </w:r>
          </w:p>
          <w:p w14:paraId="76742B8E" w14:textId="77777777" w:rsidR="008C69EE" w:rsidRPr="001D4265" w:rsidRDefault="008C69EE" w:rsidP="004B2BE7">
            <w:pPr>
              <w:ind w:left="71" w:right="-212"/>
              <w:rPr>
                <w:sz w:val="8"/>
                <w:szCs w:val="8"/>
              </w:rPr>
            </w:pPr>
          </w:p>
          <w:p w14:paraId="61B7D8B3" w14:textId="77777777" w:rsidR="008C69EE" w:rsidRPr="0081595C" w:rsidRDefault="00BA3E12" w:rsidP="004B2BE7">
            <w:pPr>
              <w:ind w:left="71" w:right="-212"/>
              <w:rPr>
                <w:sz w:val="16"/>
              </w:rPr>
            </w:pPr>
            <w:hyperlink r:id="rId36" w:history="1">
              <w:r w:rsidR="00D1462D" w:rsidRPr="007B7645">
                <w:rPr>
                  <w:rStyle w:val="Hyperlink"/>
                  <w:sz w:val="16"/>
                  <w:szCs w:val="16"/>
                </w:rPr>
                <w:t>https://www.hamburg.de/zafamd/zustaendigestelle/</w:t>
              </w:r>
            </w:hyperlink>
          </w:p>
          <w:p w14:paraId="65013D71" w14:textId="77777777" w:rsidR="008C69EE" w:rsidRPr="001D4265" w:rsidRDefault="008C69EE" w:rsidP="004B2BE7">
            <w:pPr>
              <w:ind w:left="71" w:right="-212"/>
              <w:rPr>
                <w:sz w:val="8"/>
                <w:szCs w:val="8"/>
              </w:rPr>
            </w:pPr>
          </w:p>
          <w:p w14:paraId="7B9EFFE6" w14:textId="77777777" w:rsidR="00D1462D" w:rsidRPr="0081595C" w:rsidRDefault="00D1462D" w:rsidP="00D1462D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Frau Stefanie Korn-Baekler</w:t>
            </w:r>
            <w:r w:rsidRPr="0081595C">
              <w:rPr>
                <w:sz w:val="16"/>
              </w:rPr>
              <w:tab/>
              <w:t xml:space="preserve">040 </w:t>
            </w:r>
            <w:r>
              <w:rPr>
                <w:sz w:val="16"/>
              </w:rPr>
              <w:t>/ 42831-1673</w:t>
            </w:r>
          </w:p>
          <w:p w14:paraId="1DCC1152" w14:textId="77777777" w:rsidR="00D1462D" w:rsidRDefault="00BA3E12" w:rsidP="00D1462D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37" w:history="1">
              <w:r w:rsidR="00D1462D" w:rsidRPr="00BF73B3">
                <w:rPr>
                  <w:rStyle w:val="Hyperlink"/>
                  <w:sz w:val="16"/>
                  <w:szCs w:val="16"/>
                </w:rPr>
                <w:t>stefanie.korn-baekler@zafamd.hamburg.de</w:t>
              </w:r>
            </w:hyperlink>
          </w:p>
          <w:p w14:paraId="38C12685" w14:textId="77777777" w:rsidR="00D1462D" w:rsidRPr="00D1462D" w:rsidRDefault="00D1462D" w:rsidP="004B2BE7">
            <w:pPr>
              <w:tabs>
                <w:tab w:val="left" w:pos="2056"/>
              </w:tabs>
              <w:ind w:left="71" w:right="-212"/>
              <w:rPr>
                <w:sz w:val="8"/>
                <w:szCs w:val="8"/>
              </w:rPr>
            </w:pPr>
          </w:p>
          <w:p w14:paraId="64EF8AD7" w14:textId="77777777" w:rsidR="008C69EE" w:rsidRDefault="00861A71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Herr Stefan Locht</w:t>
            </w:r>
            <w:r w:rsidR="008C69EE">
              <w:rPr>
                <w:sz w:val="16"/>
              </w:rPr>
              <w:tab/>
              <w:t>040 / 42831-</w:t>
            </w:r>
            <w:r>
              <w:rPr>
                <w:sz w:val="16"/>
              </w:rPr>
              <w:t>4234</w:t>
            </w:r>
          </w:p>
          <w:p w14:paraId="54AE41BB" w14:textId="77777777" w:rsidR="00A66E5C" w:rsidRPr="00861A71" w:rsidRDefault="00BA3E12" w:rsidP="00D1462D">
            <w:pPr>
              <w:ind w:left="71" w:right="-212"/>
              <w:rPr>
                <w:sz w:val="16"/>
                <w:szCs w:val="16"/>
              </w:rPr>
            </w:pPr>
            <w:hyperlink r:id="rId38" w:history="1">
              <w:r w:rsidR="00861A71" w:rsidRPr="00861A71">
                <w:rPr>
                  <w:rStyle w:val="Hyperlink"/>
                  <w:sz w:val="16"/>
                  <w:szCs w:val="16"/>
                </w:rPr>
                <w:t>stefan.locht@zafamd.hamburg.de</w:t>
              </w:r>
            </w:hyperlink>
          </w:p>
        </w:tc>
        <w:tc>
          <w:tcPr>
            <w:tcW w:w="893" w:type="pct"/>
          </w:tcPr>
          <w:p w14:paraId="3C1C84CA" w14:textId="77777777" w:rsidR="008C69EE" w:rsidRDefault="00BD083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</w:tcPr>
          <w:p w14:paraId="2D1F1BC4" w14:textId="77777777" w:rsidR="008C69EE" w:rsidRDefault="008C69EE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1D78F4A3" w14:textId="77777777" w:rsidR="008C69EE" w:rsidRDefault="00BD0839" w:rsidP="00BD0839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1269F59C" w14:textId="77777777" w:rsidTr="00267B5C">
        <w:trPr>
          <w:cantSplit/>
        </w:trPr>
        <w:tc>
          <w:tcPr>
            <w:tcW w:w="893" w:type="pct"/>
          </w:tcPr>
          <w:p w14:paraId="7AC3DAD3" w14:textId="77777777" w:rsidR="009A3178" w:rsidRDefault="009A3178" w:rsidP="009A3178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Hessen</w:t>
            </w:r>
          </w:p>
          <w:p w14:paraId="46AED74C" w14:textId="77777777" w:rsidR="009A3178" w:rsidRPr="009A3178" w:rsidRDefault="009A3178" w:rsidP="00330859">
            <w:pPr>
              <w:ind w:left="71"/>
              <w:rPr>
                <w:sz w:val="16"/>
                <w:szCs w:val="16"/>
                <w:u w:val="single"/>
              </w:rPr>
            </w:pPr>
            <w:r w:rsidRPr="009A3178">
              <w:rPr>
                <w:sz w:val="16"/>
                <w:szCs w:val="16"/>
              </w:rPr>
              <w:t xml:space="preserve">Stand: </w:t>
            </w:r>
            <w:r w:rsidR="00330859" w:rsidRPr="00E53439">
              <w:rPr>
                <w:sz w:val="16"/>
                <w:szCs w:val="16"/>
              </w:rPr>
              <w:t>30.06.2021</w:t>
            </w:r>
          </w:p>
        </w:tc>
        <w:tc>
          <w:tcPr>
            <w:tcW w:w="1429" w:type="pct"/>
          </w:tcPr>
          <w:p w14:paraId="3C86682F" w14:textId="77777777" w:rsidR="009A3178" w:rsidRDefault="009A3178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Hessisches Landesamt</w:t>
            </w:r>
          </w:p>
          <w:p w14:paraId="0B57AA4B" w14:textId="77777777" w:rsidR="009A3178" w:rsidRDefault="009A3178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für Bodenmanag</w:t>
            </w:r>
            <w:r w:rsidR="0099381C">
              <w:rPr>
                <w:sz w:val="16"/>
              </w:rPr>
              <w:t>e</w:t>
            </w:r>
            <w:r>
              <w:rPr>
                <w:sz w:val="16"/>
              </w:rPr>
              <w:t>ment und Geoinformation</w:t>
            </w:r>
          </w:p>
          <w:p w14:paraId="3D2CC335" w14:textId="77777777" w:rsidR="009A3178" w:rsidRDefault="00324C4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Schaperstraße</w:t>
            </w:r>
            <w:r w:rsidR="009A3178">
              <w:rPr>
                <w:sz w:val="16"/>
              </w:rPr>
              <w:t xml:space="preserve"> 16</w:t>
            </w:r>
          </w:p>
          <w:p w14:paraId="7949986D" w14:textId="77777777" w:rsidR="009A3178" w:rsidRDefault="00D3446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65195 Wiesbaden</w:t>
            </w:r>
          </w:p>
          <w:p w14:paraId="17697514" w14:textId="77777777" w:rsidR="00D34469" w:rsidRPr="001D4265" w:rsidRDefault="00D34469" w:rsidP="004B2BE7">
            <w:pPr>
              <w:ind w:left="71" w:right="-212"/>
              <w:rPr>
                <w:sz w:val="8"/>
                <w:szCs w:val="8"/>
              </w:rPr>
            </w:pPr>
          </w:p>
          <w:p w14:paraId="43BD2DE6" w14:textId="77777777" w:rsidR="009A3178" w:rsidRDefault="00BA3E12" w:rsidP="004B2BE7">
            <w:pPr>
              <w:ind w:left="71" w:right="-212"/>
              <w:rPr>
                <w:sz w:val="16"/>
              </w:rPr>
            </w:pPr>
            <w:hyperlink r:id="rId39" w:history="1">
              <w:r w:rsidR="009A3178" w:rsidRPr="0013310A">
                <w:rPr>
                  <w:rStyle w:val="Hyperlink"/>
                  <w:sz w:val="16"/>
                </w:rPr>
                <w:t>www.hvbg.hessen.de</w:t>
              </w:r>
            </w:hyperlink>
          </w:p>
          <w:p w14:paraId="4B969BC8" w14:textId="77777777" w:rsidR="009A3178" w:rsidRPr="001D4265" w:rsidRDefault="009A3178" w:rsidP="004B2BE7">
            <w:pPr>
              <w:ind w:left="71"/>
              <w:rPr>
                <w:sz w:val="8"/>
                <w:szCs w:val="8"/>
              </w:rPr>
            </w:pPr>
          </w:p>
          <w:p w14:paraId="6BE32F94" w14:textId="77777777" w:rsidR="00420B6C" w:rsidRDefault="00420B6C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Ausbildungsberater</w:t>
            </w:r>
            <w:r w:rsidR="00EF3C4D">
              <w:rPr>
                <w:sz w:val="16"/>
              </w:rPr>
              <w:t>:</w:t>
            </w:r>
          </w:p>
          <w:p w14:paraId="05A53E80" w14:textId="77777777" w:rsidR="009A3178" w:rsidRDefault="009A3178" w:rsidP="00A63852">
            <w:pPr>
              <w:tabs>
                <w:tab w:val="left" w:pos="2032"/>
              </w:tabs>
              <w:ind w:left="71"/>
              <w:rPr>
                <w:sz w:val="16"/>
              </w:rPr>
            </w:pPr>
            <w:r>
              <w:rPr>
                <w:sz w:val="16"/>
              </w:rPr>
              <w:t>Herr Holger Faulhaber</w:t>
            </w:r>
            <w:r w:rsidR="00A63852">
              <w:rPr>
                <w:sz w:val="16"/>
              </w:rPr>
              <w:tab/>
            </w:r>
            <w:r w:rsidR="004B2BE7">
              <w:rPr>
                <w:sz w:val="16"/>
              </w:rPr>
              <w:t>05681</w:t>
            </w:r>
            <w:r w:rsidR="00251488">
              <w:rPr>
                <w:sz w:val="16"/>
              </w:rPr>
              <w:t xml:space="preserve"> / 7704-2233</w:t>
            </w:r>
          </w:p>
          <w:p w14:paraId="2F5B602F" w14:textId="77777777" w:rsidR="009A3178" w:rsidRPr="006C3AC4" w:rsidRDefault="009A3178" w:rsidP="004B2BE7">
            <w:pPr>
              <w:ind w:left="71"/>
              <w:rPr>
                <w:sz w:val="16"/>
              </w:rPr>
            </w:pPr>
            <w:r w:rsidRPr="006C3AC4">
              <w:rPr>
                <w:sz w:val="16"/>
              </w:rPr>
              <w:t xml:space="preserve">HLBG </w:t>
            </w:r>
            <w:r w:rsidR="00F45FC3">
              <w:rPr>
                <w:sz w:val="16"/>
              </w:rPr>
              <w:t>Homberg/Efze</w:t>
            </w:r>
          </w:p>
          <w:p w14:paraId="5F85C0F1" w14:textId="77777777" w:rsidR="009A3178" w:rsidRDefault="00BA3E12" w:rsidP="004B2BE7">
            <w:pPr>
              <w:ind w:left="71"/>
              <w:rPr>
                <w:sz w:val="16"/>
              </w:rPr>
            </w:pPr>
            <w:hyperlink r:id="rId40" w:history="1">
              <w:r w:rsidR="009A3178" w:rsidRPr="00C26256">
                <w:rPr>
                  <w:rStyle w:val="Hyperlink"/>
                  <w:sz w:val="16"/>
                </w:rPr>
                <w:t>holger.faulhaber@hvbg.hessen.de</w:t>
              </w:r>
            </w:hyperlink>
          </w:p>
          <w:p w14:paraId="2947BD89" w14:textId="77777777" w:rsidR="009A3178" w:rsidRPr="001D4265" w:rsidRDefault="009A3178" w:rsidP="004B2BE7">
            <w:pPr>
              <w:ind w:left="71" w:right="-212"/>
              <w:rPr>
                <w:sz w:val="8"/>
                <w:szCs w:val="8"/>
              </w:rPr>
            </w:pPr>
          </w:p>
          <w:p w14:paraId="403EFE65" w14:textId="77777777" w:rsidR="009A3178" w:rsidRDefault="009A3178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5D22E0">
              <w:rPr>
                <w:sz w:val="16"/>
              </w:rPr>
              <w:t>Schauer</w:t>
            </w:r>
            <w:r>
              <w:rPr>
                <w:sz w:val="16"/>
              </w:rPr>
              <w:tab/>
              <w:t>0611 / 535-</w:t>
            </w:r>
            <w:r w:rsidR="005D22E0">
              <w:rPr>
                <w:sz w:val="16"/>
              </w:rPr>
              <w:t>5256</w:t>
            </w:r>
          </w:p>
          <w:p w14:paraId="4BB2496C" w14:textId="77777777" w:rsidR="009A3178" w:rsidRDefault="009A3178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Frau Denzin</w:t>
            </w:r>
            <w:r>
              <w:rPr>
                <w:sz w:val="16"/>
              </w:rPr>
              <w:tab/>
              <w:t>0611 / 535-5416</w:t>
            </w:r>
          </w:p>
          <w:p w14:paraId="11B7A12F" w14:textId="77777777" w:rsidR="005D22E0" w:rsidRDefault="009A3178" w:rsidP="00033E2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Andreas </w:t>
            </w:r>
            <w:proofErr w:type="spellStart"/>
            <w:r>
              <w:rPr>
                <w:sz w:val="16"/>
              </w:rPr>
              <w:t>Heisel</w:t>
            </w:r>
            <w:proofErr w:type="spellEnd"/>
            <w:r>
              <w:rPr>
                <w:sz w:val="16"/>
              </w:rPr>
              <w:tab/>
              <w:t>0611 / 535-5336</w:t>
            </w:r>
          </w:p>
          <w:p w14:paraId="4CAF3F98" w14:textId="77777777" w:rsidR="009A3178" w:rsidRDefault="00BA3E12" w:rsidP="00033E2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41" w:history="1">
              <w:r w:rsidR="009A3178" w:rsidRPr="001C6CAC">
                <w:rPr>
                  <w:rStyle w:val="Hyperlink"/>
                  <w:sz w:val="16"/>
                </w:rPr>
                <w:t>andreas.heisel@hvbg.hessen.de</w:t>
              </w:r>
            </w:hyperlink>
          </w:p>
        </w:tc>
        <w:tc>
          <w:tcPr>
            <w:tcW w:w="893" w:type="pct"/>
          </w:tcPr>
          <w:p w14:paraId="7A279AE8" w14:textId="77777777" w:rsidR="009A3178" w:rsidRPr="00D752E0" w:rsidRDefault="009A3178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</w:tcPr>
          <w:p w14:paraId="5C6EBDAD" w14:textId="77777777" w:rsidR="009A3178" w:rsidRDefault="009A3178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1F6F7861" w14:textId="77777777" w:rsidR="009A3178" w:rsidRDefault="009A3178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71B4021D" w14:textId="77777777" w:rsidTr="00267B5C">
        <w:trPr>
          <w:cantSplit/>
        </w:trPr>
        <w:tc>
          <w:tcPr>
            <w:tcW w:w="893" w:type="pct"/>
          </w:tcPr>
          <w:p w14:paraId="06002962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  <w:u w:val="single"/>
              </w:rPr>
              <w:lastRenderedPageBreak/>
              <w:t>Mecklenburg-Vorpommern</w:t>
            </w:r>
          </w:p>
          <w:p w14:paraId="4F40418F" w14:textId="6C1B4809" w:rsidR="00D257D9" w:rsidRDefault="00D257D9" w:rsidP="00861A71">
            <w:pPr>
              <w:ind w:left="71"/>
              <w:rPr>
                <w:sz w:val="16"/>
              </w:rPr>
            </w:pPr>
            <w:r>
              <w:rPr>
                <w:sz w:val="16"/>
              </w:rPr>
              <w:t>Stand</w:t>
            </w:r>
            <w:r w:rsidRPr="00E53439">
              <w:rPr>
                <w:sz w:val="16"/>
              </w:rPr>
              <w:t xml:space="preserve">: </w:t>
            </w:r>
            <w:r w:rsidR="00E46F0A">
              <w:rPr>
                <w:sz w:val="16"/>
              </w:rPr>
              <w:t>06.10.2023</w:t>
            </w:r>
          </w:p>
        </w:tc>
        <w:tc>
          <w:tcPr>
            <w:tcW w:w="1429" w:type="pct"/>
          </w:tcPr>
          <w:p w14:paraId="6F1FE430" w14:textId="77777777" w:rsidR="00A63852" w:rsidRDefault="00A63852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andesamt für innere Verwaltung</w:t>
            </w:r>
          </w:p>
          <w:p w14:paraId="3581EC17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Mecklenburg-Vorpommern</w:t>
            </w:r>
          </w:p>
          <w:p w14:paraId="544B0280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Amt für Geoinformation, Vermessungs- und Katasterwesen</w:t>
            </w:r>
          </w:p>
          <w:p w14:paraId="5CABC1AA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uständige Stelle nach § 73 BBiG</w:t>
            </w:r>
          </w:p>
          <w:p w14:paraId="44317671" w14:textId="77777777" w:rsidR="00D257D9" w:rsidRDefault="00324C4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übecker Straße</w:t>
            </w:r>
            <w:r w:rsidR="00D257D9">
              <w:rPr>
                <w:sz w:val="16"/>
              </w:rPr>
              <w:t xml:space="preserve"> 289</w:t>
            </w:r>
          </w:p>
          <w:p w14:paraId="3899A52B" w14:textId="77777777" w:rsidR="00D257D9" w:rsidRPr="00087477" w:rsidRDefault="00D257D9" w:rsidP="004B2BE7">
            <w:pPr>
              <w:ind w:left="71" w:right="-212"/>
              <w:rPr>
                <w:sz w:val="16"/>
                <w:lang w:val="en-US"/>
              </w:rPr>
            </w:pPr>
            <w:r w:rsidRPr="00087477">
              <w:rPr>
                <w:sz w:val="16"/>
                <w:lang w:val="en-US"/>
              </w:rPr>
              <w:t>19059 Schwerin</w:t>
            </w:r>
          </w:p>
          <w:p w14:paraId="79622D79" w14:textId="77777777" w:rsidR="00D257D9" w:rsidRPr="00087477" w:rsidRDefault="00D257D9" w:rsidP="004B2BE7">
            <w:pPr>
              <w:ind w:left="71" w:right="-212"/>
              <w:rPr>
                <w:sz w:val="8"/>
                <w:szCs w:val="8"/>
                <w:lang w:val="en-US"/>
              </w:rPr>
            </w:pPr>
          </w:p>
          <w:p w14:paraId="46776667" w14:textId="77777777" w:rsidR="00D257D9" w:rsidRPr="00087477" w:rsidRDefault="00BA3E12" w:rsidP="004B2BE7">
            <w:pPr>
              <w:ind w:left="71" w:right="-212"/>
              <w:rPr>
                <w:sz w:val="16"/>
                <w:lang w:val="en-US"/>
              </w:rPr>
            </w:pPr>
            <w:hyperlink r:id="rId42" w:history="1">
              <w:r w:rsidR="00D257D9" w:rsidRPr="00087477">
                <w:rPr>
                  <w:rStyle w:val="Hyperlink"/>
                  <w:sz w:val="16"/>
                  <w:lang w:val="en-US"/>
                </w:rPr>
                <w:t>www.laiv-mv.de</w:t>
              </w:r>
            </w:hyperlink>
          </w:p>
          <w:p w14:paraId="6DA06989" w14:textId="77777777" w:rsidR="00D257D9" w:rsidRPr="00087477" w:rsidRDefault="00D257D9" w:rsidP="004B2BE7">
            <w:pPr>
              <w:ind w:left="71" w:right="-212"/>
              <w:rPr>
                <w:sz w:val="8"/>
                <w:szCs w:val="8"/>
                <w:lang w:val="en-US"/>
              </w:rPr>
            </w:pPr>
          </w:p>
          <w:p w14:paraId="3DFDB118" w14:textId="3BA68825" w:rsidR="00D257D9" w:rsidRPr="00087477" w:rsidRDefault="00102AD7" w:rsidP="004B2BE7">
            <w:pPr>
              <w:tabs>
                <w:tab w:val="left" w:pos="2056"/>
              </w:tabs>
              <w:ind w:left="71" w:right="-212"/>
              <w:rPr>
                <w:sz w:val="16"/>
                <w:lang w:val="en-US"/>
              </w:rPr>
            </w:pPr>
            <w:r w:rsidRPr="00087477">
              <w:rPr>
                <w:sz w:val="16"/>
                <w:lang w:val="en-US"/>
              </w:rPr>
              <w:t>Frau</w:t>
            </w:r>
            <w:r w:rsidR="00D257D9" w:rsidRPr="00087477">
              <w:rPr>
                <w:sz w:val="16"/>
                <w:lang w:val="en-US"/>
              </w:rPr>
              <w:t xml:space="preserve"> </w:t>
            </w:r>
            <w:r w:rsidRPr="00087477">
              <w:rPr>
                <w:sz w:val="16"/>
                <w:lang w:val="en-US"/>
              </w:rPr>
              <w:t>Heike Baron</w:t>
            </w:r>
            <w:r w:rsidR="00D257D9" w:rsidRPr="00087477">
              <w:rPr>
                <w:sz w:val="16"/>
                <w:lang w:val="en-US"/>
              </w:rPr>
              <w:tab/>
              <w:t>0385 / 588 56098</w:t>
            </w:r>
          </w:p>
          <w:p w14:paraId="7E59E22D" w14:textId="17B0EDED" w:rsidR="00D257D9" w:rsidRDefault="00BA3E12" w:rsidP="00367664">
            <w:pPr>
              <w:ind w:left="71" w:right="-212"/>
              <w:rPr>
                <w:rStyle w:val="Hyperlink"/>
                <w:sz w:val="16"/>
              </w:rPr>
            </w:pPr>
            <w:hyperlink r:id="rId43" w:history="1">
              <w:r w:rsidR="00102AD7" w:rsidRPr="007A22A7">
                <w:rPr>
                  <w:rStyle w:val="Hyperlink"/>
                  <w:sz w:val="16"/>
                </w:rPr>
                <w:t>heike.baron@LAiV-MV.de</w:t>
              </w:r>
            </w:hyperlink>
          </w:p>
          <w:p w14:paraId="487FB72A" w14:textId="10C20581" w:rsidR="00102AD7" w:rsidRDefault="00102AD7" w:rsidP="00367664">
            <w:pPr>
              <w:ind w:left="71" w:right="-212"/>
              <w:rPr>
                <w:sz w:val="16"/>
              </w:rPr>
            </w:pPr>
          </w:p>
        </w:tc>
        <w:tc>
          <w:tcPr>
            <w:tcW w:w="893" w:type="pct"/>
          </w:tcPr>
          <w:p w14:paraId="66A2B11B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</w:tcPr>
          <w:p w14:paraId="0A713367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33CD9AAF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2723539C" w14:textId="77777777" w:rsidTr="00267B5C">
        <w:trPr>
          <w:cantSplit/>
        </w:trPr>
        <w:tc>
          <w:tcPr>
            <w:tcW w:w="893" w:type="pct"/>
            <w:tcBorders>
              <w:bottom w:val="single" w:sz="4" w:space="0" w:color="auto"/>
            </w:tcBorders>
          </w:tcPr>
          <w:p w14:paraId="21C20ADF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  <w:u w:val="single"/>
              </w:rPr>
              <w:t>Niedersachsen</w:t>
            </w:r>
          </w:p>
          <w:p w14:paraId="2C27DC10" w14:textId="3DD96F69" w:rsidR="00D257D9" w:rsidRDefault="00C474FB" w:rsidP="00D82121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BA3E12">
              <w:rPr>
                <w:sz w:val="16"/>
              </w:rPr>
              <w:t>13</w:t>
            </w:r>
            <w:r w:rsidR="003336AA" w:rsidRPr="00E53439">
              <w:rPr>
                <w:sz w:val="16"/>
              </w:rPr>
              <w:t>.</w:t>
            </w:r>
            <w:r w:rsidR="008376DE">
              <w:rPr>
                <w:sz w:val="16"/>
              </w:rPr>
              <w:t>1</w:t>
            </w:r>
            <w:r w:rsidR="00BA3E12">
              <w:rPr>
                <w:sz w:val="16"/>
              </w:rPr>
              <w:t>2</w:t>
            </w:r>
            <w:r w:rsidR="003336AA" w:rsidRPr="00E53439">
              <w:rPr>
                <w:sz w:val="16"/>
              </w:rPr>
              <w:t>.202</w:t>
            </w:r>
            <w:r w:rsidR="00543D13">
              <w:rPr>
                <w:sz w:val="16"/>
              </w:rPr>
              <w:t>3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10321D7E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Landesamt für Geoinformation</w:t>
            </w:r>
          </w:p>
          <w:p w14:paraId="6DA22FC8" w14:textId="77777777" w:rsidR="00D257D9" w:rsidRDefault="00396C5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und </w:t>
            </w:r>
            <w:r w:rsidR="00D257D9">
              <w:rPr>
                <w:sz w:val="16"/>
              </w:rPr>
              <w:t>Lande</w:t>
            </w:r>
            <w:r w:rsidR="00246013">
              <w:rPr>
                <w:sz w:val="16"/>
              </w:rPr>
              <w:t>svermessung</w:t>
            </w:r>
            <w:r>
              <w:rPr>
                <w:sz w:val="16"/>
              </w:rPr>
              <w:t xml:space="preserve"> Niedersachsen</w:t>
            </w:r>
          </w:p>
          <w:p w14:paraId="020FF0AA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uständige Stelle Berufsbildung</w:t>
            </w:r>
            <w:r w:rsidR="0004440D">
              <w:rPr>
                <w:sz w:val="16"/>
              </w:rPr>
              <w:t xml:space="preserve"> </w:t>
            </w:r>
            <w:proofErr w:type="spellStart"/>
            <w:r w:rsidR="0004440D">
              <w:rPr>
                <w:sz w:val="16"/>
              </w:rPr>
              <w:t>GeoIT</w:t>
            </w:r>
            <w:proofErr w:type="spellEnd"/>
          </w:p>
          <w:p w14:paraId="3890578A" w14:textId="77777777" w:rsidR="00D257D9" w:rsidRDefault="00324C4B" w:rsidP="004B2BE7">
            <w:pPr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Podbielskistraße</w:t>
            </w:r>
            <w:proofErr w:type="spellEnd"/>
            <w:r>
              <w:rPr>
                <w:sz w:val="16"/>
              </w:rPr>
              <w:t xml:space="preserve"> </w:t>
            </w:r>
            <w:r w:rsidR="00D257D9">
              <w:rPr>
                <w:sz w:val="16"/>
              </w:rPr>
              <w:t>331</w:t>
            </w:r>
          </w:p>
          <w:p w14:paraId="147B224E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30659 Hannover</w:t>
            </w:r>
          </w:p>
          <w:p w14:paraId="52DFB44C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6B1496A8" w14:textId="017A8029" w:rsidR="00D257D9" w:rsidRPr="002154CC" w:rsidRDefault="00BA3E12" w:rsidP="004B2BE7">
            <w:pPr>
              <w:ind w:left="71" w:right="-212"/>
              <w:rPr>
                <w:rFonts w:asciiTheme="minorBidi" w:hAnsiTheme="minorBidi" w:cstheme="minorBidi"/>
                <w:sz w:val="16"/>
                <w:szCs w:val="16"/>
              </w:rPr>
            </w:pPr>
            <w:hyperlink r:id="rId44" w:history="1">
              <w:r w:rsidR="002154CC" w:rsidRPr="002154CC">
                <w:rPr>
                  <w:rStyle w:val="Hyperlink"/>
                  <w:rFonts w:asciiTheme="minorBidi" w:hAnsiTheme="minorBidi" w:cstheme="minorBidi"/>
                  <w:sz w:val="16"/>
                  <w:szCs w:val="16"/>
                  <w:lang w:eastAsia="zh-CN"/>
                </w:rPr>
                <w:t>www.lgln.de/zuststelle</w:t>
              </w:r>
            </w:hyperlink>
          </w:p>
          <w:p w14:paraId="0FE49D13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2697DD64" w14:textId="77777777" w:rsidR="00D17CBE" w:rsidRDefault="00D17CBE" w:rsidP="008315C7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r w:rsidRPr="003336AA">
              <w:rPr>
                <w:sz w:val="16"/>
                <w:szCs w:val="16"/>
              </w:rPr>
              <w:t>Frau Andrea Schmitt</w:t>
            </w:r>
            <w:r>
              <w:rPr>
                <w:sz w:val="16"/>
              </w:rPr>
              <w:tab/>
              <w:t>0511 / 64609-558</w:t>
            </w:r>
          </w:p>
          <w:p w14:paraId="2B15113B" w14:textId="77777777" w:rsidR="00D17CBE" w:rsidRDefault="00BA3E12" w:rsidP="00D17CBE">
            <w:pPr>
              <w:ind w:left="71" w:right="-212"/>
              <w:rPr>
                <w:sz w:val="16"/>
                <w:szCs w:val="16"/>
              </w:rPr>
            </w:pPr>
            <w:hyperlink r:id="rId45" w:history="1">
              <w:r w:rsidR="00D17CBE" w:rsidRPr="001E2A85">
                <w:rPr>
                  <w:rStyle w:val="Hyperlink"/>
                  <w:sz w:val="16"/>
                  <w:szCs w:val="16"/>
                </w:rPr>
                <w:t>andrea.schmitt@lgln.niedersachsen.de</w:t>
              </w:r>
            </w:hyperlink>
          </w:p>
          <w:p w14:paraId="6242DE59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3A58D4F9" w14:textId="77777777" w:rsidR="00D257D9" w:rsidRPr="00FB4CB9" w:rsidRDefault="00D257D9" w:rsidP="008315C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FB4CB9">
              <w:rPr>
                <w:sz w:val="16"/>
              </w:rPr>
              <w:t xml:space="preserve">Frau </w:t>
            </w:r>
            <w:r w:rsidR="003336AA" w:rsidRPr="00FB4CB9">
              <w:rPr>
                <w:sz w:val="16"/>
              </w:rPr>
              <w:t>Silke Schmitt</w:t>
            </w:r>
            <w:r w:rsidRPr="00FB4CB9">
              <w:rPr>
                <w:sz w:val="16"/>
              </w:rPr>
              <w:tab/>
              <w:t>0511 / 64609-559</w:t>
            </w:r>
          </w:p>
          <w:p w14:paraId="7CEF29B9" w14:textId="412084DF" w:rsidR="00D257D9" w:rsidRPr="00FB4CB9" w:rsidRDefault="00BA3E12" w:rsidP="00033E23">
            <w:pPr>
              <w:ind w:left="71" w:right="-212"/>
              <w:rPr>
                <w:rStyle w:val="Hyperlink"/>
                <w:sz w:val="16"/>
              </w:rPr>
            </w:pPr>
            <w:hyperlink r:id="rId46" w:history="1">
              <w:r w:rsidR="00014018" w:rsidRPr="0048440F">
                <w:rPr>
                  <w:rStyle w:val="Hyperlink"/>
                  <w:sz w:val="16"/>
                </w:rPr>
                <w:t>silke.schmitt@lgln.niedersachsen.de</w:t>
              </w:r>
            </w:hyperlink>
          </w:p>
          <w:p w14:paraId="7E20932B" w14:textId="77777777" w:rsidR="00216872" w:rsidRPr="00FB4CB9" w:rsidRDefault="00216872" w:rsidP="00033E23">
            <w:pPr>
              <w:ind w:left="71" w:right="-212"/>
              <w:rPr>
                <w:sz w:val="8"/>
                <w:szCs w:val="8"/>
              </w:rPr>
            </w:pPr>
          </w:p>
          <w:p w14:paraId="42BAC74A" w14:textId="77777777" w:rsidR="00C16B73" w:rsidRPr="00C16B73" w:rsidRDefault="00C16B73" w:rsidP="00C16B7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C16B73">
              <w:rPr>
                <w:sz w:val="16"/>
              </w:rPr>
              <w:t>Herr Peter Kuhlmann</w:t>
            </w:r>
            <w:r w:rsidRPr="00C16B73">
              <w:rPr>
                <w:sz w:val="16"/>
              </w:rPr>
              <w:tab/>
              <w:t>0511 / 64609-5</w:t>
            </w:r>
            <w:r w:rsidR="00DA63BE">
              <w:rPr>
                <w:sz w:val="16"/>
              </w:rPr>
              <w:t>60</w:t>
            </w:r>
          </w:p>
          <w:p w14:paraId="37CCDC89" w14:textId="77777777" w:rsidR="00C16B73" w:rsidRDefault="00BA3E12" w:rsidP="00C16B73">
            <w:pPr>
              <w:ind w:left="71" w:right="-212"/>
              <w:rPr>
                <w:rStyle w:val="Hyperlink"/>
                <w:sz w:val="16"/>
              </w:rPr>
            </w:pPr>
            <w:hyperlink r:id="rId47" w:history="1">
              <w:r w:rsidR="00014018" w:rsidRPr="0048440F">
                <w:rPr>
                  <w:rStyle w:val="Hyperlink"/>
                  <w:sz w:val="16"/>
                </w:rPr>
                <w:t>peter.kuhlmann@lgln.niedersachsen.de</w:t>
              </w:r>
            </w:hyperlink>
          </w:p>
          <w:p w14:paraId="19461582" w14:textId="77777777" w:rsidR="00E2776D" w:rsidRDefault="00E2776D" w:rsidP="00C16B73">
            <w:pPr>
              <w:ind w:left="71" w:right="-212"/>
              <w:rPr>
                <w:color w:val="0000FF"/>
                <w:sz w:val="16"/>
                <w:u w:val="single"/>
              </w:rPr>
            </w:pPr>
          </w:p>
          <w:p w14:paraId="63FF2B6E" w14:textId="77777777" w:rsidR="00E2776D" w:rsidRPr="00EC38B7" w:rsidRDefault="00E2776D" w:rsidP="00E2776D">
            <w:pPr>
              <w:ind w:left="71" w:right="-212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EC38B7">
              <w:rPr>
                <w:rStyle w:val="Hyperlink"/>
                <w:color w:val="auto"/>
                <w:sz w:val="16"/>
                <w:szCs w:val="16"/>
                <w:u w:val="none"/>
              </w:rPr>
              <w:t>Zentral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E-Mail-Adresse:</w:t>
            </w:r>
          </w:p>
          <w:p w14:paraId="127C46AA" w14:textId="554ECE66" w:rsidR="00E2776D" w:rsidRPr="00C16B73" w:rsidRDefault="00E2776D" w:rsidP="00E2776D">
            <w:pPr>
              <w:ind w:left="71" w:right="-212"/>
              <w:rPr>
                <w:sz w:val="16"/>
              </w:rPr>
            </w:pPr>
            <w:hyperlink r:id="rId48" w:history="1">
              <w:r w:rsidRPr="007738D0">
                <w:rPr>
                  <w:rStyle w:val="Hyperlink"/>
                  <w:sz w:val="16"/>
                </w:rPr>
                <w:t>z</w:t>
              </w:r>
              <w:r w:rsidRPr="007738D0">
                <w:rPr>
                  <w:rStyle w:val="Hyperlink"/>
                  <w:sz w:val="16"/>
                </w:rPr>
                <w:t>ustaendige-</w:t>
              </w:r>
              <w:r w:rsidRPr="007738D0">
                <w:rPr>
                  <w:rStyle w:val="Hyperlink"/>
                  <w:sz w:val="16"/>
                </w:rPr>
                <w:t>s</w:t>
              </w:r>
              <w:r w:rsidRPr="007738D0">
                <w:rPr>
                  <w:rStyle w:val="Hyperlink"/>
                  <w:sz w:val="16"/>
                </w:rPr>
                <w:t>telle@lgln.niedersachsen.de</w:t>
              </w:r>
            </w:hyperlink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44AFA6FF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21A66A2B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843ABD2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4AB90481" w14:textId="77777777" w:rsidTr="00267B5C">
        <w:trPr>
          <w:cantSplit/>
        </w:trPr>
        <w:tc>
          <w:tcPr>
            <w:tcW w:w="893" w:type="pct"/>
            <w:tcBorders>
              <w:bottom w:val="dotted" w:sz="4" w:space="0" w:color="auto"/>
            </w:tcBorders>
          </w:tcPr>
          <w:p w14:paraId="114B439E" w14:textId="77777777" w:rsidR="00D257D9" w:rsidRDefault="00D257D9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Nordrhein-Westfalen</w:t>
            </w:r>
          </w:p>
          <w:p w14:paraId="0F6DC3DE" w14:textId="41ED61B0" w:rsidR="00D257D9" w:rsidRPr="00157690" w:rsidRDefault="00157690" w:rsidP="004B2BE7">
            <w:pPr>
              <w:ind w:left="71"/>
              <w:rPr>
                <w:sz w:val="16"/>
              </w:rPr>
            </w:pPr>
            <w:r w:rsidRPr="00157690">
              <w:rPr>
                <w:sz w:val="16"/>
              </w:rPr>
              <w:t>Stand</w:t>
            </w:r>
            <w:r>
              <w:rPr>
                <w:sz w:val="16"/>
              </w:rPr>
              <w:t xml:space="preserve">: </w:t>
            </w:r>
            <w:r w:rsidR="00111DC3">
              <w:rPr>
                <w:sz w:val="16"/>
              </w:rPr>
              <w:t>28.09.2023</w:t>
            </w:r>
          </w:p>
          <w:p w14:paraId="00FFC95C" w14:textId="77777777" w:rsidR="00157690" w:rsidRDefault="00157690" w:rsidP="004B2BE7">
            <w:pPr>
              <w:ind w:left="71"/>
              <w:rPr>
                <w:sz w:val="16"/>
                <w:u w:val="single"/>
              </w:rPr>
            </w:pPr>
          </w:p>
          <w:p w14:paraId="6FDC7A41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i/>
                <w:sz w:val="16"/>
              </w:rPr>
              <w:t xml:space="preserve">zuständig zu </w:t>
            </w:r>
            <w:r>
              <w:rPr>
                <w:i/>
                <w:sz w:val="16"/>
                <w:u w:val="single"/>
              </w:rPr>
              <w:t>allen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jeweiligen Ausbildungsbeteiligten für:</w:t>
            </w:r>
          </w:p>
          <w:p w14:paraId="784AF36A" w14:textId="77777777" w:rsidR="00D257D9" w:rsidRDefault="00D257D9" w:rsidP="00033E23">
            <w:pPr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BBiA</w:t>
            </w:r>
            <w:proofErr w:type="spellEnd"/>
            <w:r>
              <w:rPr>
                <w:sz w:val="16"/>
              </w:rPr>
              <w:t xml:space="preserve"> und Regelung der Berufsausbildung</w:t>
            </w:r>
            <w:r w:rsidR="00A217B7">
              <w:rPr>
                <w:sz w:val="16"/>
              </w:rPr>
              <w:t>,</w:t>
            </w:r>
          </w:p>
          <w:p w14:paraId="6E693326" w14:textId="77777777" w:rsidR="00853BF1" w:rsidRDefault="00A217B7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g</w:t>
            </w:r>
            <w:r w:rsidR="00853BF1">
              <w:rPr>
                <w:sz w:val="16"/>
              </w:rPr>
              <w:t xml:space="preserve">rundlegende Angelegenheiten, </w:t>
            </w:r>
            <w:proofErr w:type="spellStart"/>
            <w:r w:rsidR="00853BF1">
              <w:rPr>
                <w:sz w:val="16"/>
              </w:rPr>
              <w:t>berufl</w:t>
            </w:r>
            <w:proofErr w:type="spellEnd"/>
            <w:r w:rsidR="00853BF1">
              <w:rPr>
                <w:sz w:val="16"/>
              </w:rPr>
              <w:t xml:space="preserve">. Fortbildung und Umschulung, </w:t>
            </w:r>
            <w:proofErr w:type="spellStart"/>
            <w:r w:rsidR="00853BF1">
              <w:rPr>
                <w:sz w:val="16"/>
              </w:rPr>
              <w:t>berufl</w:t>
            </w:r>
            <w:proofErr w:type="spellEnd"/>
            <w:r w:rsidR="00853BF1">
              <w:rPr>
                <w:sz w:val="16"/>
              </w:rPr>
              <w:t>. Bildung Behinderter, Förderungsprogramme</w:t>
            </w:r>
          </w:p>
        </w:tc>
        <w:tc>
          <w:tcPr>
            <w:tcW w:w="1429" w:type="pct"/>
            <w:tcBorders>
              <w:bottom w:val="dotted" w:sz="4" w:space="0" w:color="auto"/>
            </w:tcBorders>
          </w:tcPr>
          <w:p w14:paraId="54DC2C91" w14:textId="25F0F4B6" w:rsidR="00D257D9" w:rsidRPr="001F4E18" w:rsidRDefault="00D257D9" w:rsidP="004B2BE7">
            <w:pPr>
              <w:ind w:left="71" w:right="-212"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u w:val="single"/>
              </w:rPr>
              <w:t xml:space="preserve">siehe Seiten 4 </w:t>
            </w:r>
            <w:r w:rsidR="001F4E18" w:rsidRPr="001F4E18">
              <w:rPr>
                <w:i/>
                <w:sz w:val="16"/>
                <w:szCs w:val="16"/>
                <w:u w:val="single"/>
              </w:rPr>
              <w:t>bis 6</w:t>
            </w:r>
          </w:p>
          <w:p w14:paraId="1DA6A8F2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1DABFF78" w14:textId="0B02334E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M</w:t>
            </w:r>
            <w:r w:rsidR="00D5488A">
              <w:rPr>
                <w:sz w:val="16"/>
              </w:rPr>
              <w:t>inisterium des Innern</w:t>
            </w:r>
            <w:r>
              <w:rPr>
                <w:sz w:val="16"/>
              </w:rPr>
              <w:t xml:space="preserve"> Referat 3</w:t>
            </w:r>
            <w:r w:rsidR="00692B74">
              <w:rPr>
                <w:sz w:val="16"/>
              </w:rPr>
              <w:t>7</w:t>
            </w:r>
          </w:p>
          <w:p w14:paraId="6A7450DE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Nordrhein-Westfalen</w:t>
            </w:r>
          </w:p>
          <w:p w14:paraId="0B4F5049" w14:textId="77777777" w:rsidR="00D257D9" w:rsidRDefault="00D9202E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Friedrichstraß</w:t>
            </w:r>
            <w:r w:rsidR="009955ED">
              <w:rPr>
                <w:sz w:val="16"/>
              </w:rPr>
              <w:t>e</w:t>
            </w:r>
            <w:r>
              <w:rPr>
                <w:sz w:val="16"/>
              </w:rPr>
              <w:t xml:space="preserve"> 62-80</w:t>
            </w:r>
          </w:p>
          <w:p w14:paraId="7CC7A8C1" w14:textId="77777777" w:rsidR="00D257D9" w:rsidRDefault="00D9202E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40217 </w:t>
            </w:r>
            <w:r w:rsidR="00D257D9">
              <w:rPr>
                <w:sz w:val="16"/>
              </w:rPr>
              <w:t>Düsseldorf</w:t>
            </w:r>
          </w:p>
          <w:p w14:paraId="12A1E2B6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6783177D" w14:textId="017DF23A" w:rsidR="00157690" w:rsidRDefault="00BA3E12" w:rsidP="004B2BE7">
            <w:pPr>
              <w:ind w:left="71" w:right="-212"/>
              <w:rPr>
                <w:sz w:val="16"/>
              </w:rPr>
            </w:pPr>
            <w:hyperlink r:id="rId49" w:history="1">
              <w:r w:rsidR="00A62DFC" w:rsidRPr="007A22A7">
                <w:rPr>
                  <w:rStyle w:val="Hyperlink"/>
                  <w:sz w:val="16"/>
                </w:rPr>
                <w:t>www.im.nrw.de</w:t>
              </w:r>
            </w:hyperlink>
          </w:p>
          <w:p w14:paraId="2B28F92B" w14:textId="77777777" w:rsidR="00157690" w:rsidRPr="001D4265" w:rsidRDefault="00157690" w:rsidP="004B2BE7">
            <w:pPr>
              <w:ind w:left="71" w:right="-212"/>
              <w:rPr>
                <w:sz w:val="8"/>
                <w:szCs w:val="8"/>
              </w:rPr>
            </w:pPr>
          </w:p>
          <w:p w14:paraId="5DEBA988" w14:textId="77777777" w:rsidR="00D257D9" w:rsidRDefault="003336AA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Pr="003336AA">
              <w:rPr>
                <w:sz w:val="16"/>
              </w:rPr>
              <w:t>Reimar Hänel</w:t>
            </w:r>
            <w:r w:rsidR="00D257D9">
              <w:rPr>
                <w:sz w:val="16"/>
              </w:rPr>
              <w:tab/>
              <w:t>0211 / 871-</w:t>
            </w:r>
            <w:r>
              <w:rPr>
                <w:sz w:val="16"/>
              </w:rPr>
              <w:t>2628</w:t>
            </w:r>
          </w:p>
          <w:p w14:paraId="34D3A81D" w14:textId="77777777" w:rsidR="003336AA" w:rsidRPr="003336AA" w:rsidRDefault="00BA3E12" w:rsidP="003336AA">
            <w:pPr>
              <w:tabs>
                <w:tab w:val="left" w:pos="2056"/>
              </w:tabs>
              <w:ind w:left="71" w:right="-212"/>
              <w:rPr>
                <w:sz w:val="16"/>
                <w:szCs w:val="16"/>
                <w:u w:val="single"/>
              </w:rPr>
            </w:pPr>
            <w:hyperlink r:id="rId50" w:history="1">
              <w:r w:rsidR="003336AA" w:rsidRPr="00FB4CB9">
                <w:rPr>
                  <w:rStyle w:val="Hyperlink"/>
                  <w:sz w:val="16"/>
                  <w:szCs w:val="16"/>
                </w:rPr>
                <w:t>reimar.haenel@im.nrw.de</w:t>
              </w:r>
            </w:hyperlink>
          </w:p>
          <w:p w14:paraId="36E534FB" w14:textId="77777777" w:rsidR="00D257D9" w:rsidRDefault="00D257D9" w:rsidP="00033E2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122E4FDD" w14:textId="77777777" w:rsidR="00D257D9" w:rsidRDefault="00853BF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  <w:tcBorders>
              <w:bottom w:val="dotted" w:sz="4" w:space="0" w:color="auto"/>
            </w:tcBorders>
          </w:tcPr>
          <w:p w14:paraId="15BA7A20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bottom w:val="dotted" w:sz="4" w:space="0" w:color="auto"/>
            </w:tcBorders>
          </w:tcPr>
          <w:p w14:paraId="2DEBD0E1" w14:textId="77777777" w:rsidR="00D257D9" w:rsidRDefault="00853BF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13DE7646" w14:textId="77777777" w:rsidTr="00267B5C">
        <w:trPr>
          <w:cantSplit/>
        </w:trPr>
        <w:tc>
          <w:tcPr>
            <w:tcW w:w="893" w:type="pct"/>
            <w:tcBorders>
              <w:top w:val="dotted" w:sz="4" w:space="0" w:color="auto"/>
              <w:bottom w:val="nil"/>
            </w:tcBorders>
          </w:tcPr>
          <w:p w14:paraId="1CB20BAF" w14:textId="77777777" w:rsidR="001F4E18" w:rsidRDefault="001F4E18" w:rsidP="001F4E18">
            <w:pPr>
              <w:ind w:left="71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lastRenderedPageBreak/>
              <w:t>noch Nordrhein-Westfalen</w:t>
            </w:r>
          </w:p>
          <w:p w14:paraId="36EEAE9E" w14:textId="0A9E3F05" w:rsidR="00D257D9" w:rsidRDefault="00D257D9" w:rsidP="00D257D9">
            <w:pPr>
              <w:ind w:left="71"/>
              <w:rPr>
                <w:i/>
                <w:sz w:val="16"/>
              </w:rPr>
            </w:pPr>
            <w:r>
              <w:rPr>
                <w:i/>
                <w:sz w:val="16"/>
              </w:rPr>
              <w:t>regional zuständig zu den jeweiligen Ausbildungsbeteiligten</w:t>
            </w:r>
          </w:p>
          <w:p w14:paraId="7DADB07F" w14:textId="77777777" w:rsidR="00D257D9" w:rsidRDefault="00D257D9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Berechtigung zum Einstellen und Ausbilden, Verzeichnis der Berufsausbildungsverhältnisse und Änderung der Ausbildungszeit, Ausbildungsberater, Prüfungswesen und Geschäftsstelle der Prüfungsausschüsse.</w:t>
            </w:r>
          </w:p>
          <w:p w14:paraId="0B58F4D2" w14:textId="77777777" w:rsidR="003B1AF2" w:rsidRPr="00E11F23" w:rsidRDefault="003B1AF2" w:rsidP="00033E23">
            <w:pPr>
              <w:ind w:left="71"/>
              <w:rPr>
                <w:color w:val="000000" w:themeColor="text1"/>
                <w:sz w:val="16"/>
              </w:rPr>
            </w:pPr>
          </w:p>
          <w:p w14:paraId="6EB4D95A" w14:textId="6F7C0D4D" w:rsidR="003B1AF2" w:rsidRPr="003B1AF2" w:rsidRDefault="003B1AF2" w:rsidP="00E11F23">
            <w:pPr>
              <w:ind w:left="71"/>
              <w:rPr>
                <w:sz w:val="16"/>
              </w:rPr>
            </w:pPr>
            <w:r w:rsidRPr="00E53439">
              <w:rPr>
                <w:color w:val="000000" w:themeColor="text1"/>
                <w:sz w:val="16"/>
              </w:rPr>
              <w:t xml:space="preserve">Stand: </w:t>
            </w:r>
            <w:r w:rsidR="00686F48">
              <w:rPr>
                <w:color w:val="000000" w:themeColor="text1"/>
                <w:sz w:val="16"/>
              </w:rPr>
              <w:t>05.10.2023</w:t>
            </w: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</w:tcPr>
          <w:p w14:paraId="2B035353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Bezirksregierung </w:t>
            </w:r>
            <w:r w:rsidRPr="00A70224">
              <w:rPr>
                <w:b/>
                <w:sz w:val="16"/>
              </w:rPr>
              <w:t>Arnsberg</w:t>
            </w:r>
          </w:p>
          <w:p w14:paraId="56C0441F" w14:textId="7B8A04B4" w:rsidR="00D257D9" w:rsidRPr="00472EBC" w:rsidRDefault="00D257D9" w:rsidP="005F032B">
            <w:pPr>
              <w:ind w:left="71" w:right="-212"/>
              <w:rPr>
                <w:sz w:val="16"/>
                <w:szCs w:val="16"/>
              </w:rPr>
            </w:pPr>
            <w:r>
              <w:rPr>
                <w:sz w:val="16"/>
              </w:rPr>
              <w:t>Dezernat 31</w:t>
            </w:r>
            <w:r w:rsidR="005F032B">
              <w:rPr>
                <w:sz w:val="16"/>
              </w:rPr>
              <w:t xml:space="preserve"> </w:t>
            </w:r>
            <w:r w:rsidR="005F032B" w:rsidRPr="00472EBC">
              <w:rPr>
                <w:sz w:val="16"/>
                <w:szCs w:val="16"/>
              </w:rPr>
              <w:t xml:space="preserve">- </w:t>
            </w:r>
            <w:r w:rsidR="00686F48" w:rsidRPr="00472EBC">
              <w:rPr>
                <w:sz w:val="16"/>
                <w:szCs w:val="16"/>
              </w:rPr>
              <w:t>Katasterwesen</w:t>
            </w:r>
          </w:p>
          <w:p w14:paraId="29024CBA" w14:textId="68F507EC" w:rsidR="00D257D9" w:rsidRPr="00A70224" w:rsidRDefault="00686F48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Hansastraße 17</w:t>
            </w:r>
          </w:p>
          <w:p w14:paraId="584651E3" w14:textId="77777777" w:rsidR="00D257D9" w:rsidRPr="00A70224" w:rsidRDefault="00D257D9" w:rsidP="004B2BE7">
            <w:pPr>
              <w:ind w:left="71" w:right="-212"/>
              <w:rPr>
                <w:sz w:val="16"/>
              </w:rPr>
            </w:pPr>
            <w:r w:rsidRPr="00A70224">
              <w:rPr>
                <w:sz w:val="16"/>
              </w:rPr>
              <w:t>59821 Arnsberg</w:t>
            </w:r>
          </w:p>
          <w:p w14:paraId="1CC054E6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1985B075" w14:textId="77777777" w:rsidR="00D257D9" w:rsidRPr="006901D4" w:rsidRDefault="00BA3E12" w:rsidP="004B2BE7">
            <w:pPr>
              <w:ind w:left="71" w:right="-212"/>
              <w:rPr>
                <w:sz w:val="16"/>
              </w:rPr>
            </w:pPr>
            <w:hyperlink r:id="rId51" w:history="1">
              <w:r w:rsidR="00D257D9" w:rsidRPr="006901D4">
                <w:rPr>
                  <w:rStyle w:val="Hyperlink"/>
                  <w:sz w:val="16"/>
                </w:rPr>
                <w:t>www.bezreg-arnsberg.nrw.de</w:t>
              </w:r>
            </w:hyperlink>
          </w:p>
          <w:p w14:paraId="38CF351F" w14:textId="77777777" w:rsidR="00D257D9" w:rsidRPr="001D4265" w:rsidRDefault="00D257D9" w:rsidP="004B2BE7">
            <w:pPr>
              <w:tabs>
                <w:tab w:val="left" w:pos="2029"/>
              </w:tabs>
              <w:ind w:left="71" w:right="-212"/>
              <w:rPr>
                <w:sz w:val="8"/>
                <w:szCs w:val="8"/>
              </w:rPr>
            </w:pPr>
          </w:p>
          <w:p w14:paraId="0035BE15" w14:textId="77777777" w:rsidR="00D257D9" w:rsidRPr="006901D4" w:rsidRDefault="00D257D9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Pr="006901D4">
              <w:rPr>
                <w:sz w:val="16"/>
              </w:rPr>
              <w:t>Hans-Jürgen Hake</w:t>
            </w:r>
            <w:r>
              <w:rPr>
                <w:sz w:val="16"/>
              </w:rPr>
              <w:tab/>
            </w:r>
            <w:r w:rsidRPr="006901D4">
              <w:rPr>
                <w:sz w:val="16"/>
              </w:rPr>
              <w:t>02931</w:t>
            </w:r>
            <w:r>
              <w:rPr>
                <w:sz w:val="16"/>
              </w:rPr>
              <w:t xml:space="preserve"> </w:t>
            </w:r>
            <w:r w:rsidRPr="006901D4">
              <w:rPr>
                <w:sz w:val="16"/>
              </w:rPr>
              <w:t>/ 82-2861</w:t>
            </w:r>
          </w:p>
          <w:p w14:paraId="28C9DA9C" w14:textId="77777777" w:rsidR="00D257D9" w:rsidRDefault="00BA3E12" w:rsidP="00033E23">
            <w:pPr>
              <w:ind w:left="71" w:right="-212"/>
              <w:rPr>
                <w:rStyle w:val="Hyperlink"/>
                <w:sz w:val="16"/>
              </w:rPr>
            </w:pPr>
            <w:hyperlink r:id="rId52" w:history="1">
              <w:r w:rsidR="00D257D9" w:rsidRPr="006901D4">
                <w:rPr>
                  <w:rStyle w:val="Hyperlink"/>
                  <w:sz w:val="16"/>
                </w:rPr>
                <w:t>juergen.hake@bezreg-arnsberg.nrw.de</w:t>
              </w:r>
            </w:hyperlink>
          </w:p>
          <w:p w14:paraId="62D4683D" w14:textId="77777777" w:rsidR="009F3CB1" w:rsidRPr="009F3CB1" w:rsidRDefault="009F3CB1" w:rsidP="00033E23">
            <w:pPr>
              <w:ind w:left="71" w:right="-212"/>
              <w:rPr>
                <w:sz w:val="16"/>
              </w:rPr>
            </w:pPr>
          </w:p>
          <w:p w14:paraId="09AFE506" w14:textId="77777777" w:rsidR="009F3CB1" w:rsidRDefault="009F3CB1" w:rsidP="009F3CB1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9F3CB1">
              <w:rPr>
                <w:sz w:val="16"/>
              </w:rPr>
              <w:t xml:space="preserve">Herr </w:t>
            </w:r>
            <w:r>
              <w:rPr>
                <w:sz w:val="16"/>
              </w:rPr>
              <w:t>Günter Pöttgen</w:t>
            </w:r>
            <w:r w:rsidRPr="009F3CB1">
              <w:rPr>
                <w:sz w:val="16"/>
              </w:rPr>
              <w:tab/>
              <w:t>02931 / 82-</w:t>
            </w:r>
            <w:r>
              <w:rPr>
                <w:sz w:val="16"/>
              </w:rPr>
              <w:t>3445</w:t>
            </w:r>
          </w:p>
          <w:p w14:paraId="3BF1CA22" w14:textId="77777777" w:rsidR="009F3CB1" w:rsidRPr="006901D4" w:rsidRDefault="00BA3E12" w:rsidP="007B6E5C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53" w:history="1">
              <w:r w:rsidR="00613E6D" w:rsidRPr="003C278F">
                <w:rPr>
                  <w:rStyle w:val="Hyperlink"/>
                  <w:sz w:val="16"/>
                </w:rPr>
                <w:t>guenter.poettgen@bezreg-arnsberg.nrw.de</w:t>
              </w:r>
            </w:hyperlink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45E4419C" w14:textId="77777777" w:rsidR="00D257D9" w:rsidRDefault="00D9202E" w:rsidP="00D9202E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top w:val="dotted" w:sz="4" w:space="0" w:color="auto"/>
              <w:bottom w:val="dotted" w:sz="4" w:space="0" w:color="auto"/>
            </w:tcBorders>
          </w:tcPr>
          <w:p w14:paraId="60B5CD8B" w14:textId="77777777" w:rsidR="00D257D9" w:rsidRDefault="00D9202E" w:rsidP="00D9202E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  <w:bottom w:val="dotted" w:sz="4" w:space="0" w:color="auto"/>
            </w:tcBorders>
          </w:tcPr>
          <w:p w14:paraId="399B3F76" w14:textId="77777777" w:rsidR="00D257D9" w:rsidRDefault="00D9202E" w:rsidP="00D9202E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3F2E8BED" w14:textId="77777777" w:rsidTr="00267B5C">
        <w:trPr>
          <w:cantSplit/>
        </w:trPr>
        <w:tc>
          <w:tcPr>
            <w:tcW w:w="893" w:type="pct"/>
            <w:tcBorders>
              <w:top w:val="nil"/>
              <w:bottom w:val="dotted" w:sz="4" w:space="0" w:color="auto"/>
            </w:tcBorders>
          </w:tcPr>
          <w:p w14:paraId="586C1E31" w14:textId="77777777" w:rsidR="00D257D9" w:rsidRPr="00861A71" w:rsidRDefault="00861A71" w:rsidP="00D619C4">
            <w:pPr>
              <w:ind w:left="71"/>
              <w:rPr>
                <w:sz w:val="16"/>
              </w:rPr>
            </w:pPr>
            <w:r w:rsidRPr="00E53439">
              <w:rPr>
                <w:sz w:val="16"/>
              </w:rPr>
              <w:t xml:space="preserve">Stand: </w:t>
            </w:r>
            <w:r w:rsidR="00D619C4" w:rsidRPr="00E53439">
              <w:rPr>
                <w:sz w:val="16"/>
              </w:rPr>
              <w:t>30.06.2021</w:t>
            </w: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</w:tcPr>
          <w:p w14:paraId="46CF1192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Bezirksregierung </w:t>
            </w:r>
            <w:r w:rsidRPr="00A70224">
              <w:rPr>
                <w:b/>
                <w:sz w:val="16"/>
              </w:rPr>
              <w:t>Detmold</w:t>
            </w:r>
          </w:p>
          <w:p w14:paraId="10E1EABB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Dezernat 31</w:t>
            </w:r>
          </w:p>
          <w:p w14:paraId="45F6AF7F" w14:textId="77777777" w:rsidR="00D257D9" w:rsidRDefault="00324C4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eopoldstraße</w:t>
            </w:r>
            <w:r w:rsidR="00D257D9">
              <w:rPr>
                <w:sz w:val="16"/>
              </w:rPr>
              <w:t xml:space="preserve"> 15</w:t>
            </w:r>
          </w:p>
          <w:p w14:paraId="23B77162" w14:textId="77777777" w:rsidR="00D257D9" w:rsidRDefault="00D257D9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32756 Detmold</w:t>
            </w:r>
          </w:p>
          <w:p w14:paraId="4F8572B3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4D8E1C69" w14:textId="77777777" w:rsidR="00D257D9" w:rsidRDefault="00BA3E12" w:rsidP="004B2BE7">
            <w:pPr>
              <w:ind w:left="71" w:right="-212"/>
              <w:rPr>
                <w:sz w:val="16"/>
              </w:rPr>
            </w:pPr>
            <w:hyperlink r:id="rId54" w:history="1">
              <w:r w:rsidR="00D257D9">
                <w:rPr>
                  <w:rStyle w:val="Hyperlink"/>
                  <w:sz w:val="16"/>
                </w:rPr>
                <w:t>www.bezreg-detmold.nrw.de</w:t>
              </w:r>
            </w:hyperlink>
          </w:p>
          <w:p w14:paraId="5FE4CAC0" w14:textId="77777777" w:rsidR="00D257D9" w:rsidRPr="001D4265" w:rsidRDefault="00D257D9" w:rsidP="004B2BE7">
            <w:pPr>
              <w:ind w:left="71" w:right="-212"/>
              <w:rPr>
                <w:sz w:val="8"/>
                <w:szCs w:val="8"/>
              </w:rPr>
            </w:pPr>
          </w:p>
          <w:p w14:paraId="67430316" w14:textId="77777777" w:rsidR="00D257D9" w:rsidRDefault="00D257D9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Herr Uwe Deppe</w:t>
            </w:r>
            <w:r>
              <w:rPr>
                <w:sz w:val="16"/>
              </w:rPr>
              <w:tab/>
              <w:t>05231 / 71-3</w:t>
            </w:r>
            <w:r w:rsidR="000C385D">
              <w:rPr>
                <w:sz w:val="16"/>
              </w:rPr>
              <w:t>119</w:t>
            </w:r>
          </w:p>
          <w:p w14:paraId="10DA4CF2" w14:textId="77777777" w:rsidR="00D257D9" w:rsidRDefault="00BA3E12" w:rsidP="00033E23">
            <w:pPr>
              <w:tabs>
                <w:tab w:val="left" w:pos="1772"/>
              </w:tabs>
              <w:ind w:left="71" w:right="-212"/>
              <w:rPr>
                <w:sz w:val="16"/>
              </w:rPr>
            </w:pPr>
            <w:hyperlink r:id="rId55" w:history="1">
              <w:r w:rsidR="00D257D9">
                <w:rPr>
                  <w:rStyle w:val="Hyperlink"/>
                  <w:sz w:val="16"/>
                </w:rPr>
                <w:t>uwe.deppe@</w:t>
              </w:r>
              <w:r w:rsidR="00D257D9" w:rsidRPr="00BB7B59">
                <w:rPr>
                  <w:rStyle w:val="Hyperlink"/>
                  <w:sz w:val="16"/>
                </w:rPr>
                <w:t>brdt</w:t>
              </w:r>
              <w:r w:rsidR="00D257D9">
                <w:rPr>
                  <w:rStyle w:val="Hyperlink"/>
                  <w:sz w:val="16"/>
                </w:rPr>
                <w:t>.nrw.de</w:t>
              </w:r>
            </w:hyperlink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21C68D3F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top w:val="dotted" w:sz="4" w:space="0" w:color="auto"/>
              <w:bottom w:val="dotted" w:sz="4" w:space="0" w:color="auto"/>
            </w:tcBorders>
          </w:tcPr>
          <w:p w14:paraId="59257F9A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  <w:bottom w:val="dotted" w:sz="4" w:space="0" w:color="auto"/>
            </w:tcBorders>
          </w:tcPr>
          <w:p w14:paraId="0E9D2F5C" w14:textId="77777777" w:rsidR="00D257D9" w:rsidRDefault="00D257D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2F73642E" w14:textId="77777777" w:rsidTr="00267B5C">
        <w:trPr>
          <w:cantSplit/>
        </w:trPr>
        <w:tc>
          <w:tcPr>
            <w:tcW w:w="893" w:type="pct"/>
            <w:tcBorders>
              <w:top w:val="dotted" w:sz="4" w:space="0" w:color="auto"/>
              <w:bottom w:val="nil"/>
            </w:tcBorders>
          </w:tcPr>
          <w:p w14:paraId="57A66A41" w14:textId="77777777" w:rsidR="00606B96" w:rsidRPr="00D619C4" w:rsidRDefault="00606B96" w:rsidP="00606B96">
            <w:pPr>
              <w:ind w:left="71"/>
              <w:rPr>
                <w:i/>
                <w:sz w:val="16"/>
              </w:rPr>
            </w:pPr>
            <w:r w:rsidRPr="00E53439">
              <w:rPr>
                <w:sz w:val="16"/>
              </w:rPr>
              <w:t xml:space="preserve">Stand: </w:t>
            </w:r>
            <w:r w:rsidR="00D619C4" w:rsidRPr="00E53439">
              <w:rPr>
                <w:sz w:val="16"/>
              </w:rPr>
              <w:t>08.07.2021</w:t>
            </w:r>
          </w:p>
          <w:p w14:paraId="26472059" w14:textId="77777777" w:rsidR="00A93D11" w:rsidRDefault="00A93D11" w:rsidP="00033E23">
            <w:pPr>
              <w:ind w:left="71"/>
              <w:rPr>
                <w:sz w:val="16"/>
                <w:szCs w:val="16"/>
              </w:rPr>
            </w:pPr>
          </w:p>
          <w:p w14:paraId="11B0BCEB" w14:textId="77777777" w:rsidR="00606B96" w:rsidRDefault="00606B96" w:rsidP="00606B96">
            <w:pPr>
              <w:ind w:left="71"/>
              <w:rPr>
                <w:i/>
                <w:sz w:val="16"/>
              </w:rPr>
            </w:pPr>
          </w:p>
          <w:p w14:paraId="444C3AE5" w14:textId="51ED205B" w:rsidR="00606B96" w:rsidRPr="002A0F92" w:rsidRDefault="00606B96" w:rsidP="00606B96">
            <w:pPr>
              <w:ind w:left="71"/>
              <w:rPr>
                <w:sz w:val="16"/>
                <w:szCs w:val="16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</w:tcPr>
          <w:p w14:paraId="3B7C2D85" w14:textId="77777777" w:rsidR="00A93D11" w:rsidRPr="00A70224" w:rsidRDefault="00A93D11" w:rsidP="004B2BE7">
            <w:pPr>
              <w:ind w:left="71" w:right="-212"/>
              <w:rPr>
                <w:b/>
                <w:sz w:val="16"/>
              </w:rPr>
            </w:pPr>
            <w:r>
              <w:rPr>
                <w:sz w:val="16"/>
              </w:rPr>
              <w:t xml:space="preserve">Bezirksregierung </w:t>
            </w:r>
            <w:r w:rsidRPr="00A70224">
              <w:rPr>
                <w:b/>
                <w:sz w:val="16"/>
              </w:rPr>
              <w:t>Düsseldorf</w:t>
            </w:r>
          </w:p>
          <w:p w14:paraId="25EB285A" w14:textId="77777777" w:rsidR="00A93D11" w:rsidRDefault="00A93D1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Dezernat 31</w:t>
            </w:r>
          </w:p>
          <w:p w14:paraId="4977C0CA" w14:textId="77777777" w:rsidR="00A93D11" w:rsidRDefault="00A93D11" w:rsidP="004B2BE7">
            <w:pPr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Cecilienallee</w:t>
            </w:r>
            <w:proofErr w:type="spellEnd"/>
            <w:r>
              <w:rPr>
                <w:sz w:val="16"/>
              </w:rPr>
              <w:t xml:space="preserve"> 2</w:t>
            </w:r>
          </w:p>
          <w:p w14:paraId="122BD2C9" w14:textId="77777777" w:rsidR="00A93D11" w:rsidRDefault="00A93D1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40477 Düsseldorf</w:t>
            </w:r>
          </w:p>
          <w:p w14:paraId="364234D9" w14:textId="77777777" w:rsidR="00A93D11" w:rsidRPr="001D4265" w:rsidRDefault="00A93D11" w:rsidP="004B2BE7">
            <w:pPr>
              <w:ind w:left="71" w:right="-212"/>
              <w:rPr>
                <w:sz w:val="8"/>
                <w:szCs w:val="8"/>
              </w:rPr>
            </w:pPr>
          </w:p>
          <w:p w14:paraId="24F23BC8" w14:textId="77777777" w:rsidR="00A93D11" w:rsidRDefault="00BA3E12" w:rsidP="004B2BE7">
            <w:pPr>
              <w:ind w:left="71" w:right="-212"/>
              <w:rPr>
                <w:sz w:val="16"/>
              </w:rPr>
            </w:pPr>
            <w:hyperlink r:id="rId56" w:history="1">
              <w:r w:rsidR="00615B04" w:rsidRPr="00724EF7">
                <w:rPr>
                  <w:rStyle w:val="Hyperlink"/>
                  <w:sz w:val="16"/>
                </w:rPr>
                <w:t>www.brd.nrw.de</w:t>
              </w:r>
            </w:hyperlink>
          </w:p>
          <w:p w14:paraId="7BEC1E0D" w14:textId="77777777" w:rsidR="00A93D11" w:rsidRPr="001D4265" w:rsidRDefault="00A93D11" w:rsidP="004B2BE7">
            <w:pPr>
              <w:ind w:left="71" w:right="-212"/>
              <w:rPr>
                <w:sz w:val="8"/>
                <w:szCs w:val="8"/>
              </w:rPr>
            </w:pPr>
          </w:p>
          <w:p w14:paraId="2C49D3FB" w14:textId="77777777" w:rsidR="005B308C" w:rsidRDefault="005B308C" w:rsidP="004B2BE7">
            <w:pPr>
              <w:tabs>
                <w:tab w:val="left" w:pos="1772"/>
              </w:tabs>
              <w:ind w:left="71" w:right="-212"/>
              <w:rPr>
                <w:sz w:val="8"/>
                <w:szCs w:val="8"/>
              </w:rPr>
            </w:pPr>
          </w:p>
          <w:p w14:paraId="27561662" w14:textId="77777777" w:rsidR="00D619C4" w:rsidRDefault="00D619C4" w:rsidP="00D619C4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A70224">
              <w:rPr>
                <w:sz w:val="16"/>
              </w:rPr>
              <w:t xml:space="preserve">Frau </w:t>
            </w:r>
            <w:r>
              <w:rPr>
                <w:sz w:val="16"/>
              </w:rPr>
              <w:t xml:space="preserve">Melek </w:t>
            </w:r>
            <w:proofErr w:type="spellStart"/>
            <w:r>
              <w:rPr>
                <w:sz w:val="16"/>
              </w:rPr>
              <w:t>Bekdemir</w:t>
            </w:r>
            <w:proofErr w:type="spellEnd"/>
            <w:r>
              <w:rPr>
                <w:sz w:val="16"/>
              </w:rPr>
              <w:tab/>
            </w:r>
            <w:r w:rsidRPr="00A70224">
              <w:rPr>
                <w:sz w:val="16"/>
              </w:rPr>
              <w:t>0211</w:t>
            </w:r>
            <w:r>
              <w:rPr>
                <w:sz w:val="16"/>
              </w:rPr>
              <w:t xml:space="preserve"> </w:t>
            </w:r>
            <w:r w:rsidRPr="00A70224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A70224">
              <w:rPr>
                <w:sz w:val="16"/>
              </w:rPr>
              <w:t>475-</w:t>
            </w:r>
            <w:r>
              <w:rPr>
                <w:sz w:val="16"/>
              </w:rPr>
              <w:t>4131</w:t>
            </w:r>
          </w:p>
          <w:p w14:paraId="2CA56B0B" w14:textId="3619411B" w:rsidR="00D619C4" w:rsidRDefault="00BA3E12" w:rsidP="00D619C4">
            <w:pPr>
              <w:tabs>
                <w:tab w:val="left" w:pos="2056"/>
              </w:tabs>
              <w:ind w:left="71" w:right="-212"/>
              <w:rPr>
                <w:rStyle w:val="Hyperlink"/>
                <w:sz w:val="16"/>
              </w:rPr>
            </w:pPr>
            <w:hyperlink r:id="rId57" w:history="1">
              <w:r w:rsidR="00236C18" w:rsidRPr="0064553F">
                <w:rPr>
                  <w:rStyle w:val="Hyperlink"/>
                  <w:sz w:val="16"/>
                </w:rPr>
                <w:t>melek.bekdemir@brd.nrw.de</w:t>
              </w:r>
            </w:hyperlink>
          </w:p>
          <w:p w14:paraId="61085CBC" w14:textId="77777777" w:rsidR="00D619C4" w:rsidRPr="001D4265" w:rsidRDefault="00D619C4" w:rsidP="004B2BE7">
            <w:pPr>
              <w:tabs>
                <w:tab w:val="left" w:pos="1772"/>
              </w:tabs>
              <w:ind w:left="71" w:right="-212"/>
              <w:rPr>
                <w:sz w:val="8"/>
                <w:szCs w:val="8"/>
              </w:rPr>
            </w:pPr>
          </w:p>
          <w:p w14:paraId="18DA8D0A" w14:textId="77777777" w:rsidR="00A93D11" w:rsidRPr="00D619C4" w:rsidRDefault="00A93D11" w:rsidP="004B2BE7">
            <w:pPr>
              <w:ind w:left="71" w:right="-212"/>
              <w:rPr>
                <w:sz w:val="16"/>
              </w:rPr>
            </w:pPr>
            <w:r w:rsidRPr="00D619C4">
              <w:rPr>
                <w:sz w:val="16"/>
              </w:rPr>
              <w:t>Ausbildungsberater:</w:t>
            </w:r>
          </w:p>
          <w:p w14:paraId="13616BF6" w14:textId="77777777" w:rsidR="00A93D11" w:rsidRPr="00D619C4" w:rsidRDefault="00A93D11" w:rsidP="008F2C45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D619C4">
              <w:rPr>
                <w:sz w:val="16"/>
              </w:rPr>
              <w:t xml:space="preserve">Herr </w:t>
            </w:r>
            <w:r w:rsidR="00D619C4" w:rsidRPr="00D619C4">
              <w:rPr>
                <w:sz w:val="16"/>
              </w:rPr>
              <w:t xml:space="preserve">Klaus </w:t>
            </w:r>
            <w:proofErr w:type="spellStart"/>
            <w:r w:rsidR="00D619C4" w:rsidRPr="00D619C4">
              <w:rPr>
                <w:sz w:val="16"/>
              </w:rPr>
              <w:t>Schwiering</w:t>
            </w:r>
            <w:proofErr w:type="spellEnd"/>
            <w:r w:rsidRPr="00D619C4">
              <w:rPr>
                <w:sz w:val="16"/>
              </w:rPr>
              <w:tab/>
              <w:t>0211 / 475-</w:t>
            </w:r>
            <w:r w:rsidR="00D619C4" w:rsidRPr="00D619C4">
              <w:rPr>
                <w:sz w:val="16"/>
              </w:rPr>
              <w:t>3516</w:t>
            </w:r>
          </w:p>
          <w:p w14:paraId="1B77801B" w14:textId="77777777" w:rsidR="00A93D11" w:rsidRDefault="00BA3E12" w:rsidP="00033E23">
            <w:pPr>
              <w:ind w:left="71" w:right="-212"/>
              <w:rPr>
                <w:rStyle w:val="Hyperlink"/>
                <w:sz w:val="16"/>
              </w:rPr>
            </w:pPr>
            <w:hyperlink r:id="rId58" w:history="1">
              <w:r w:rsidR="00D619C4" w:rsidRPr="00D619C4">
                <w:rPr>
                  <w:rStyle w:val="Hyperlink"/>
                  <w:sz w:val="16"/>
                </w:rPr>
                <w:t>klaus.schwiering@brd.nrw.de</w:t>
              </w:r>
            </w:hyperlink>
          </w:p>
          <w:p w14:paraId="527A4713" w14:textId="77777777" w:rsidR="00216872" w:rsidRPr="001D4265" w:rsidRDefault="00216872" w:rsidP="00033E23">
            <w:pPr>
              <w:ind w:left="71" w:right="-212"/>
              <w:rPr>
                <w:rStyle w:val="Hyperlink"/>
                <w:color w:val="auto"/>
                <w:sz w:val="8"/>
                <w:szCs w:val="8"/>
                <w:u w:val="none"/>
              </w:rPr>
            </w:pPr>
          </w:p>
          <w:p w14:paraId="380597BE" w14:textId="77777777" w:rsidR="00216872" w:rsidRDefault="00BB7B59" w:rsidP="00216872">
            <w:pPr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Afg</w:t>
            </w:r>
            <w:r w:rsidR="00216872">
              <w:rPr>
                <w:sz w:val="16"/>
              </w:rPr>
              <w:t>PA</w:t>
            </w:r>
            <w:proofErr w:type="spellEnd"/>
            <w:r w:rsidR="00216872">
              <w:rPr>
                <w:sz w:val="16"/>
              </w:rPr>
              <w:t xml:space="preserve"> (Ausschuss für gemeinsame Prüfungsaufgaben)</w:t>
            </w:r>
          </w:p>
          <w:p w14:paraId="499B26D2" w14:textId="77777777" w:rsidR="002728D7" w:rsidRDefault="002728D7" w:rsidP="002728D7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Frau Martina </w:t>
            </w:r>
            <w:proofErr w:type="spellStart"/>
            <w:r>
              <w:rPr>
                <w:sz w:val="16"/>
              </w:rPr>
              <w:t>Tennagels</w:t>
            </w:r>
            <w:proofErr w:type="spellEnd"/>
            <w:r>
              <w:rPr>
                <w:sz w:val="16"/>
              </w:rPr>
              <w:tab/>
              <w:t xml:space="preserve">0211 / 475-2128 </w:t>
            </w:r>
          </w:p>
          <w:p w14:paraId="602D151D" w14:textId="77777777" w:rsidR="002728D7" w:rsidRDefault="00BA3E12" w:rsidP="002728D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59" w:history="1">
              <w:r w:rsidR="002728D7" w:rsidRPr="00724EF7">
                <w:rPr>
                  <w:rStyle w:val="Hyperlink"/>
                  <w:sz w:val="16"/>
                </w:rPr>
                <w:t>martina.tennagels@brd.nrw</w:t>
              </w:r>
            </w:hyperlink>
            <w:r w:rsidR="002728D7">
              <w:rPr>
                <w:rStyle w:val="Hyperlink"/>
                <w:sz w:val="16"/>
              </w:rPr>
              <w:t>.de</w:t>
            </w:r>
            <w:r w:rsidR="002728D7" w:rsidRPr="00BB7B59">
              <w:rPr>
                <w:sz w:val="16"/>
                <w:highlight w:val="yellow"/>
              </w:rPr>
              <w:t xml:space="preserve"> </w:t>
            </w:r>
          </w:p>
          <w:p w14:paraId="3C8FD6AC" w14:textId="77777777" w:rsidR="00216872" w:rsidRDefault="00216872" w:rsidP="002728D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752B55DB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top w:val="dotted" w:sz="4" w:space="0" w:color="auto"/>
              <w:bottom w:val="dotted" w:sz="4" w:space="0" w:color="auto"/>
            </w:tcBorders>
          </w:tcPr>
          <w:p w14:paraId="1A899671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  <w:bottom w:val="dotted" w:sz="4" w:space="0" w:color="auto"/>
            </w:tcBorders>
          </w:tcPr>
          <w:p w14:paraId="2B5D2579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7186AF32" w14:textId="77777777" w:rsidTr="00267B5C">
        <w:trPr>
          <w:cantSplit/>
        </w:trPr>
        <w:tc>
          <w:tcPr>
            <w:tcW w:w="893" w:type="pct"/>
            <w:tcBorders>
              <w:top w:val="nil"/>
              <w:bottom w:val="nil"/>
            </w:tcBorders>
          </w:tcPr>
          <w:p w14:paraId="37E69B3C" w14:textId="77777777" w:rsidR="001F4E18" w:rsidRDefault="001F4E18" w:rsidP="001F4E18">
            <w:pPr>
              <w:ind w:left="71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lastRenderedPageBreak/>
              <w:t>noch Nordrhein-Westfalen</w:t>
            </w:r>
          </w:p>
          <w:p w14:paraId="78D70EA7" w14:textId="229A78E4" w:rsidR="00A93D11" w:rsidRDefault="00534809" w:rsidP="00606B96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375214">
              <w:rPr>
                <w:sz w:val="16"/>
              </w:rPr>
              <w:t>28.09.2023</w:t>
            </w: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</w:tcPr>
          <w:p w14:paraId="6D5A039E" w14:textId="77777777" w:rsidR="00A93D11" w:rsidRDefault="00A93D1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Bezirksregierung </w:t>
            </w:r>
            <w:r w:rsidRPr="00A70224">
              <w:rPr>
                <w:b/>
                <w:sz w:val="16"/>
              </w:rPr>
              <w:t>Köln</w:t>
            </w:r>
          </w:p>
          <w:p w14:paraId="3149B46B" w14:textId="77777777" w:rsidR="00A93D11" w:rsidRDefault="00A93D1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Dezernat 31</w:t>
            </w:r>
            <w:r w:rsidR="00534809">
              <w:rPr>
                <w:sz w:val="16"/>
              </w:rPr>
              <w:t>.2</w:t>
            </w:r>
          </w:p>
          <w:p w14:paraId="739B35A0" w14:textId="77777777" w:rsidR="00A93D11" w:rsidRDefault="00324C4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eughausstraße</w:t>
            </w:r>
            <w:r w:rsidR="00A93D11">
              <w:rPr>
                <w:sz w:val="16"/>
              </w:rPr>
              <w:t xml:space="preserve"> 2-10</w:t>
            </w:r>
          </w:p>
          <w:p w14:paraId="24652347" w14:textId="77777777" w:rsidR="00A93D11" w:rsidRDefault="00A93D11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50667 Köln</w:t>
            </w:r>
          </w:p>
          <w:p w14:paraId="570720DA" w14:textId="77777777" w:rsidR="00A93D11" w:rsidRPr="001D4265" w:rsidRDefault="00A93D11" w:rsidP="004B2BE7">
            <w:pPr>
              <w:ind w:left="71" w:right="-212"/>
              <w:rPr>
                <w:sz w:val="8"/>
                <w:szCs w:val="8"/>
              </w:rPr>
            </w:pPr>
          </w:p>
          <w:p w14:paraId="47841EAA" w14:textId="77777777" w:rsidR="00A93D11" w:rsidRDefault="00BA3E12" w:rsidP="004B2BE7">
            <w:pPr>
              <w:ind w:left="71" w:right="-212"/>
              <w:rPr>
                <w:sz w:val="16"/>
              </w:rPr>
            </w:pPr>
            <w:hyperlink r:id="rId60" w:history="1">
              <w:r w:rsidR="00A93D11" w:rsidRPr="009E2192">
                <w:rPr>
                  <w:rStyle w:val="Hyperlink"/>
                  <w:sz w:val="16"/>
                </w:rPr>
                <w:t>www.bezreg-koeln.nrw.de</w:t>
              </w:r>
            </w:hyperlink>
          </w:p>
          <w:p w14:paraId="329946EF" w14:textId="77777777" w:rsidR="00A93D11" w:rsidRPr="001D4265" w:rsidRDefault="00A93D11" w:rsidP="004B2BE7">
            <w:pPr>
              <w:ind w:left="71" w:right="-212"/>
              <w:rPr>
                <w:sz w:val="8"/>
                <w:szCs w:val="8"/>
              </w:rPr>
            </w:pPr>
          </w:p>
          <w:p w14:paraId="3D431D3C" w14:textId="77777777" w:rsidR="00A93D11" w:rsidRDefault="00A93D11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534809">
              <w:rPr>
                <w:sz w:val="16"/>
              </w:rPr>
              <w:t>Philipp Steinrücken</w:t>
            </w:r>
            <w:r>
              <w:rPr>
                <w:sz w:val="16"/>
              </w:rPr>
              <w:tab/>
              <w:t>02</w:t>
            </w:r>
            <w:r w:rsidR="002527B3">
              <w:rPr>
                <w:sz w:val="16"/>
              </w:rPr>
              <w:t>2</w:t>
            </w:r>
            <w:r>
              <w:rPr>
                <w:sz w:val="16"/>
              </w:rPr>
              <w:t>1 / 147-3557</w:t>
            </w:r>
          </w:p>
          <w:p w14:paraId="52C55B8A" w14:textId="77777777" w:rsidR="00A93D11" w:rsidRDefault="00BA3E12" w:rsidP="004B2BE7">
            <w:pPr>
              <w:ind w:left="71" w:right="-212"/>
              <w:rPr>
                <w:sz w:val="16"/>
              </w:rPr>
            </w:pPr>
            <w:hyperlink r:id="rId61" w:history="1">
              <w:r w:rsidR="00534809" w:rsidRPr="001E2A85">
                <w:rPr>
                  <w:rStyle w:val="Hyperlink"/>
                  <w:sz w:val="16"/>
                </w:rPr>
                <w:t>philipp.steinruecken@bezreg-koeln.nrw.de</w:t>
              </w:r>
            </w:hyperlink>
          </w:p>
          <w:p w14:paraId="7855A7AD" w14:textId="77777777" w:rsidR="00A93D11" w:rsidRPr="001D4265" w:rsidRDefault="00A93D11" w:rsidP="004B2BE7">
            <w:pPr>
              <w:ind w:left="71" w:right="-212"/>
              <w:rPr>
                <w:sz w:val="8"/>
                <w:szCs w:val="8"/>
              </w:rPr>
            </w:pPr>
          </w:p>
          <w:p w14:paraId="35F4C429" w14:textId="77777777" w:rsidR="00A93D11" w:rsidRPr="00CC1AA1" w:rsidRDefault="00A93D11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CC1AA1">
              <w:rPr>
                <w:sz w:val="16"/>
              </w:rPr>
              <w:t>Frau Anke Buse</w:t>
            </w:r>
            <w:r w:rsidR="00BE4C80">
              <w:rPr>
                <w:sz w:val="16"/>
              </w:rPr>
              <w:tab/>
              <w:t>02</w:t>
            </w:r>
            <w:r w:rsidR="002527B3">
              <w:rPr>
                <w:sz w:val="16"/>
              </w:rPr>
              <w:t>2</w:t>
            </w:r>
            <w:r w:rsidR="00BE4C80">
              <w:rPr>
                <w:sz w:val="16"/>
              </w:rPr>
              <w:t>1 / 147-3546</w:t>
            </w:r>
          </w:p>
          <w:p w14:paraId="0A162DDE" w14:textId="77777777" w:rsidR="00A93D11" w:rsidRPr="00CC1AA1" w:rsidRDefault="00BA3E12" w:rsidP="00033E2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hyperlink r:id="rId62" w:history="1">
              <w:r w:rsidR="00A93D11" w:rsidRPr="00C26256">
                <w:rPr>
                  <w:rStyle w:val="Hyperlink"/>
                  <w:sz w:val="16"/>
                </w:rPr>
                <w:t>anke.buse@bezreg-koeln.nrw.de</w:t>
              </w:r>
            </w:hyperlink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0FEA5061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top w:val="dotted" w:sz="4" w:space="0" w:color="auto"/>
              <w:bottom w:val="dotted" w:sz="4" w:space="0" w:color="auto"/>
            </w:tcBorders>
          </w:tcPr>
          <w:p w14:paraId="2B1A4B97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  <w:bottom w:val="dotted" w:sz="4" w:space="0" w:color="auto"/>
            </w:tcBorders>
          </w:tcPr>
          <w:p w14:paraId="2AD2BC18" w14:textId="77777777" w:rsidR="00A93D11" w:rsidRDefault="00A93D11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07F48A48" w14:textId="77777777" w:rsidTr="00267B5C">
        <w:trPr>
          <w:cantSplit/>
        </w:trPr>
        <w:tc>
          <w:tcPr>
            <w:tcW w:w="893" w:type="pct"/>
            <w:tcBorders>
              <w:top w:val="nil"/>
            </w:tcBorders>
          </w:tcPr>
          <w:p w14:paraId="56FC0022" w14:textId="076192CB" w:rsidR="000D3316" w:rsidRPr="00861A71" w:rsidRDefault="00861A71" w:rsidP="00F548EE">
            <w:pPr>
              <w:ind w:left="71"/>
              <w:rPr>
                <w:sz w:val="16"/>
              </w:rPr>
            </w:pPr>
            <w:r w:rsidRPr="00F548EE">
              <w:rPr>
                <w:sz w:val="16"/>
              </w:rPr>
              <w:t xml:space="preserve">Stand: </w:t>
            </w:r>
            <w:r w:rsidR="002D39E6">
              <w:rPr>
                <w:sz w:val="16"/>
              </w:rPr>
              <w:t>28.09.2023</w:t>
            </w:r>
          </w:p>
        </w:tc>
        <w:tc>
          <w:tcPr>
            <w:tcW w:w="1429" w:type="pct"/>
            <w:tcBorders>
              <w:top w:val="dotted" w:sz="4" w:space="0" w:color="auto"/>
            </w:tcBorders>
          </w:tcPr>
          <w:p w14:paraId="1C9DF2A5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Bezirksregierung </w:t>
            </w:r>
            <w:r w:rsidRPr="00A70224">
              <w:rPr>
                <w:b/>
                <w:sz w:val="16"/>
              </w:rPr>
              <w:t>Münster</w:t>
            </w:r>
          </w:p>
          <w:p w14:paraId="727252B2" w14:textId="27CC5F63" w:rsidR="000D3316" w:rsidRPr="00D353EB" w:rsidRDefault="000D3316" w:rsidP="004B2BE7">
            <w:pPr>
              <w:ind w:left="71" w:right="-212"/>
              <w:rPr>
                <w:sz w:val="16"/>
                <w:szCs w:val="16"/>
              </w:rPr>
            </w:pPr>
            <w:r w:rsidRPr="00D353EB">
              <w:rPr>
                <w:sz w:val="16"/>
                <w:szCs w:val="16"/>
              </w:rPr>
              <w:t>Dezernat 31</w:t>
            </w:r>
            <w:r w:rsidR="00D353EB" w:rsidRPr="00D353EB">
              <w:rPr>
                <w:sz w:val="16"/>
                <w:szCs w:val="16"/>
              </w:rPr>
              <w:t xml:space="preserve"> </w:t>
            </w:r>
            <w:r w:rsidR="00D353EB">
              <w:rPr>
                <w:sz w:val="16"/>
                <w:szCs w:val="16"/>
              </w:rPr>
              <w:t>-</w:t>
            </w:r>
            <w:r w:rsidR="00D353EB" w:rsidRPr="00D353EB">
              <w:rPr>
                <w:sz w:val="16"/>
                <w:szCs w:val="16"/>
              </w:rPr>
              <w:t xml:space="preserve"> Kommunalaufsicht, Katasterwesen</w:t>
            </w:r>
          </w:p>
          <w:p w14:paraId="26DB5DB1" w14:textId="3C968A99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Domplatz </w:t>
            </w:r>
            <w:r w:rsidR="00663DB1">
              <w:rPr>
                <w:sz w:val="16"/>
              </w:rPr>
              <w:t>36</w:t>
            </w:r>
          </w:p>
          <w:p w14:paraId="48A61FD9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48143 Münster</w:t>
            </w:r>
          </w:p>
          <w:p w14:paraId="2820ABCA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086B23B3" w14:textId="0A4A17E9" w:rsidR="000D3316" w:rsidRDefault="00BA3E12" w:rsidP="004B2BE7">
            <w:pPr>
              <w:ind w:left="71" w:right="-212"/>
              <w:rPr>
                <w:sz w:val="16"/>
              </w:rPr>
            </w:pPr>
            <w:hyperlink r:id="rId63" w:history="1">
              <w:r w:rsidR="00FC2C69" w:rsidRPr="0051658A">
                <w:rPr>
                  <w:rStyle w:val="Hyperlink"/>
                  <w:sz w:val="16"/>
                </w:rPr>
                <w:t>www.bezreg-muenster.de</w:t>
              </w:r>
            </w:hyperlink>
          </w:p>
          <w:p w14:paraId="1145502A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7B22BF52" w14:textId="0176AA03" w:rsidR="001C0204" w:rsidRDefault="001C0204" w:rsidP="001C0204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2D39E6">
              <w:rPr>
                <w:sz w:val="16"/>
              </w:rPr>
              <w:t xml:space="preserve">Dr. </w:t>
            </w:r>
            <w:r w:rsidRPr="001C0204">
              <w:rPr>
                <w:sz w:val="16"/>
              </w:rPr>
              <w:t>Daniel Schulte</w:t>
            </w:r>
            <w:r>
              <w:rPr>
                <w:sz w:val="16"/>
              </w:rPr>
              <w:tab/>
              <w:t>0251 / 411-13</w:t>
            </w:r>
            <w:r w:rsidR="005416F0">
              <w:rPr>
                <w:sz w:val="16"/>
              </w:rPr>
              <w:t>60</w:t>
            </w:r>
          </w:p>
          <w:p w14:paraId="2195DEF3" w14:textId="6CD0E25D" w:rsidR="001C0204" w:rsidRDefault="00BA3E12" w:rsidP="001C0204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hyperlink r:id="rId64" w:history="1">
              <w:r w:rsidR="005416F0" w:rsidRPr="007A22A7">
                <w:rPr>
                  <w:rStyle w:val="Hyperlink"/>
                  <w:sz w:val="16"/>
                </w:rPr>
                <w:t>daniel.schulte@brms.nrw.de</w:t>
              </w:r>
            </w:hyperlink>
          </w:p>
          <w:p w14:paraId="6DB256D6" w14:textId="77777777" w:rsidR="001C0204" w:rsidRPr="00600639" w:rsidRDefault="001C0204" w:rsidP="00236548">
            <w:pPr>
              <w:tabs>
                <w:tab w:val="left" w:pos="2058"/>
              </w:tabs>
              <w:ind w:left="71" w:right="-212"/>
              <w:rPr>
                <w:sz w:val="8"/>
                <w:szCs w:val="8"/>
              </w:rPr>
            </w:pPr>
          </w:p>
          <w:p w14:paraId="1BDC93CE" w14:textId="3C504E53" w:rsidR="001C0204" w:rsidRDefault="001C0204" w:rsidP="00236548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r w:rsidRPr="001C0204">
              <w:rPr>
                <w:sz w:val="16"/>
              </w:rPr>
              <w:t>Ausbildungsberater:</w:t>
            </w:r>
          </w:p>
          <w:p w14:paraId="2B210F56" w14:textId="6DBA36FE" w:rsidR="006B0743" w:rsidRDefault="006B0743" w:rsidP="00236548">
            <w:pPr>
              <w:tabs>
                <w:tab w:val="left" w:pos="2058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3D025A">
              <w:rPr>
                <w:sz w:val="16"/>
              </w:rPr>
              <w:t>Andreas Schneider</w:t>
            </w:r>
            <w:r>
              <w:rPr>
                <w:sz w:val="16"/>
              </w:rPr>
              <w:tab/>
            </w:r>
            <w:r w:rsidR="00236548">
              <w:rPr>
                <w:sz w:val="16"/>
              </w:rPr>
              <w:t>0251 / 411-1</w:t>
            </w:r>
            <w:r w:rsidR="003D025A">
              <w:rPr>
                <w:sz w:val="16"/>
              </w:rPr>
              <w:t>382</w:t>
            </w:r>
          </w:p>
          <w:p w14:paraId="2E5612EF" w14:textId="77777777" w:rsidR="006B0743" w:rsidRDefault="00BA3E12" w:rsidP="004B2BE7">
            <w:pPr>
              <w:ind w:left="71" w:right="-212"/>
              <w:rPr>
                <w:sz w:val="16"/>
              </w:rPr>
            </w:pPr>
            <w:hyperlink r:id="rId65" w:history="1">
              <w:r w:rsidR="003D025A" w:rsidRPr="007D5021">
                <w:rPr>
                  <w:rStyle w:val="Hyperlink"/>
                  <w:sz w:val="16"/>
                </w:rPr>
                <w:t>andreas.schneider@bezreg-muenster.nrw.de</w:t>
              </w:r>
            </w:hyperlink>
          </w:p>
          <w:p w14:paraId="14C2C04E" w14:textId="6FD993B3" w:rsidR="000D3316" w:rsidRDefault="000D3316" w:rsidP="00033E23">
            <w:pPr>
              <w:tabs>
                <w:tab w:val="left" w:pos="1772"/>
              </w:tabs>
              <w:ind w:left="71" w:right="-212"/>
              <w:rPr>
                <w:sz w:val="16"/>
              </w:rPr>
            </w:pPr>
          </w:p>
        </w:tc>
        <w:tc>
          <w:tcPr>
            <w:tcW w:w="893" w:type="pct"/>
            <w:tcBorders>
              <w:top w:val="dotted" w:sz="4" w:space="0" w:color="auto"/>
            </w:tcBorders>
          </w:tcPr>
          <w:p w14:paraId="0E5839D8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  <w:tcBorders>
              <w:top w:val="dotted" w:sz="4" w:space="0" w:color="auto"/>
            </w:tcBorders>
          </w:tcPr>
          <w:p w14:paraId="69AFCE36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</w:tcBorders>
          </w:tcPr>
          <w:p w14:paraId="1886D70B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79629315" w14:textId="77777777" w:rsidTr="00267B5C">
        <w:trPr>
          <w:cantSplit/>
        </w:trPr>
        <w:tc>
          <w:tcPr>
            <w:tcW w:w="893" w:type="pct"/>
          </w:tcPr>
          <w:p w14:paraId="4B6991FF" w14:textId="77777777" w:rsidR="000D3316" w:rsidRDefault="000D3316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Rheinland-Pfalz</w:t>
            </w:r>
          </w:p>
          <w:p w14:paraId="2C12B310" w14:textId="502EC2BF" w:rsidR="000D3316" w:rsidRDefault="000D3316" w:rsidP="00534809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DE3B7F">
              <w:rPr>
                <w:sz w:val="16"/>
              </w:rPr>
              <w:t>05.10.2023</w:t>
            </w:r>
          </w:p>
        </w:tc>
        <w:tc>
          <w:tcPr>
            <w:tcW w:w="1429" w:type="pct"/>
          </w:tcPr>
          <w:p w14:paraId="646C34F7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Aufsichts- und Dienstleistungsdirektion Trier</w:t>
            </w:r>
          </w:p>
          <w:p w14:paraId="2638E4DD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Willy-Brandt-Platz 3</w:t>
            </w:r>
          </w:p>
          <w:p w14:paraId="6FB0B2CC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54290 Trier</w:t>
            </w:r>
          </w:p>
          <w:p w14:paraId="68C82502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6140A2F4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66" w:history="1">
              <w:r w:rsidR="000D3316">
                <w:rPr>
                  <w:rStyle w:val="Hyperlink"/>
                  <w:sz w:val="16"/>
                </w:rPr>
                <w:t>www.add.rlp.de</w:t>
              </w:r>
            </w:hyperlink>
          </w:p>
          <w:p w14:paraId="07B853B2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456F7A1A" w14:textId="77777777" w:rsidR="000D3316" w:rsidRDefault="000D3316" w:rsidP="004B2BE7">
            <w:pPr>
              <w:tabs>
                <w:tab w:val="left" w:pos="1772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Sachbearbeitung:</w:t>
            </w:r>
          </w:p>
          <w:p w14:paraId="60AC1840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Frau Heike </w:t>
            </w:r>
            <w:proofErr w:type="spellStart"/>
            <w:r>
              <w:rPr>
                <w:sz w:val="16"/>
              </w:rPr>
              <w:t>Schackmann</w:t>
            </w:r>
            <w:proofErr w:type="spellEnd"/>
            <w:r>
              <w:rPr>
                <w:sz w:val="16"/>
              </w:rPr>
              <w:tab/>
              <w:t>0651/9494-497</w:t>
            </w:r>
          </w:p>
          <w:p w14:paraId="452B432A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67" w:history="1">
              <w:r w:rsidR="000D3316" w:rsidRPr="00C26256">
                <w:rPr>
                  <w:rStyle w:val="Hyperlink"/>
                  <w:sz w:val="16"/>
                </w:rPr>
                <w:t>heike.schackmann@add.rlp.de</w:t>
              </w:r>
            </w:hyperlink>
          </w:p>
          <w:p w14:paraId="27BC7C06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04EEBCE3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Ausbildungsberatung:</w:t>
            </w:r>
          </w:p>
          <w:p w14:paraId="55D1079C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Horst </w:t>
            </w:r>
            <w:proofErr w:type="spellStart"/>
            <w:r>
              <w:rPr>
                <w:sz w:val="16"/>
              </w:rPr>
              <w:t>Bißbort</w:t>
            </w:r>
            <w:proofErr w:type="spellEnd"/>
            <w:r>
              <w:rPr>
                <w:sz w:val="16"/>
              </w:rPr>
              <w:tab/>
              <w:t>06321 / 99-2488</w:t>
            </w:r>
          </w:p>
          <w:p w14:paraId="4F1DDFE3" w14:textId="77777777" w:rsidR="000D3316" w:rsidRDefault="00BA3E12" w:rsidP="004B2BE7">
            <w:pPr>
              <w:tabs>
                <w:tab w:val="left" w:pos="2056"/>
              </w:tabs>
              <w:ind w:left="71" w:right="-212"/>
              <w:rPr>
                <w:rStyle w:val="Hyperlink"/>
                <w:sz w:val="16"/>
              </w:rPr>
            </w:pPr>
            <w:hyperlink r:id="rId68" w:history="1">
              <w:r w:rsidR="009A4651" w:rsidRPr="005A5FFD">
                <w:rPr>
                  <w:rStyle w:val="Hyperlink"/>
                  <w:sz w:val="16"/>
                </w:rPr>
                <w:t>horst.bissbort@addnw.rlp.de</w:t>
              </w:r>
            </w:hyperlink>
          </w:p>
          <w:p w14:paraId="4822D6BD" w14:textId="77777777" w:rsidR="00B63334" w:rsidRPr="001D4265" w:rsidRDefault="00B63334" w:rsidP="004B2BE7">
            <w:pPr>
              <w:tabs>
                <w:tab w:val="left" w:pos="2056"/>
              </w:tabs>
              <w:ind w:left="71" w:right="-212"/>
              <w:rPr>
                <w:sz w:val="8"/>
                <w:szCs w:val="8"/>
              </w:rPr>
            </w:pPr>
          </w:p>
          <w:p w14:paraId="7B94F13D" w14:textId="77777777" w:rsidR="000D3316" w:rsidRDefault="000D3316" w:rsidP="00033E23">
            <w:pPr>
              <w:tabs>
                <w:tab w:val="left" w:pos="2044"/>
              </w:tabs>
              <w:ind w:left="71" w:right="-212"/>
              <w:rPr>
                <w:sz w:val="16"/>
                <w:lang w:val="en-US"/>
              </w:rPr>
            </w:pPr>
            <w:r w:rsidRPr="001D716E">
              <w:rPr>
                <w:sz w:val="16"/>
                <w:lang w:val="en-US"/>
              </w:rPr>
              <w:t>Herr Guido Bukowski</w:t>
            </w:r>
            <w:r w:rsidRPr="001D716E">
              <w:rPr>
                <w:sz w:val="16"/>
                <w:lang w:val="en-US"/>
              </w:rPr>
              <w:tab/>
              <w:t>0651 / 9494-252</w:t>
            </w:r>
          </w:p>
          <w:p w14:paraId="1BF7B689" w14:textId="77777777" w:rsidR="005B308C" w:rsidRPr="001D716E" w:rsidRDefault="00BA3E12" w:rsidP="001D4265">
            <w:pPr>
              <w:tabs>
                <w:tab w:val="left" w:pos="2044"/>
              </w:tabs>
              <w:ind w:left="71" w:right="-212"/>
              <w:rPr>
                <w:sz w:val="16"/>
                <w:lang w:val="en-US"/>
              </w:rPr>
            </w:pPr>
            <w:hyperlink r:id="rId69" w:history="1">
              <w:r w:rsidR="00615B04" w:rsidRPr="00724EF7">
                <w:rPr>
                  <w:rStyle w:val="Hyperlink"/>
                  <w:sz w:val="16"/>
                  <w:lang w:val="en-US"/>
                </w:rPr>
                <w:t>guido.bukowski@add.rlp.de</w:t>
              </w:r>
            </w:hyperlink>
          </w:p>
        </w:tc>
        <w:tc>
          <w:tcPr>
            <w:tcW w:w="893" w:type="pct"/>
          </w:tcPr>
          <w:p w14:paraId="0922658A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</w:tcPr>
          <w:p w14:paraId="079E025A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53CCF868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70A42D31" w14:textId="77777777" w:rsidTr="00267B5C">
        <w:trPr>
          <w:cantSplit/>
        </w:trPr>
        <w:tc>
          <w:tcPr>
            <w:tcW w:w="893" w:type="pct"/>
          </w:tcPr>
          <w:p w14:paraId="55B17CA5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  <w:u w:val="single"/>
              </w:rPr>
              <w:lastRenderedPageBreak/>
              <w:t>Saarland</w:t>
            </w:r>
          </w:p>
          <w:p w14:paraId="1507B510" w14:textId="56957B59" w:rsidR="000D3316" w:rsidRDefault="000D3316" w:rsidP="003336AA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FD08C8">
              <w:rPr>
                <w:sz w:val="16"/>
              </w:rPr>
              <w:t>29.09.2023</w:t>
            </w:r>
          </w:p>
        </w:tc>
        <w:tc>
          <w:tcPr>
            <w:tcW w:w="1429" w:type="pct"/>
          </w:tcPr>
          <w:p w14:paraId="38E73356" w14:textId="18A93972" w:rsidR="00E9692C" w:rsidRDefault="00E9692C" w:rsidP="004B2BE7">
            <w:pPr>
              <w:ind w:left="71" w:right="-212"/>
              <w:rPr>
                <w:sz w:val="16"/>
              </w:rPr>
            </w:pPr>
            <w:r w:rsidRPr="00E9692C">
              <w:rPr>
                <w:sz w:val="16"/>
              </w:rPr>
              <w:t>Ministerium für Umwelt, Klima, Mobilität,</w:t>
            </w:r>
          </w:p>
          <w:p w14:paraId="63B9E899" w14:textId="5E713ABC" w:rsidR="000D3316" w:rsidRDefault="00E9692C" w:rsidP="004B2BE7">
            <w:pPr>
              <w:ind w:left="71" w:right="-212"/>
              <w:rPr>
                <w:sz w:val="16"/>
              </w:rPr>
            </w:pPr>
            <w:proofErr w:type="spellStart"/>
            <w:r w:rsidRPr="00E9692C">
              <w:rPr>
                <w:sz w:val="16"/>
              </w:rPr>
              <w:t>Agrar</w:t>
            </w:r>
            <w:proofErr w:type="spellEnd"/>
            <w:r w:rsidRPr="00E9692C">
              <w:rPr>
                <w:sz w:val="16"/>
              </w:rPr>
              <w:t xml:space="preserve"> und Verbraucherschutz</w:t>
            </w:r>
          </w:p>
          <w:p w14:paraId="6E1D21DA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Keplerstraße 18</w:t>
            </w:r>
          </w:p>
          <w:p w14:paraId="6EA89417" w14:textId="77777777" w:rsidR="000D3316" w:rsidRPr="00FB4CB9" w:rsidRDefault="000D3316" w:rsidP="004B2BE7">
            <w:pPr>
              <w:ind w:left="71" w:right="-212"/>
              <w:rPr>
                <w:sz w:val="16"/>
              </w:rPr>
            </w:pPr>
            <w:r w:rsidRPr="00FB4CB9">
              <w:rPr>
                <w:sz w:val="16"/>
              </w:rPr>
              <w:t>66117 Saarbrücken</w:t>
            </w:r>
          </w:p>
          <w:p w14:paraId="544625C6" w14:textId="77777777" w:rsidR="000D3316" w:rsidRPr="00FB4CB9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2223FAAB" w14:textId="77777777" w:rsidR="000D3316" w:rsidRPr="00FB4CB9" w:rsidRDefault="00BA3E12" w:rsidP="004B2BE7">
            <w:pPr>
              <w:ind w:left="71" w:right="-212"/>
              <w:rPr>
                <w:sz w:val="16"/>
              </w:rPr>
            </w:pPr>
            <w:hyperlink r:id="rId70" w:history="1">
              <w:r w:rsidR="000D3316" w:rsidRPr="00FB4CB9">
                <w:rPr>
                  <w:rStyle w:val="Hyperlink"/>
                  <w:sz w:val="16"/>
                </w:rPr>
                <w:t>www.umwelt.saarland.de</w:t>
              </w:r>
            </w:hyperlink>
          </w:p>
          <w:p w14:paraId="59542E83" w14:textId="77777777" w:rsidR="000D3316" w:rsidRPr="00FB4CB9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0D8940DE" w14:textId="111C512A" w:rsidR="000D3316" w:rsidRPr="00FB4CB9" w:rsidRDefault="00E9692C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E9692C">
              <w:rPr>
                <w:sz w:val="16"/>
              </w:rPr>
              <w:t>Susanne Morawski</w:t>
            </w:r>
            <w:r w:rsidR="000D3316" w:rsidRPr="00FB4CB9">
              <w:rPr>
                <w:sz w:val="16"/>
              </w:rPr>
              <w:tab/>
              <w:t>0681 / 501-4</w:t>
            </w:r>
            <w:r>
              <w:rPr>
                <w:sz w:val="16"/>
              </w:rPr>
              <w:t>284</w:t>
            </w:r>
          </w:p>
          <w:p w14:paraId="658A3FFD" w14:textId="1286E538" w:rsidR="000D3316" w:rsidRDefault="00BA3E12" w:rsidP="004B2BE7">
            <w:pPr>
              <w:ind w:left="71" w:right="-212"/>
              <w:rPr>
                <w:rStyle w:val="Hyperlink"/>
                <w:sz w:val="16"/>
                <w:szCs w:val="16"/>
              </w:rPr>
            </w:pPr>
            <w:hyperlink r:id="rId71" w:history="1">
              <w:r w:rsidR="00FD08C8" w:rsidRPr="007A22A7">
                <w:rPr>
                  <w:rStyle w:val="Hyperlink"/>
                  <w:sz w:val="16"/>
                  <w:szCs w:val="16"/>
                </w:rPr>
                <w:t>ausbildung@umwelt.saarland.de</w:t>
              </w:r>
            </w:hyperlink>
          </w:p>
          <w:p w14:paraId="03C5C7B9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558BAC84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andesamt für Vermessung, Geoinformation</w:t>
            </w:r>
            <w:r w:rsidR="009918C0">
              <w:rPr>
                <w:sz w:val="16"/>
              </w:rPr>
              <w:t xml:space="preserve"> und Landentwicklung</w:t>
            </w:r>
          </w:p>
          <w:p w14:paraId="6A663983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Von der Heydt 22</w:t>
            </w:r>
          </w:p>
          <w:p w14:paraId="6EB95691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66115 Saarbrücken</w:t>
            </w:r>
          </w:p>
          <w:p w14:paraId="573ADBCE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080F53AB" w14:textId="77777777" w:rsidR="000D3316" w:rsidRPr="00A93D11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A93D11">
              <w:rPr>
                <w:sz w:val="16"/>
              </w:rPr>
              <w:t>Herr Hans-Peter Casper</w:t>
            </w:r>
            <w:r w:rsidRPr="00A93D11">
              <w:rPr>
                <w:sz w:val="16"/>
              </w:rPr>
              <w:tab/>
              <w:t>0681 / 9712-472</w:t>
            </w:r>
          </w:p>
          <w:p w14:paraId="4F0974D4" w14:textId="77777777" w:rsidR="000D3316" w:rsidRPr="00A93D11" w:rsidRDefault="00BA3E12" w:rsidP="00033E23">
            <w:pPr>
              <w:ind w:left="71" w:right="-212"/>
              <w:rPr>
                <w:sz w:val="16"/>
              </w:rPr>
            </w:pPr>
            <w:hyperlink r:id="rId72" w:history="1">
              <w:r w:rsidR="000D3316" w:rsidRPr="00A93D11">
                <w:rPr>
                  <w:rStyle w:val="Hyperlink"/>
                  <w:sz w:val="16"/>
                </w:rPr>
                <w:t>h-p.casper@lvgl.saarland.de</w:t>
              </w:r>
            </w:hyperlink>
          </w:p>
        </w:tc>
        <w:tc>
          <w:tcPr>
            <w:tcW w:w="893" w:type="pct"/>
          </w:tcPr>
          <w:p w14:paraId="38D3BB36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</w:tcPr>
          <w:p w14:paraId="2DC1EA6C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034B08FB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1ABC08A4" w14:textId="77777777" w:rsidTr="00267B5C">
        <w:trPr>
          <w:cantSplit/>
        </w:trPr>
        <w:tc>
          <w:tcPr>
            <w:tcW w:w="893" w:type="pct"/>
          </w:tcPr>
          <w:p w14:paraId="6566B0DB" w14:textId="77777777" w:rsidR="000D3316" w:rsidRDefault="000D3316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Sachsen</w:t>
            </w:r>
          </w:p>
          <w:p w14:paraId="2F9B9C4C" w14:textId="06776DAE" w:rsidR="000D3316" w:rsidRDefault="000D3316" w:rsidP="00534809">
            <w:pPr>
              <w:ind w:left="71"/>
              <w:rPr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9A6A73">
              <w:rPr>
                <w:sz w:val="16"/>
              </w:rPr>
              <w:t>05.10.2023</w:t>
            </w:r>
          </w:p>
        </w:tc>
        <w:tc>
          <w:tcPr>
            <w:tcW w:w="1429" w:type="pct"/>
          </w:tcPr>
          <w:p w14:paraId="7FC7E82C" w14:textId="77777777" w:rsidR="000D3316" w:rsidRDefault="00BF0D2A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andesdirektion Sachsen</w:t>
            </w:r>
          </w:p>
          <w:p w14:paraId="3322D4A6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uständige Stelle nach § 73 BBiG</w:t>
            </w:r>
          </w:p>
          <w:p w14:paraId="5A44B719" w14:textId="77777777" w:rsidR="000D3316" w:rsidRDefault="00BF0D2A" w:rsidP="004B2BE7">
            <w:pPr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Braustr</w:t>
            </w:r>
            <w:proofErr w:type="spellEnd"/>
            <w:r>
              <w:rPr>
                <w:sz w:val="16"/>
              </w:rPr>
              <w:t>. 2</w:t>
            </w:r>
          </w:p>
          <w:p w14:paraId="19312F46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0</w:t>
            </w:r>
            <w:r w:rsidR="00BF0D2A">
              <w:rPr>
                <w:sz w:val="16"/>
              </w:rPr>
              <w:t>4107</w:t>
            </w:r>
            <w:r>
              <w:rPr>
                <w:sz w:val="16"/>
              </w:rPr>
              <w:t xml:space="preserve"> </w:t>
            </w:r>
            <w:r w:rsidR="00081001">
              <w:rPr>
                <w:sz w:val="16"/>
              </w:rPr>
              <w:t>Leipzig</w:t>
            </w:r>
          </w:p>
          <w:p w14:paraId="0EEF4735" w14:textId="77777777" w:rsidR="000D3316" w:rsidRPr="00807FAB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0C8B6744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73" w:history="1">
              <w:r w:rsidR="007A5ED3" w:rsidRPr="007D5021">
                <w:rPr>
                  <w:rStyle w:val="Hyperlink"/>
                  <w:sz w:val="16"/>
                </w:rPr>
                <w:t>www.lds.sachsen.de</w:t>
              </w:r>
            </w:hyperlink>
          </w:p>
          <w:p w14:paraId="5B055938" w14:textId="77777777" w:rsidR="000D3316" w:rsidRPr="00807FAB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773C980D" w14:textId="77777777" w:rsidR="00807FAB" w:rsidRDefault="00807FAB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Frau Kerstin Bechstein</w:t>
            </w:r>
          </w:p>
          <w:p w14:paraId="6AA21B56" w14:textId="77777777" w:rsidR="000D3316" w:rsidRDefault="00BA3E12" w:rsidP="007A5ED3">
            <w:pPr>
              <w:ind w:left="71" w:right="-212"/>
              <w:rPr>
                <w:sz w:val="16"/>
              </w:rPr>
            </w:pPr>
            <w:hyperlink r:id="rId74" w:history="1">
              <w:r w:rsidR="00807FAB" w:rsidRPr="003C278F">
                <w:rPr>
                  <w:rStyle w:val="Hyperlink"/>
                  <w:sz w:val="16"/>
                </w:rPr>
                <w:t>kerstin.bechstein@lds.sachsen.de</w:t>
              </w:r>
            </w:hyperlink>
          </w:p>
        </w:tc>
        <w:tc>
          <w:tcPr>
            <w:tcW w:w="893" w:type="pct"/>
          </w:tcPr>
          <w:p w14:paraId="67FFB2BE" w14:textId="6524A8A1" w:rsidR="000D3316" w:rsidRDefault="000F469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  <w:tc>
          <w:tcPr>
            <w:tcW w:w="951" w:type="pct"/>
          </w:tcPr>
          <w:p w14:paraId="57791091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5A7D79F1" w14:textId="3B45E335" w:rsidR="000D3316" w:rsidRDefault="000F4699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</w:t>
            </w:r>
          </w:p>
        </w:tc>
      </w:tr>
      <w:tr w:rsidR="0008130D" w14:paraId="7837853B" w14:textId="77777777" w:rsidTr="00267B5C">
        <w:trPr>
          <w:cantSplit/>
        </w:trPr>
        <w:tc>
          <w:tcPr>
            <w:tcW w:w="893" w:type="pct"/>
          </w:tcPr>
          <w:p w14:paraId="3AA4393F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  <w:u w:val="single"/>
              </w:rPr>
              <w:t>Sachsen-Anhalt</w:t>
            </w:r>
          </w:p>
          <w:p w14:paraId="4934EC2B" w14:textId="77777777" w:rsidR="000D3316" w:rsidRDefault="000D3316" w:rsidP="003336AA">
            <w:pPr>
              <w:ind w:left="71"/>
              <w:rPr>
                <w:sz w:val="16"/>
              </w:rPr>
            </w:pPr>
            <w:r>
              <w:rPr>
                <w:sz w:val="16"/>
              </w:rPr>
              <w:t>Stand</w:t>
            </w:r>
            <w:r w:rsidRPr="00E53439">
              <w:rPr>
                <w:sz w:val="16"/>
              </w:rPr>
              <w:t xml:space="preserve">: </w:t>
            </w:r>
            <w:r w:rsidR="003336AA" w:rsidRPr="00E53439">
              <w:rPr>
                <w:sz w:val="16"/>
              </w:rPr>
              <w:t>30.06.2021</w:t>
            </w:r>
          </w:p>
        </w:tc>
        <w:tc>
          <w:tcPr>
            <w:tcW w:w="1429" w:type="pct"/>
          </w:tcPr>
          <w:p w14:paraId="0E551600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andesamt für Vermessung und Geoinformation</w:t>
            </w:r>
          </w:p>
          <w:p w14:paraId="7139B272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Sachsen-Anhalt</w:t>
            </w:r>
          </w:p>
          <w:p w14:paraId="4D7FC54F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uständige Stelle nach § 73 BBiG</w:t>
            </w:r>
          </w:p>
          <w:p w14:paraId="39C15851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Otto-von-Guericke Straße 15</w:t>
            </w:r>
          </w:p>
          <w:p w14:paraId="4965F57D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39104 Magdeburg</w:t>
            </w:r>
          </w:p>
          <w:p w14:paraId="6787A2FC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598490EF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75" w:history="1">
              <w:r w:rsidR="000D3316">
                <w:rPr>
                  <w:rStyle w:val="Hyperlink"/>
                  <w:sz w:val="16"/>
                </w:rPr>
                <w:t>www.lvermgeo.sachsen-anhalt.de</w:t>
              </w:r>
            </w:hyperlink>
          </w:p>
          <w:p w14:paraId="4DB91689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50A26D52" w14:textId="77777777" w:rsidR="000D3316" w:rsidRPr="00A93D11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A93D11">
              <w:rPr>
                <w:sz w:val="16"/>
              </w:rPr>
              <w:t xml:space="preserve">Herr Thomas </w:t>
            </w:r>
            <w:proofErr w:type="spellStart"/>
            <w:r w:rsidRPr="00A93D11">
              <w:rPr>
                <w:sz w:val="16"/>
              </w:rPr>
              <w:t>Leipholz</w:t>
            </w:r>
            <w:proofErr w:type="spellEnd"/>
            <w:r w:rsidRPr="00A93D11">
              <w:rPr>
                <w:sz w:val="16"/>
              </w:rPr>
              <w:tab/>
              <w:t>0391 / 567-7838</w:t>
            </w:r>
          </w:p>
          <w:p w14:paraId="0248BDAE" w14:textId="77777777" w:rsidR="000D3316" w:rsidRPr="00A93D11" w:rsidRDefault="00BA3E12" w:rsidP="004B2BE7">
            <w:pPr>
              <w:tabs>
                <w:tab w:val="left" w:pos="2089"/>
              </w:tabs>
              <w:ind w:left="71" w:right="-212"/>
              <w:rPr>
                <w:sz w:val="16"/>
              </w:rPr>
            </w:pPr>
            <w:hyperlink r:id="rId76" w:history="1">
              <w:r w:rsidR="00E823BC" w:rsidRPr="00A55494">
                <w:rPr>
                  <w:rStyle w:val="Hyperlink"/>
                  <w:sz w:val="16"/>
                </w:rPr>
                <w:t>thomas.leipholz@sachsen-anhalt.de</w:t>
              </w:r>
            </w:hyperlink>
          </w:p>
          <w:p w14:paraId="3BA17C5A" w14:textId="77777777" w:rsidR="000D3316" w:rsidRPr="001D4265" w:rsidRDefault="000D3316" w:rsidP="004B2BE7">
            <w:pPr>
              <w:tabs>
                <w:tab w:val="left" w:pos="2089"/>
              </w:tabs>
              <w:ind w:left="71" w:right="-212"/>
              <w:rPr>
                <w:sz w:val="8"/>
                <w:szCs w:val="8"/>
              </w:rPr>
            </w:pPr>
          </w:p>
          <w:p w14:paraId="3D2C4EC2" w14:textId="77777777" w:rsidR="000D3316" w:rsidRPr="00A93D11" w:rsidRDefault="000D3316" w:rsidP="004B2BE7">
            <w:pPr>
              <w:tabs>
                <w:tab w:val="left" w:pos="2089"/>
              </w:tabs>
              <w:ind w:left="71" w:right="-212"/>
              <w:rPr>
                <w:sz w:val="16"/>
              </w:rPr>
            </w:pPr>
            <w:r w:rsidRPr="00A93D11">
              <w:rPr>
                <w:sz w:val="16"/>
              </w:rPr>
              <w:t>Ausbildungsberaterin:</w:t>
            </w:r>
          </w:p>
          <w:p w14:paraId="67D62C96" w14:textId="77777777" w:rsidR="000D3316" w:rsidRPr="00A93D11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 w:rsidRPr="00A93D11">
              <w:rPr>
                <w:sz w:val="16"/>
              </w:rPr>
              <w:t>Frau Carola Wille</w:t>
            </w:r>
            <w:r w:rsidRPr="00A93D11">
              <w:rPr>
                <w:sz w:val="16"/>
              </w:rPr>
              <w:tab/>
              <w:t xml:space="preserve">0391 / 567-7884 </w:t>
            </w:r>
          </w:p>
          <w:p w14:paraId="1E79549B" w14:textId="77777777" w:rsidR="00E823BC" w:rsidRDefault="00BA3E12" w:rsidP="00E823BC">
            <w:pPr>
              <w:ind w:left="46"/>
              <w:rPr>
                <w:rFonts w:ascii="Calibri" w:hAnsi="Calibri"/>
              </w:rPr>
            </w:pPr>
            <w:hyperlink r:id="rId77" w:history="1">
              <w:r w:rsidR="00E823BC">
                <w:rPr>
                  <w:rStyle w:val="Hyperlink"/>
                  <w:rFonts w:cs="Arial"/>
                  <w:sz w:val="16"/>
                  <w:szCs w:val="16"/>
                  <w:lang w:val="it-IT"/>
                </w:rPr>
                <w:t>carola.wille@sachsen-anhalt.de</w:t>
              </w:r>
            </w:hyperlink>
          </w:p>
          <w:p w14:paraId="2FAF772E" w14:textId="77777777" w:rsidR="00E823BC" w:rsidRDefault="00E823BC" w:rsidP="00033E23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</w:p>
        </w:tc>
        <w:tc>
          <w:tcPr>
            <w:tcW w:w="893" w:type="pct"/>
          </w:tcPr>
          <w:p w14:paraId="797BF460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951" w:type="pct"/>
          </w:tcPr>
          <w:p w14:paraId="235B10D2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77A10B32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7EE59DD3" w14:textId="77777777" w:rsidTr="00267B5C">
        <w:trPr>
          <w:cantSplit/>
        </w:trPr>
        <w:tc>
          <w:tcPr>
            <w:tcW w:w="893" w:type="pct"/>
          </w:tcPr>
          <w:p w14:paraId="04FF233F" w14:textId="77777777" w:rsidR="000D3316" w:rsidRPr="00E0448D" w:rsidRDefault="000D3316" w:rsidP="004B2BE7">
            <w:pPr>
              <w:ind w:left="71"/>
              <w:rPr>
                <w:sz w:val="16"/>
              </w:rPr>
            </w:pPr>
            <w:r w:rsidRPr="00E0448D">
              <w:rPr>
                <w:sz w:val="16"/>
                <w:u w:val="single"/>
              </w:rPr>
              <w:lastRenderedPageBreak/>
              <w:t>Schleswig-Holstein</w:t>
            </w:r>
          </w:p>
          <w:p w14:paraId="4AF7D046" w14:textId="77777777" w:rsidR="000D3316" w:rsidRDefault="000D3316" w:rsidP="00B66832">
            <w:pPr>
              <w:ind w:left="71"/>
              <w:rPr>
                <w:sz w:val="16"/>
              </w:rPr>
            </w:pPr>
            <w:r w:rsidRPr="00E53439">
              <w:rPr>
                <w:sz w:val="16"/>
              </w:rPr>
              <w:t xml:space="preserve">Stand: </w:t>
            </w:r>
            <w:r w:rsidR="00B66832" w:rsidRPr="00E53439">
              <w:rPr>
                <w:sz w:val="16"/>
              </w:rPr>
              <w:t>30.06.2021</w:t>
            </w:r>
          </w:p>
        </w:tc>
        <w:tc>
          <w:tcPr>
            <w:tcW w:w="1429" w:type="pct"/>
          </w:tcPr>
          <w:p w14:paraId="1FFDE399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Verwaltungsakademie - Der Leiter</w:t>
            </w:r>
          </w:p>
          <w:p w14:paraId="6A113A13" w14:textId="77777777" w:rsidR="000D3316" w:rsidRDefault="000D3316" w:rsidP="004B2BE7">
            <w:pPr>
              <w:tabs>
                <w:tab w:val="left" w:pos="1725"/>
              </w:tabs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Heintzestraße</w:t>
            </w:r>
            <w:proofErr w:type="spellEnd"/>
            <w:r>
              <w:rPr>
                <w:sz w:val="16"/>
              </w:rPr>
              <w:t xml:space="preserve"> 13</w:t>
            </w:r>
          </w:p>
          <w:p w14:paraId="31EDCE69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24582 Bordesholm</w:t>
            </w:r>
          </w:p>
          <w:p w14:paraId="0B144E04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2501A7F3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78" w:history="1">
              <w:r w:rsidR="000D3316">
                <w:rPr>
                  <w:rStyle w:val="Hyperlink"/>
                  <w:sz w:val="16"/>
                </w:rPr>
                <w:t>www.vab-sh.de</w:t>
              </w:r>
            </w:hyperlink>
          </w:p>
          <w:p w14:paraId="4B94ED78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2B66E66B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>Frau Inga Martinsen</w:t>
            </w:r>
            <w:r>
              <w:rPr>
                <w:sz w:val="16"/>
              </w:rPr>
              <w:tab/>
              <w:t>04322 / 693-510</w:t>
            </w:r>
          </w:p>
          <w:p w14:paraId="25A257D6" w14:textId="77777777" w:rsidR="000D3316" w:rsidRDefault="00BA3E12" w:rsidP="004B2BE7">
            <w:pPr>
              <w:ind w:left="71" w:right="-212"/>
              <w:rPr>
                <w:rStyle w:val="Hyperlink"/>
                <w:sz w:val="16"/>
              </w:rPr>
            </w:pPr>
            <w:hyperlink r:id="rId79" w:history="1">
              <w:r w:rsidR="000D3316">
                <w:rPr>
                  <w:rStyle w:val="Hyperlink"/>
                  <w:sz w:val="16"/>
                </w:rPr>
                <w:t>martinsen@vab-sh.de</w:t>
              </w:r>
            </w:hyperlink>
          </w:p>
          <w:p w14:paraId="601072B9" w14:textId="77777777" w:rsidR="00B66832" w:rsidRPr="00E0448D" w:rsidRDefault="00B66832" w:rsidP="004B2BE7">
            <w:pPr>
              <w:ind w:left="71" w:right="-212"/>
              <w:rPr>
                <w:sz w:val="8"/>
                <w:szCs w:val="8"/>
              </w:rPr>
            </w:pPr>
          </w:p>
          <w:p w14:paraId="720E1612" w14:textId="77777777" w:rsidR="00B66832" w:rsidRDefault="00B66832" w:rsidP="00B66832">
            <w:pPr>
              <w:tabs>
                <w:tab w:val="left" w:pos="1438"/>
              </w:tabs>
              <w:ind w:left="71"/>
              <w:rPr>
                <w:sz w:val="16"/>
              </w:rPr>
            </w:pPr>
            <w:r>
              <w:rPr>
                <w:sz w:val="16"/>
              </w:rPr>
              <w:t>Herr Frank Hinz</w:t>
            </w:r>
            <w:r>
              <w:rPr>
                <w:sz w:val="16"/>
              </w:rPr>
              <w:tab/>
            </w:r>
            <w:r w:rsidRPr="00AC7A4C">
              <w:rPr>
                <w:sz w:val="16"/>
              </w:rPr>
              <w:t>04322</w:t>
            </w:r>
            <w:r>
              <w:rPr>
                <w:sz w:val="16"/>
              </w:rPr>
              <w:t xml:space="preserve"> </w:t>
            </w:r>
            <w:r w:rsidRPr="00AC7A4C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AC7A4C">
              <w:rPr>
                <w:sz w:val="16"/>
              </w:rPr>
              <w:t>693-520</w:t>
            </w:r>
          </w:p>
          <w:p w14:paraId="21719BD7" w14:textId="77777777" w:rsidR="00B66832" w:rsidRDefault="00BA3E12" w:rsidP="00B66832">
            <w:pPr>
              <w:tabs>
                <w:tab w:val="left" w:pos="2044"/>
              </w:tabs>
              <w:ind w:left="71" w:right="-212"/>
              <w:rPr>
                <w:rStyle w:val="Hyperlink"/>
                <w:sz w:val="16"/>
              </w:rPr>
            </w:pPr>
            <w:hyperlink r:id="rId80" w:history="1">
              <w:r w:rsidR="00B66832" w:rsidRPr="00AC7A4C">
                <w:rPr>
                  <w:rStyle w:val="Hyperlink"/>
                  <w:sz w:val="16"/>
                </w:rPr>
                <w:t>hinz@vab-sh.de</w:t>
              </w:r>
            </w:hyperlink>
          </w:p>
          <w:p w14:paraId="1E743EC8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6C99308E" w14:textId="77777777" w:rsidR="000D3316" w:rsidRDefault="000D3316" w:rsidP="004B2BE7">
            <w:pPr>
              <w:ind w:left="71" w:right="-212"/>
              <w:rPr>
                <w:sz w:val="16"/>
              </w:rPr>
            </w:pPr>
            <w:r w:rsidRPr="00E0448D">
              <w:rPr>
                <w:sz w:val="16"/>
              </w:rPr>
              <w:t>Ausbildungsberater</w:t>
            </w:r>
            <w:r w:rsidR="00B66832" w:rsidRPr="00E0448D">
              <w:rPr>
                <w:sz w:val="16"/>
              </w:rPr>
              <w:t>in</w:t>
            </w:r>
            <w:r w:rsidRPr="00E0448D">
              <w:rPr>
                <w:sz w:val="16"/>
              </w:rPr>
              <w:t>:</w:t>
            </w:r>
          </w:p>
          <w:p w14:paraId="4BE8B6BD" w14:textId="77777777" w:rsidR="00E0448D" w:rsidRDefault="00E0448D" w:rsidP="00E0448D">
            <w:pPr>
              <w:tabs>
                <w:tab w:val="left" w:pos="2280"/>
              </w:tabs>
              <w:ind w:left="71" w:right="-212"/>
              <w:rPr>
                <w:sz w:val="16"/>
              </w:rPr>
            </w:pPr>
            <w:r w:rsidRPr="00E0448D">
              <w:rPr>
                <w:sz w:val="16"/>
              </w:rPr>
              <w:t>Stefanie Rühmann-Guba</w:t>
            </w:r>
            <w:r>
              <w:rPr>
                <w:sz w:val="16"/>
              </w:rPr>
              <w:t xml:space="preserve">     </w:t>
            </w:r>
            <w:r w:rsidRPr="00E0448D">
              <w:rPr>
                <w:sz w:val="16"/>
              </w:rPr>
              <w:t>04121 57998 – 157</w:t>
            </w:r>
          </w:p>
          <w:p w14:paraId="39B753F1" w14:textId="77777777" w:rsidR="00E0448D" w:rsidRDefault="00BA3E12" w:rsidP="00B66832">
            <w:pPr>
              <w:tabs>
                <w:tab w:val="left" w:pos="2044"/>
              </w:tabs>
              <w:ind w:left="71" w:right="-212"/>
              <w:rPr>
                <w:rStyle w:val="Hyperlink"/>
              </w:rPr>
            </w:pPr>
            <w:hyperlink r:id="rId81" w:history="1">
              <w:r w:rsidR="000748AC" w:rsidRPr="000748AC">
                <w:rPr>
                  <w:rStyle w:val="Hyperlink"/>
                  <w:sz w:val="16"/>
                </w:rPr>
                <w:t>Stefanie.Ruehmann-Guba@LVermGeo.landsh.de</w:t>
              </w:r>
            </w:hyperlink>
          </w:p>
          <w:p w14:paraId="491C11E0" w14:textId="77777777" w:rsidR="000748AC" w:rsidRPr="000748AC" w:rsidRDefault="000748AC" w:rsidP="00B66832">
            <w:pPr>
              <w:tabs>
                <w:tab w:val="left" w:pos="2044"/>
              </w:tabs>
              <w:ind w:left="71" w:right="-212"/>
              <w:rPr>
                <w:rStyle w:val="Hyperlink"/>
                <w:color w:val="auto"/>
                <w:sz w:val="8"/>
                <w:szCs w:val="8"/>
              </w:rPr>
            </w:pPr>
          </w:p>
          <w:p w14:paraId="54E6A999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Landesamt für Vermessung und Geoinformation</w:t>
            </w:r>
          </w:p>
          <w:p w14:paraId="300529A6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Schleswig-Holstein</w:t>
            </w:r>
          </w:p>
          <w:p w14:paraId="511BA1B1" w14:textId="77777777" w:rsidR="00E0448D" w:rsidRPr="00E0448D" w:rsidRDefault="00E0448D" w:rsidP="00E0448D">
            <w:pPr>
              <w:ind w:left="71" w:right="-212"/>
              <w:rPr>
                <w:sz w:val="16"/>
              </w:rPr>
            </w:pPr>
            <w:r w:rsidRPr="00E0448D">
              <w:rPr>
                <w:sz w:val="16"/>
              </w:rPr>
              <w:t>Langelohe 65 b</w:t>
            </w:r>
          </w:p>
          <w:p w14:paraId="2C16DBB8" w14:textId="77777777" w:rsidR="00E0448D" w:rsidRDefault="00E0448D" w:rsidP="00E0448D">
            <w:pPr>
              <w:tabs>
                <w:tab w:val="left" w:pos="2044"/>
              </w:tabs>
              <w:ind w:left="71" w:right="-212"/>
              <w:rPr>
                <w:sz w:val="16"/>
              </w:rPr>
            </w:pPr>
            <w:r w:rsidRPr="00E0448D">
              <w:rPr>
                <w:sz w:val="16"/>
              </w:rPr>
              <w:t>25337 Elmshorn</w:t>
            </w:r>
          </w:p>
        </w:tc>
        <w:tc>
          <w:tcPr>
            <w:tcW w:w="893" w:type="pct"/>
          </w:tcPr>
          <w:p w14:paraId="03F7E236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  <w:p w14:paraId="57ADE637" w14:textId="77777777" w:rsidR="000D3316" w:rsidRDefault="000D3316" w:rsidP="004B2BE7">
            <w:pPr>
              <w:ind w:left="71"/>
              <w:rPr>
                <w:sz w:val="16"/>
              </w:rPr>
            </w:pPr>
          </w:p>
          <w:p w14:paraId="4565B973" w14:textId="77777777" w:rsidR="000D3316" w:rsidRPr="004C003C" w:rsidRDefault="000D3316" w:rsidP="00033E23">
            <w:pPr>
              <w:ind w:left="71"/>
              <w:rPr>
                <w:sz w:val="16"/>
              </w:rPr>
            </w:pPr>
          </w:p>
        </w:tc>
        <w:tc>
          <w:tcPr>
            <w:tcW w:w="951" w:type="pct"/>
          </w:tcPr>
          <w:p w14:paraId="6A885913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</w:tcPr>
          <w:p w14:paraId="0BCE281D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</w:tr>
      <w:tr w:rsidR="0008130D" w14:paraId="6EEC644E" w14:textId="77777777" w:rsidTr="00267B5C">
        <w:trPr>
          <w:cantSplit/>
        </w:trPr>
        <w:tc>
          <w:tcPr>
            <w:tcW w:w="893" w:type="pct"/>
            <w:tcBorders>
              <w:bottom w:val="single" w:sz="4" w:space="0" w:color="auto"/>
            </w:tcBorders>
          </w:tcPr>
          <w:p w14:paraId="49E497D2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  <w:u w:val="single"/>
              </w:rPr>
              <w:t>Thüringen</w:t>
            </w:r>
          </w:p>
          <w:p w14:paraId="61A129FB" w14:textId="3BB3F0C3" w:rsidR="000D3316" w:rsidRDefault="000D3316" w:rsidP="0055425F">
            <w:pPr>
              <w:ind w:left="71"/>
              <w:rPr>
                <w:sz w:val="16"/>
              </w:rPr>
            </w:pPr>
            <w:r>
              <w:rPr>
                <w:sz w:val="16"/>
              </w:rPr>
              <w:t>Stand</w:t>
            </w:r>
            <w:r w:rsidRPr="00E53439">
              <w:rPr>
                <w:sz w:val="16"/>
              </w:rPr>
              <w:t xml:space="preserve">: </w:t>
            </w:r>
            <w:r w:rsidR="006D0BAA">
              <w:rPr>
                <w:sz w:val="16"/>
              </w:rPr>
              <w:t>06</w:t>
            </w:r>
            <w:r w:rsidR="0055425F" w:rsidRPr="00E53439">
              <w:rPr>
                <w:sz w:val="16"/>
              </w:rPr>
              <w:t>.</w:t>
            </w:r>
            <w:r w:rsidR="006D0BAA">
              <w:rPr>
                <w:sz w:val="16"/>
              </w:rPr>
              <w:t>11</w:t>
            </w:r>
            <w:r w:rsidR="0055425F" w:rsidRPr="00E53439">
              <w:rPr>
                <w:sz w:val="16"/>
              </w:rPr>
              <w:t>.202</w:t>
            </w:r>
            <w:r w:rsidR="006D0BAA">
              <w:rPr>
                <w:sz w:val="16"/>
              </w:rPr>
              <w:t>3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22CE2E89" w14:textId="77777777" w:rsidR="00ED35E9" w:rsidRDefault="0055425F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Thüringer </w:t>
            </w:r>
            <w:r w:rsidR="000D3316">
              <w:rPr>
                <w:sz w:val="16"/>
              </w:rPr>
              <w:t xml:space="preserve">Landesamt für </w:t>
            </w:r>
            <w:r w:rsidR="00ED35E9" w:rsidRPr="00ED35E9">
              <w:rPr>
                <w:sz w:val="16"/>
              </w:rPr>
              <w:t>Bodenmanagement</w:t>
            </w:r>
          </w:p>
          <w:p w14:paraId="7ED46217" w14:textId="5ADBF0F2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und Geoinformation</w:t>
            </w:r>
          </w:p>
          <w:p w14:paraId="34C3F961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Zuständige Stelle nach § 73 BBiG</w:t>
            </w:r>
          </w:p>
          <w:p w14:paraId="5D42BCCD" w14:textId="77777777" w:rsidR="000D3316" w:rsidRDefault="00324C4B" w:rsidP="004B2BE7">
            <w:pPr>
              <w:ind w:left="71" w:right="-212"/>
              <w:rPr>
                <w:sz w:val="16"/>
              </w:rPr>
            </w:pPr>
            <w:proofErr w:type="spellStart"/>
            <w:r>
              <w:rPr>
                <w:sz w:val="16"/>
              </w:rPr>
              <w:t>Hohenwindenstraße</w:t>
            </w:r>
            <w:proofErr w:type="spellEnd"/>
            <w:r>
              <w:rPr>
                <w:sz w:val="16"/>
              </w:rPr>
              <w:t xml:space="preserve"> </w:t>
            </w:r>
            <w:r w:rsidR="000D3316">
              <w:rPr>
                <w:sz w:val="16"/>
              </w:rPr>
              <w:t>13 a</w:t>
            </w:r>
          </w:p>
          <w:p w14:paraId="6451F803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99086 Erfurt</w:t>
            </w:r>
          </w:p>
          <w:p w14:paraId="37A46860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39450A2F" w14:textId="2FE2D63F" w:rsidR="000D3316" w:rsidRPr="00ED35E9" w:rsidRDefault="00BA3E12" w:rsidP="00ED35E9">
            <w:pPr>
              <w:ind w:left="71" w:right="-212"/>
              <w:rPr>
                <w:sz w:val="16"/>
                <w:szCs w:val="16"/>
              </w:rPr>
            </w:pPr>
            <w:hyperlink r:id="rId82" w:history="1">
              <w:r w:rsidR="00ED35E9" w:rsidRPr="00ED35E9">
                <w:rPr>
                  <w:rStyle w:val="Hyperlink"/>
                  <w:sz w:val="16"/>
                  <w:szCs w:val="16"/>
                </w:rPr>
                <w:t>https://tlbg.thueringen.de/</w:t>
              </w:r>
            </w:hyperlink>
          </w:p>
          <w:p w14:paraId="28A488B7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4B1D8D93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Ausbildungsberater:</w:t>
            </w:r>
          </w:p>
          <w:p w14:paraId="47CD29FA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</w:t>
            </w:r>
            <w:r w:rsidR="0055425F">
              <w:rPr>
                <w:sz w:val="16"/>
              </w:rPr>
              <w:t>Frank Teichmann</w:t>
            </w:r>
            <w:r>
              <w:rPr>
                <w:sz w:val="16"/>
              </w:rPr>
              <w:tab/>
              <w:t>036</w:t>
            </w:r>
            <w:r w:rsidR="0055425F">
              <w:rPr>
                <w:sz w:val="16"/>
              </w:rPr>
              <w:t>1</w:t>
            </w:r>
            <w:r>
              <w:rPr>
                <w:sz w:val="16"/>
              </w:rPr>
              <w:t xml:space="preserve"> / </w:t>
            </w:r>
            <w:r w:rsidR="0055425F">
              <w:rPr>
                <w:sz w:val="16"/>
              </w:rPr>
              <w:t>574176 716</w:t>
            </w:r>
          </w:p>
          <w:p w14:paraId="077332A4" w14:textId="77777777" w:rsidR="000D3316" w:rsidRDefault="00BA3E12" w:rsidP="006D0BAA">
            <w:pPr>
              <w:ind w:left="71" w:right="-212"/>
              <w:rPr>
                <w:rStyle w:val="Hyperlink"/>
                <w:sz w:val="16"/>
              </w:rPr>
            </w:pPr>
            <w:hyperlink r:id="rId83" w:history="1">
              <w:r w:rsidR="0055425F" w:rsidRPr="006D0BAA">
                <w:rPr>
                  <w:rStyle w:val="Hyperlink"/>
                  <w:sz w:val="16"/>
                </w:rPr>
                <w:t>frank.teichmann@</w:t>
              </w:r>
              <w:r w:rsidR="006D0BAA" w:rsidRPr="006D0BAA">
                <w:rPr>
                  <w:rStyle w:val="Hyperlink"/>
                  <w:sz w:val="16"/>
                </w:rPr>
                <w:t>tlbg.thueringen.de</w:t>
              </w:r>
            </w:hyperlink>
          </w:p>
          <w:p w14:paraId="3762F965" w14:textId="1EDC609D" w:rsidR="006D0BAA" w:rsidRDefault="006D0BAA" w:rsidP="006D0BAA">
            <w:pPr>
              <w:ind w:left="71" w:right="-212"/>
              <w:rPr>
                <w:sz w:val="16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6B0658CD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Erfurt</w:t>
            </w:r>
          </w:p>
          <w:p w14:paraId="6D89AAC1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Ostthüringen zu Gera</w:t>
            </w:r>
          </w:p>
          <w:p w14:paraId="556898BC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Südthüringen Suhl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28B8506C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1F1F6D5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Erfurt</w:t>
            </w:r>
          </w:p>
          <w:p w14:paraId="7A971AAC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Ostthüringen zu Gera</w:t>
            </w:r>
          </w:p>
          <w:p w14:paraId="11E73BC3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IHK Südthüringen Suhl</w:t>
            </w:r>
          </w:p>
        </w:tc>
      </w:tr>
      <w:tr w:rsidR="0008130D" w14:paraId="1D0B4959" w14:textId="77777777" w:rsidTr="00267B5C">
        <w:trPr>
          <w:cantSplit/>
        </w:trPr>
        <w:tc>
          <w:tcPr>
            <w:tcW w:w="893" w:type="pct"/>
            <w:tcBorders>
              <w:bottom w:val="dotted" w:sz="4" w:space="0" w:color="auto"/>
            </w:tcBorders>
          </w:tcPr>
          <w:p w14:paraId="7DD0F493" w14:textId="77777777" w:rsidR="000D3316" w:rsidRDefault="000D3316" w:rsidP="004B2BE7">
            <w:pPr>
              <w:ind w:left="71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Bund</w:t>
            </w:r>
          </w:p>
          <w:p w14:paraId="5443AF80" w14:textId="77777777" w:rsidR="000D3316" w:rsidRDefault="0027246E" w:rsidP="004B2BE7">
            <w:pPr>
              <w:ind w:left="71"/>
              <w:rPr>
                <w:i/>
                <w:sz w:val="16"/>
              </w:rPr>
            </w:pPr>
            <w:r>
              <w:rPr>
                <w:sz w:val="16"/>
              </w:rPr>
              <w:t xml:space="preserve">Stand: </w:t>
            </w:r>
            <w:r w:rsidR="00534809" w:rsidRPr="00E53439">
              <w:rPr>
                <w:sz w:val="16"/>
              </w:rPr>
              <w:t>30.06.2021</w:t>
            </w:r>
          </w:p>
          <w:p w14:paraId="43B0A455" w14:textId="77777777" w:rsidR="0027246E" w:rsidRDefault="0027246E" w:rsidP="004B2BE7">
            <w:pPr>
              <w:ind w:left="71"/>
              <w:rPr>
                <w:i/>
                <w:sz w:val="16"/>
              </w:rPr>
            </w:pPr>
          </w:p>
          <w:p w14:paraId="6A9D1AC2" w14:textId="77777777" w:rsidR="000D3316" w:rsidRDefault="000D3316" w:rsidP="004B2BE7">
            <w:pPr>
              <w:ind w:left="71"/>
              <w:rPr>
                <w:i/>
                <w:sz w:val="16"/>
              </w:rPr>
            </w:pPr>
            <w:r>
              <w:rPr>
                <w:i/>
                <w:sz w:val="16"/>
              </w:rPr>
              <w:t>Geschäftsbereich:</w:t>
            </w:r>
          </w:p>
          <w:p w14:paraId="28186210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Bundesministerium des Innern</w:t>
            </w:r>
          </w:p>
          <w:p w14:paraId="4A76D4A2" w14:textId="77777777" w:rsidR="000D3316" w:rsidRDefault="000D3316" w:rsidP="00324C4B">
            <w:pPr>
              <w:ind w:left="71"/>
              <w:rPr>
                <w:sz w:val="16"/>
              </w:rPr>
            </w:pPr>
            <w:r>
              <w:rPr>
                <w:i/>
                <w:sz w:val="16"/>
              </w:rPr>
              <w:t xml:space="preserve">zugleich Zuständige Stelle für die Geschäftsbereiche des Bundesministeriums für Wirtschaft und </w:t>
            </w:r>
            <w:r w:rsidR="00324C4B">
              <w:rPr>
                <w:i/>
                <w:sz w:val="16"/>
              </w:rPr>
              <w:t>Energie</w:t>
            </w:r>
            <w:r>
              <w:rPr>
                <w:i/>
                <w:sz w:val="16"/>
              </w:rPr>
              <w:t xml:space="preserve"> und 16 weiterer oberster Bundesbehörden</w:t>
            </w:r>
          </w:p>
        </w:tc>
        <w:tc>
          <w:tcPr>
            <w:tcW w:w="1429" w:type="pct"/>
            <w:tcBorders>
              <w:bottom w:val="dotted" w:sz="4" w:space="0" w:color="auto"/>
            </w:tcBorders>
          </w:tcPr>
          <w:p w14:paraId="4BC81601" w14:textId="77777777" w:rsidR="000D3316" w:rsidRDefault="000D3316" w:rsidP="004B2BE7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4</w:t>
            </w:r>
          </w:p>
          <w:p w14:paraId="56010552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i/>
                <w:sz w:val="16"/>
              </w:rPr>
              <w:t xml:space="preserve">zzt. jedoch keine </w:t>
            </w:r>
            <w:proofErr w:type="spellStart"/>
            <w:r>
              <w:rPr>
                <w:i/>
                <w:sz w:val="16"/>
              </w:rPr>
              <w:t>VmT</w:t>
            </w:r>
            <w:proofErr w:type="spellEnd"/>
            <w:r>
              <w:rPr>
                <w:i/>
                <w:sz w:val="16"/>
              </w:rPr>
              <w:t>-Ausbildung</w:t>
            </w: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0035F648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951" w:type="pct"/>
            <w:tcBorders>
              <w:bottom w:val="dotted" w:sz="4" w:space="0" w:color="auto"/>
            </w:tcBorders>
          </w:tcPr>
          <w:p w14:paraId="3135D351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Bundesverwaltungsamt</w:t>
            </w:r>
          </w:p>
          <w:p w14:paraId="78F895E0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Referat </w:t>
            </w:r>
            <w:r w:rsidR="00E0448D">
              <w:rPr>
                <w:sz w:val="16"/>
              </w:rPr>
              <w:t>SQ 7</w:t>
            </w:r>
          </w:p>
          <w:p w14:paraId="739ABD97" w14:textId="77777777" w:rsidR="00E0448D" w:rsidRPr="00E0448D" w:rsidRDefault="00E0448D" w:rsidP="004B2BE7">
            <w:pPr>
              <w:ind w:left="71" w:right="-2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E0448D">
              <w:rPr>
                <w:sz w:val="12"/>
                <w:szCs w:val="12"/>
              </w:rPr>
              <w:t>Prüfungswesen und Berufliche Bildung, Ausbildungsberatung, Anerkennung ausländischer Berufsqualifikationen</w:t>
            </w:r>
            <w:r>
              <w:rPr>
                <w:sz w:val="12"/>
                <w:szCs w:val="12"/>
              </w:rPr>
              <w:t xml:space="preserve"> -</w:t>
            </w:r>
          </w:p>
          <w:p w14:paraId="12683694" w14:textId="77777777" w:rsidR="00E0448D" w:rsidRDefault="00E0448D" w:rsidP="004B2BE7">
            <w:pPr>
              <w:ind w:left="71" w:right="-212"/>
              <w:rPr>
                <w:sz w:val="16"/>
              </w:rPr>
            </w:pPr>
            <w:r w:rsidRPr="00E0448D">
              <w:rPr>
                <w:sz w:val="16"/>
              </w:rPr>
              <w:t>Eupener Straße 125, 50933 Köln</w:t>
            </w:r>
          </w:p>
          <w:p w14:paraId="430294D2" w14:textId="77777777" w:rsidR="000D3316" w:rsidRDefault="00E0448D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Postadresse: BVA, </w:t>
            </w:r>
            <w:r w:rsidRPr="00E0448D">
              <w:rPr>
                <w:sz w:val="16"/>
              </w:rPr>
              <w:t>50728 Köln</w:t>
            </w:r>
          </w:p>
          <w:p w14:paraId="551419F3" w14:textId="77777777" w:rsidR="00E0448D" w:rsidRPr="00E0448D" w:rsidRDefault="00E0448D" w:rsidP="004B2BE7">
            <w:pPr>
              <w:ind w:left="71" w:right="-212"/>
              <w:rPr>
                <w:sz w:val="8"/>
                <w:szCs w:val="8"/>
              </w:rPr>
            </w:pPr>
          </w:p>
          <w:p w14:paraId="7F345B10" w14:textId="77777777" w:rsidR="000D3316" w:rsidRDefault="00BA3E12" w:rsidP="004B2BE7">
            <w:pPr>
              <w:ind w:left="71" w:right="-212"/>
              <w:rPr>
                <w:sz w:val="16"/>
              </w:rPr>
            </w:pPr>
            <w:hyperlink r:id="rId84" w:history="1">
              <w:r w:rsidR="000D3316">
                <w:rPr>
                  <w:rStyle w:val="Hyperlink"/>
                  <w:sz w:val="16"/>
                </w:rPr>
                <w:t>www.bundesverwaltungsamt.de</w:t>
              </w:r>
            </w:hyperlink>
          </w:p>
          <w:p w14:paraId="16966236" w14:textId="77777777" w:rsidR="000D3316" w:rsidRDefault="000D3316" w:rsidP="004B2BE7">
            <w:pPr>
              <w:ind w:left="71" w:right="-212"/>
              <w:rPr>
                <w:sz w:val="16"/>
              </w:rPr>
            </w:pPr>
          </w:p>
          <w:p w14:paraId="22426C97" w14:textId="77777777" w:rsidR="000D3316" w:rsidRDefault="00E0448D" w:rsidP="004B2BE7">
            <w:pPr>
              <w:tabs>
                <w:tab w:val="left" w:pos="1395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Frau </w:t>
            </w:r>
            <w:r w:rsidRPr="00E0448D">
              <w:rPr>
                <w:sz w:val="16"/>
              </w:rPr>
              <w:t>Livia Kosch</w:t>
            </w:r>
            <w:r w:rsidR="000D3316">
              <w:rPr>
                <w:sz w:val="16"/>
              </w:rPr>
              <w:tab/>
            </w:r>
            <w:r w:rsidRPr="00E0448D">
              <w:rPr>
                <w:sz w:val="16"/>
              </w:rPr>
              <w:t>0228</w:t>
            </w:r>
            <w:r>
              <w:rPr>
                <w:sz w:val="16"/>
              </w:rPr>
              <w:t xml:space="preserve"> / </w:t>
            </w:r>
            <w:r w:rsidRPr="00E0448D">
              <w:rPr>
                <w:sz w:val="16"/>
              </w:rPr>
              <w:t>99358-83666</w:t>
            </w:r>
          </w:p>
          <w:p w14:paraId="694C8E75" w14:textId="77777777" w:rsidR="000D3316" w:rsidRDefault="00BA3E12" w:rsidP="003336AA">
            <w:pPr>
              <w:ind w:left="71" w:right="-212"/>
              <w:rPr>
                <w:sz w:val="16"/>
              </w:rPr>
            </w:pPr>
            <w:hyperlink r:id="rId85" w:history="1">
              <w:r w:rsidR="000748AC" w:rsidRPr="00877D70">
                <w:rPr>
                  <w:rStyle w:val="Hyperlink"/>
                  <w:sz w:val="16"/>
                </w:rPr>
                <w:t>livia.kosch@bva.bund.de</w:t>
              </w:r>
            </w:hyperlink>
          </w:p>
        </w:tc>
        <w:tc>
          <w:tcPr>
            <w:tcW w:w="834" w:type="pct"/>
            <w:tcBorders>
              <w:bottom w:val="dotted" w:sz="4" w:space="0" w:color="auto"/>
            </w:tcBorders>
          </w:tcPr>
          <w:p w14:paraId="390201C9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</w:tr>
      <w:tr w:rsidR="0008130D" w14:paraId="12930932" w14:textId="77777777" w:rsidTr="00267B5C">
        <w:trPr>
          <w:cantSplit/>
        </w:trPr>
        <w:tc>
          <w:tcPr>
            <w:tcW w:w="893" w:type="pct"/>
            <w:tcBorders>
              <w:top w:val="dotted" w:sz="4" w:space="0" w:color="auto"/>
            </w:tcBorders>
          </w:tcPr>
          <w:p w14:paraId="2BA09708" w14:textId="5F4E4FF3" w:rsidR="00BD0C10" w:rsidRPr="00BD0C10" w:rsidRDefault="00BD0C10" w:rsidP="004B2BE7">
            <w:pPr>
              <w:ind w:left="71"/>
              <w:rPr>
                <w:i/>
                <w:sz w:val="16"/>
                <w:szCs w:val="16"/>
                <w:u w:val="single"/>
              </w:rPr>
            </w:pPr>
            <w:r w:rsidRPr="00BD0C10">
              <w:rPr>
                <w:i/>
                <w:sz w:val="16"/>
                <w:szCs w:val="16"/>
                <w:u w:val="single"/>
              </w:rPr>
              <w:lastRenderedPageBreak/>
              <w:t>noch Bund</w:t>
            </w:r>
          </w:p>
          <w:p w14:paraId="5509A031" w14:textId="49A720C2" w:rsidR="000D3316" w:rsidRPr="0027246E" w:rsidRDefault="000D3316" w:rsidP="004B2BE7">
            <w:pPr>
              <w:ind w:left="71"/>
              <w:rPr>
                <w:sz w:val="16"/>
              </w:rPr>
            </w:pPr>
            <w:r w:rsidRPr="0027246E">
              <w:rPr>
                <w:i/>
                <w:sz w:val="16"/>
              </w:rPr>
              <w:t>Geschäftsbereich</w:t>
            </w:r>
            <w:r w:rsidRPr="0027246E">
              <w:rPr>
                <w:sz w:val="16"/>
              </w:rPr>
              <w:t>:</w:t>
            </w:r>
          </w:p>
          <w:p w14:paraId="6D534EDD" w14:textId="77777777" w:rsidR="000D3316" w:rsidRDefault="000D3316" w:rsidP="0027246E">
            <w:pPr>
              <w:ind w:left="71"/>
              <w:rPr>
                <w:sz w:val="16"/>
              </w:rPr>
            </w:pPr>
            <w:r w:rsidRPr="0027246E">
              <w:rPr>
                <w:sz w:val="16"/>
              </w:rPr>
              <w:t>Bundesministerium für Verkehr</w:t>
            </w:r>
            <w:r w:rsidR="00B1170C" w:rsidRPr="0027246E">
              <w:rPr>
                <w:sz w:val="16"/>
              </w:rPr>
              <w:t xml:space="preserve"> und digitale Infrastruktur</w:t>
            </w:r>
          </w:p>
        </w:tc>
        <w:tc>
          <w:tcPr>
            <w:tcW w:w="1429" w:type="pct"/>
            <w:tcBorders>
              <w:top w:val="dotted" w:sz="4" w:space="0" w:color="auto"/>
            </w:tcBorders>
          </w:tcPr>
          <w:p w14:paraId="30057709" w14:textId="77777777" w:rsidR="000D3316" w:rsidRDefault="00B1170C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Bundesministerium für Verkehr und digitale Infrastruktur</w:t>
            </w:r>
          </w:p>
          <w:p w14:paraId="5CB46CC2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- Referat Z 31 -</w:t>
            </w:r>
          </w:p>
          <w:p w14:paraId="10BD3C2D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Robert-Schumann-Platz 1</w:t>
            </w:r>
          </w:p>
          <w:p w14:paraId="46BA3AD4" w14:textId="77777777" w:rsidR="000D3316" w:rsidRDefault="000D3316" w:rsidP="004B2BE7">
            <w:pPr>
              <w:ind w:left="71" w:right="-212"/>
              <w:rPr>
                <w:sz w:val="16"/>
              </w:rPr>
            </w:pPr>
            <w:r>
              <w:rPr>
                <w:sz w:val="16"/>
              </w:rPr>
              <w:t>53175 Bonn</w:t>
            </w:r>
          </w:p>
          <w:p w14:paraId="716F9E7F" w14:textId="77777777" w:rsidR="000D3316" w:rsidRPr="001D4265" w:rsidRDefault="000D3316" w:rsidP="004B2BE7">
            <w:pPr>
              <w:ind w:left="71" w:right="-212"/>
              <w:rPr>
                <w:sz w:val="8"/>
                <w:szCs w:val="8"/>
              </w:rPr>
            </w:pPr>
          </w:p>
          <w:p w14:paraId="622052EA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 xml:space="preserve">Herr Uwe </w:t>
            </w:r>
            <w:proofErr w:type="spellStart"/>
            <w:r>
              <w:rPr>
                <w:sz w:val="16"/>
              </w:rPr>
              <w:t>Trouet</w:t>
            </w:r>
            <w:proofErr w:type="spellEnd"/>
            <w:r>
              <w:rPr>
                <w:sz w:val="16"/>
              </w:rPr>
              <w:tab/>
              <w:t>0228 / 300-3712</w:t>
            </w:r>
          </w:p>
          <w:p w14:paraId="0D19C0B0" w14:textId="77777777" w:rsidR="000D3316" w:rsidRDefault="000D3316" w:rsidP="004B2BE7">
            <w:pPr>
              <w:tabs>
                <w:tab w:val="left" w:pos="2056"/>
              </w:tabs>
              <w:ind w:left="71" w:right="-212"/>
              <w:rPr>
                <w:sz w:val="16"/>
              </w:rPr>
            </w:pPr>
            <w:r>
              <w:rPr>
                <w:sz w:val="16"/>
              </w:rPr>
              <w:tab/>
              <w:t>0651 / 3609-336</w:t>
            </w:r>
          </w:p>
          <w:p w14:paraId="3001E612" w14:textId="77777777" w:rsidR="000D3316" w:rsidRDefault="00BA3E12" w:rsidP="00B1170C">
            <w:pPr>
              <w:ind w:left="71" w:right="-212"/>
              <w:rPr>
                <w:sz w:val="16"/>
              </w:rPr>
            </w:pPr>
            <w:hyperlink r:id="rId86" w:history="1">
              <w:r w:rsidR="00615B04" w:rsidRPr="00724EF7">
                <w:rPr>
                  <w:rStyle w:val="Hyperlink"/>
                  <w:sz w:val="16"/>
                </w:rPr>
                <w:t>uwe.trouet@bmvi.bund.de</w:t>
              </w:r>
            </w:hyperlink>
          </w:p>
        </w:tc>
        <w:tc>
          <w:tcPr>
            <w:tcW w:w="893" w:type="pct"/>
            <w:tcBorders>
              <w:top w:val="dotted" w:sz="4" w:space="0" w:color="auto"/>
            </w:tcBorders>
          </w:tcPr>
          <w:p w14:paraId="53E41AFA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951" w:type="pct"/>
            <w:tcBorders>
              <w:top w:val="dotted" w:sz="4" w:space="0" w:color="auto"/>
            </w:tcBorders>
          </w:tcPr>
          <w:p w14:paraId="70EBCBDF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siehe Spalte 2</w:t>
            </w:r>
          </w:p>
        </w:tc>
        <w:tc>
          <w:tcPr>
            <w:tcW w:w="834" w:type="pct"/>
            <w:tcBorders>
              <w:top w:val="dotted" w:sz="4" w:space="0" w:color="auto"/>
            </w:tcBorders>
          </w:tcPr>
          <w:p w14:paraId="20F92F29" w14:textId="77777777" w:rsidR="000D3316" w:rsidRDefault="000D3316" w:rsidP="00033E23">
            <w:pPr>
              <w:ind w:left="71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</w:tr>
    </w:tbl>
    <w:p w14:paraId="2DD479B7" w14:textId="77777777" w:rsidR="00F87206" w:rsidRDefault="00F87206" w:rsidP="00E460EF"/>
    <w:sectPr w:rsidR="00F87206" w:rsidSect="00AF7E6A">
      <w:pgSz w:w="16838" w:h="11906" w:orient="landscape" w:code="9"/>
      <w:pgMar w:top="680" w:right="720" w:bottom="567" w:left="720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A498" w14:textId="77777777" w:rsidR="00D619C4" w:rsidRDefault="00D619C4">
      <w:r>
        <w:separator/>
      </w:r>
    </w:p>
  </w:endnote>
  <w:endnote w:type="continuationSeparator" w:id="0">
    <w:p w14:paraId="06A88F48" w14:textId="77777777" w:rsidR="00D619C4" w:rsidRDefault="00D6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03BD" w14:textId="77777777" w:rsidR="00087477" w:rsidRDefault="00087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B775" w14:textId="7F389272" w:rsidR="00D619C4" w:rsidRPr="00AF7E6A" w:rsidRDefault="00D619C4" w:rsidP="00AF7E6A">
    <w:pPr>
      <w:pStyle w:val="Fuzeile"/>
      <w:tabs>
        <w:tab w:val="clear" w:pos="4536"/>
        <w:tab w:val="clear" w:pos="9072"/>
        <w:tab w:val="right" w:pos="15593"/>
      </w:tabs>
      <w:rPr>
        <w:rFonts w:ascii="Arial" w:hAnsi="Arial" w:cs="Arial"/>
        <w:sz w:val="20"/>
        <w:szCs w:val="20"/>
      </w:rPr>
    </w:pPr>
    <w:r w:rsidRPr="001B2873">
      <w:rPr>
        <w:rFonts w:ascii="Arial" w:hAnsi="Arial" w:cs="Arial"/>
        <w:sz w:val="20"/>
        <w:szCs w:val="20"/>
      </w:rPr>
      <w:t xml:space="preserve">Ausdruck vom: </w:t>
    </w:r>
    <w:r w:rsidRPr="001B2873">
      <w:rPr>
        <w:rFonts w:ascii="Arial" w:hAnsi="Arial" w:cs="Arial"/>
        <w:sz w:val="20"/>
        <w:szCs w:val="20"/>
      </w:rPr>
      <w:fldChar w:fldCharType="begin"/>
    </w:r>
    <w:r w:rsidRPr="001B2873">
      <w:rPr>
        <w:rFonts w:ascii="Arial" w:hAnsi="Arial" w:cs="Arial"/>
        <w:sz w:val="20"/>
        <w:szCs w:val="20"/>
      </w:rPr>
      <w:instrText xml:space="preserve"> DATE \@ "dd.MM.yyyy" </w:instrText>
    </w:r>
    <w:r w:rsidRPr="001B2873">
      <w:rPr>
        <w:rFonts w:ascii="Arial" w:hAnsi="Arial" w:cs="Arial"/>
        <w:sz w:val="20"/>
        <w:szCs w:val="20"/>
      </w:rPr>
      <w:fldChar w:fldCharType="separate"/>
    </w:r>
    <w:r w:rsidR="00EC38B7">
      <w:rPr>
        <w:rFonts w:ascii="Arial" w:hAnsi="Arial" w:cs="Arial"/>
        <w:noProof/>
        <w:sz w:val="20"/>
        <w:szCs w:val="20"/>
      </w:rPr>
      <w:t>13.12.2023</w:t>
    </w:r>
    <w:r w:rsidRPr="001B2873">
      <w:rPr>
        <w:rFonts w:ascii="Arial" w:hAnsi="Arial" w:cs="Arial"/>
        <w:sz w:val="20"/>
        <w:szCs w:val="20"/>
      </w:rPr>
      <w:fldChar w:fldCharType="end"/>
    </w:r>
    <w:r w:rsidRPr="001B2873">
      <w:rPr>
        <w:rFonts w:ascii="Arial" w:hAnsi="Arial" w:cs="Arial"/>
        <w:sz w:val="20"/>
        <w:szCs w:val="20"/>
      </w:rPr>
      <w:tab/>
      <w:t xml:space="preserve">-Seite </w:t>
    </w:r>
    <w:r w:rsidRPr="001B2873">
      <w:rPr>
        <w:rStyle w:val="Seitenzahl"/>
        <w:rFonts w:ascii="Arial" w:hAnsi="Arial" w:cs="Arial"/>
        <w:sz w:val="20"/>
        <w:szCs w:val="20"/>
      </w:rPr>
      <w:fldChar w:fldCharType="begin"/>
    </w:r>
    <w:r w:rsidRPr="001B2873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1B2873">
      <w:rPr>
        <w:rStyle w:val="Seitenzahl"/>
        <w:rFonts w:ascii="Arial" w:hAnsi="Arial" w:cs="Arial"/>
        <w:sz w:val="20"/>
        <w:szCs w:val="20"/>
      </w:rPr>
      <w:fldChar w:fldCharType="separate"/>
    </w:r>
    <w:r w:rsidR="00FF2A42">
      <w:rPr>
        <w:rStyle w:val="Seitenzahl"/>
        <w:rFonts w:ascii="Arial" w:hAnsi="Arial" w:cs="Arial"/>
        <w:noProof/>
        <w:sz w:val="20"/>
        <w:szCs w:val="20"/>
      </w:rPr>
      <w:t>8</w:t>
    </w:r>
    <w:r w:rsidRPr="001B2873">
      <w:rPr>
        <w:rStyle w:val="Seitenzahl"/>
        <w:rFonts w:ascii="Arial" w:hAnsi="Arial" w:cs="Arial"/>
        <w:sz w:val="20"/>
        <w:szCs w:val="20"/>
      </w:rPr>
      <w:fldChar w:fldCharType="end"/>
    </w:r>
    <w:r w:rsidRPr="001B2873">
      <w:rPr>
        <w:rStyle w:val="Seitenzahl"/>
        <w:rFonts w:ascii="Arial" w:hAnsi="Arial" w:cs="Arial"/>
        <w:sz w:val="20"/>
        <w:szCs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03DA" w14:textId="56B5B24A" w:rsidR="00D619C4" w:rsidRPr="001B2873" w:rsidRDefault="00D619C4" w:rsidP="00ED4FB6">
    <w:pPr>
      <w:pStyle w:val="Fuzeile"/>
      <w:tabs>
        <w:tab w:val="clear" w:pos="4536"/>
        <w:tab w:val="clear" w:pos="9072"/>
        <w:tab w:val="right" w:pos="1559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: </w:t>
    </w:r>
    <w:r w:rsidR="00014018">
      <w:rPr>
        <w:rFonts w:ascii="Arial" w:hAnsi="Arial" w:cs="Arial"/>
        <w:sz w:val="20"/>
        <w:szCs w:val="20"/>
      </w:rPr>
      <w:t>0</w:t>
    </w:r>
    <w:r w:rsidR="00543D1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</w:t>
    </w:r>
    <w:r w:rsidR="001E14A2">
      <w:rPr>
        <w:rFonts w:ascii="Arial" w:hAnsi="Arial" w:cs="Arial"/>
        <w:sz w:val="20"/>
        <w:szCs w:val="20"/>
      </w:rPr>
      <w:t>1</w:t>
    </w:r>
    <w:r w:rsidR="00014018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2</w:t>
    </w:r>
    <w:r w:rsidR="00543D13">
      <w:rPr>
        <w:rFonts w:ascii="Arial" w:hAnsi="Arial" w:cs="Arial"/>
        <w:sz w:val="20"/>
        <w:szCs w:val="20"/>
      </w:rPr>
      <w:t>3</w:t>
    </w:r>
    <w:r w:rsidRPr="001B287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D29" w14:textId="77777777" w:rsidR="00D619C4" w:rsidRDefault="00D619C4">
      <w:r>
        <w:separator/>
      </w:r>
    </w:p>
  </w:footnote>
  <w:footnote w:type="continuationSeparator" w:id="0">
    <w:p w14:paraId="1CC7A4B8" w14:textId="77777777" w:rsidR="00D619C4" w:rsidRDefault="00D6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EA2F" w14:textId="77777777" w:rsidR="00087477" w:rsidRDefault="000874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E1F" w14:textId="77777777" w:rsidR="00087477" w:rsidRDefault="000874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573B" w14:textId="77777777" w:rsidR="00087477" w:rsidRDefault="000874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11CC"/>
    <w:multiLevelType w:val="multilevel"/>
    <w:tmpl w:val="8632C8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EF"/>
    <w:rsid w:val="000111E5"/>
    <w:rsid w:val="00014018"/>
    <w:rsid w:val="000175EF"/>
    <w:rsid w:val="00020CA8"/>
    <w:rsid w:val="00033E23"/>
    <w:rsid w:val="00041187"/>
    <w:rsid w:val="0004440D"/>
    <w:rsid w:val="00044E36"/>
    <w:rsid w:val="00046E0D"/>
    <w:rsid w:val="0005647A"/>
    <w:rsid w:val="000748AC"/>
    <w:rsid w:val="00074B20"/>
    <w:rsid w:val="00081001"/>
    <w:rsid w:val="0008130D"/>
    <w:rsid w:val="00087477"/>
    <w:rsid w:val="000909C4"/>
    <w:rsid w:val="000B57D1"/>
    <w:rsid w:val="000B7965"/>
    <w:rsid w:val="000C303B"/>
    <w:rsid w:val="000C385D"/>
    <w:rsid w:val="000D3316"/>
    <w:rsid w:val="000F4699"/>
    <w:rsid w:val="001000D2"/>
    <w:rsid w:val="00102AD7"/>
    <w:rsid w:val="00104CC3"/>
    <w:rsid w:val="00111DC3"/>
    <w:rsid w:val="0015317E"/>
    <w:rsid w:val="00157690"/>
    <w:rsid w:val="0016683B"/>
    <w:rsid w:val="00183526"/>
    <w:rsid w:val="001B2873"/>
    <w:rsid w:val="001C0204"/>
    <w:rsid w:val="001D4265"/>
    <w:rsid w:val="001E14A2"/>
    <w:rsid w:val="001E665C"/>
    <w:rsid w:val="001F4E18"/>
    <w:rsid w:val="002025CE"/>
    <w:rsid w:val="002042E6"/>
    <w:rsid w:val="002154CC"/>
    <w:rsid w:val="00216872"/>
    <w:rsid w:val="00236548"/>
    <w:rsid w:val="00236C18"/>
    <w:rsid w:val="002411DC"/>
    <w:rsid w:val="00246013"/>
    <w:rsid w:val="00251488"/>
    <w:rsid w:val="002527B3"/>
    <w:rsid w:val="00265B06"/>
    <w:rsid w:val="00267B5C"/>
    <w:rsid w:val="0027134B"/>
    <w:rsid w:val="0027246E"/>
    <w:rsid w:val="002728D7"/>
    <w:rsid w:val="00275282"/>
    <w:rsid w:val="00280D63"/>
    <w:rsid w:val="00282E23"/>
    <w:rsid w:val="0028719F"/>
    <w:rsid w:val="002C293F"/>
    <w:rsid w:val="002C7EBE"/>
    <w:rsid w:val="002D39E6"/>
    <w:rsid w:val="002E017E"/>
    <w:rsid w:val="00321ED8"/>
    <w:rsid w:val="00322194"/>
    <w:rsid w:val="00324C4B"/>
    <w:rsid w:val="0033046A"/>
    <w:rsid w:val="00330859"/>
    <w:rsid w:val="003316F1"/>
    <w:rsid w:val="003336AA"/>
    <w:rsid w:val="003564AD"/>
    <w:rsid w:val="00367664"/>
    <w:rsid w:val="00375214"/>
    <w:rsid w:val="00385EB3"/>
    <w:rsid w:val="00390E80"/>
    <w:rsid w:val="00394B8B"/>
    <w:rsid w:val="00396C51"/>
    <w:rsid w:val="003A18C3"/>
    <w:rsid w:val="003B1AF2"/>
    <w:rsid w:val="003D025A"/>
    <w:rsid w:val="00410BF0"/>
    <w:rsid w:val="00413E4D"/>
    <w:rsid w:val="00420B6C"/>
    <w:rsid w:val="0044164A"/>
    <w:rsid w:val="00464F8A"/>
    <w:rsid w:val="00465693"/>
    <w:rsid w:val="004700AF"/>
    <w:rsid w:val="00472EBC"/>
    <w:rsid w:val="00474226"/>
    <w:rsid w:val="004748CC"/>
    <w:rsid w:val="004800B8"/>
    <w:rsid w:val="00481B1F"/>
    <w:rsid w:val="004821BC"/>
    <w:rsid w:val="00486FEB"/>
    <w:rsid w:val="004A420B"/>
    <w:rsid w:val="004B2BE7"/>
    <w:rsid w:val="004F44D3"/>
    <w:rsid w:val="004F73A8"/>
    <w:rsid w:val="00534809"/>
    <w:rsid w:val="005416F0"/>
    <w:rsid w:val="00543D13"/>
    <w:rsid w:val="0055425F"/>
    <w:rsid w:val="005A53A3"/>
    <w:rsid w:val="005B308C"/>
    <w:rsid w:val="005C7A19"/>
    <w:rsid w:val="005D22E0"/>
    <w:rsid w:val="005D5F3D"/>
    <w:rsid w:val="005D60C8"/>
    <w:rsid w:val="005F032B"/>
    <w:rsid w:val="005F585B"/>
    <w:rsid w:val="00600639"/>
    <w:rsid w:val="00606B96"/>
    <w:rsid w:val="00613E6D"/>
    <w:rsid w:val="00615B04"/>
    <w:rsid w:val="00617423"/>
    <w:rsid w:val="00624A12"/>
    <w:rsid w:val="00634EC1"/>
    <w:rsid w:val="006367A9"/>
    <w:rsid w:val="006509A0"/>
    <w:rsid w:val="00652BA3"/>
    <w:rsid w:val="00663DB1"/>
    <w:rsid w:val="00686F48"/>
    <w:rsid w:val="00692B74"/>
    <w:rsid w:val="006B0743"/>
    <w:rsid w:val="006B6500"/>
    <w:rsid w:val="006C72E8"/>
    <w:rsid w:val="006D0BAA"/>
    <w:rsid w:val="006E54B6"/>
    <w:rsid w:val="006F7E84"/>
    <w:rsid w:val="00702D83"/>
    <w:rsid w:val="00707C02"/>
    <w:rsid w:val="00715821"/>
    <w:rsid w:val="00757D99"/>
    <w:rsid w:val="00794F8E"/>
    <w:rsid w:val="007A5ED3"/>
    <w:rsid w:val="007B349D"/>
    <w:rsid w:val="007B6E5C"/>
    <w:rsid w:val="007F074C"/>
    <w:rsid w:val="00807FAB"/>
    <w:rsid w:val="00813CCC"/>
    <w:rsid w:val="008315C7"/>
    <w:rsid w:val="008376DE"/>
    <w:rsid w:val="00844016"/>
    <w:rsid w:val="00853BF1"/>
    <w:rsid w:val="00861A71"/>
    <w:rsid w:val="00867888"/>
    <w:rsid w:val="00872E5F"/>
    <w:rsid w:val="008750AB"/>
    <w:rsid w:val="008A013C"/>
    <w:rsid w:val="008A6659"/>
    <w:rsid w:val="008C69EE"/>
    <w:rsid w:val="008D4809"/>
    <w:rsid w:val="008F2C45"/>
    <w:rsid w:val="009126FC"/>
    <w:rsid w:val="00944FB6"/>
    <w:rsid w:val="009918C0"/>
    <w:rsid w:val="0099381C"/>
    <w:rsid w:val="009955ED"/>
    <w:rsid w:val="009A3178"/>
    <w:rsid w:val="009A4651"/>
    <w:rsid w:val="009A6A73"/>
    <w:rsid w:val="009C7306"/>
    <w:rsid w:val="009C73BB"/>
    <w:rsid w:val="009D3D31"/>
    <w:rsid w:val="009E32B6"/>
    <w:rsid w:val="009E6FB7"/>
    <w:rsid w:val="009F3CB1"/>
    <w:rsid w:val="00A217B7"/>
    <w:rsid w:val="00A256A4"/>
    <w:rsid w:val="00A26F54"/>
    <w:rsid w:val="00A62DFC"/>
    <w:rsid w:val="00A63852"/>
    <w:rsid w:val="00A65122"/>
    <w:rsid w:val="00A66E5C"/>
    <w:rsid w:val="00A77111"/>
    <w:rsid w:val="00A93D11"/>
    <w:rsid w:val="00AA53E9"/>
    <w:rsid w:val="00AE498A"/>
    <w:rsid w:val="00AF03FB"/>
    <w:rsid w:val="00AF7E6A"/>
    <w:rsid w:val="00B1170C"/>
    <w:rsid w:val="00B56655"/>
    <w:rsid w:val="00B575D4"/>
    <w:rsid w:val="00B60461"/>
    <w:rsid w:val="00B63334"/>
    <w:rsid w:val="00B66832"/>
    <w:rsid w:val="00B66E77"/>
    <w:rsid w:val="00B7310A"/>
    <w:rsid w:val="00B90F04"/>
    <w:rsid w:val="00BA3841"/>
    <w:rsid w:val="00BA3E12"/>
    <w:rsid w:val="00BB6041"/>
    <w:rsid w:val="00BB7B59"/>
    <w:rsid w:val="00BC5E6D"/>
    <w:rsid w:val="00BD0839"/>
    <w:rsid w:val="00BD0C10"/>
    <w:rsid w:val="00BE1621"/>
    <w:rsid w:val="00BE4C80"/>
    <w:rsid w:val="00BF0D2A"/>
    <w:rsid w:val="00C1376F"/>
    <w:rsid w:val="00C16B73"/>
    <w:rsid w:val="00C35278"/>
    <w:rsid w:val="00C474FB"/>
    <w:rsid w:val="00C53619"/>
    <w:rsid w:val="00CD1E57"/>
    <w:rsid w:val="00D053AF"/>
    <w:rsid w:val="00D1462D"/>
    <w:rsid w:val="00D17CBE"/>
    <w:rsid w:val="00D257D9"/>
    <w:rsid w:val="00D26BD9"/>
    <w:rsid w:val="00D34469"/>
    <w:rsid w:val="00D353EB"/>
    <w:rsid w:val="00D5488A"/>
    <w:rsid w:val="00D566C4"/>
    <w:rsid w:val="00D61450"/>
    <w:rsid w:val="00D619C4"/>
    <w:rsid w:val="00D64456"/>
    <w:rsid w:val="00D705A4"/>
    <w:rsid w:val="00D82121"/>
    <w:rsid w:val="00D8679B"/>
    <w:rsid w:val="00D9202E"/>
    <w:rsid w:val="00DA63BE"/>
    <w:rsid w:val="00DD5B84"/>
    <w:rsid w:val="00DE3B7F"/>
    <w:rsid w:val="00E0203D"/>
    <w:rsid w:val="00E02A25"/>
    <w:rsid w:val="00E0448D"/>
    <w:rsid w:val="00E0769A"/>
    <w:rsid w:val="00E11F23"/>
    <w:rsid w:val="00E2776D"/>
    <w:rsid w:val="00E4431A"/>
    <w:rsid w:val="00E460EF"/>
    <w:rsid w:val="00E46F0A"/>
    <w:rsid w:val="00E53439"/>
    <w:rsid w:val="00E65AA3"/>
    <w:rsid w:val="00E74E84"/>
    <w:rsid w:val="00E81481"/>
    <w:rsid w:val="00E823BC"/>
    <w:rsid w:val="00E84AEB"/>
    <w:rsid w:val="00E9692C"/>
    <w:rsid w:val="00EB60C1"/>
    <w:rsid w:val="00EC38B7"/>
    <w:rsid w:val="00ED2774"/>
    <w:rsid w:val="00ED35E9"/>
    <w:rsid w:val="00ED4FB6"/>
    <w:rsid w:val="00EE1728"/>
    <w:rsid w:val="00EF3C4D"/>
    <w:rsid w:val="00F05A97"/>
    <w:rsid w:val="00F1008A"/>
    <w:rsid w:val="00F45FC3"/>
    <w:rsid w:val="00F548EE"/>
    <w:rsid w:val="00F61973"/>
    <w:rsid w:val="00F71671"/>
    <w:rsid w:val="00F8529D"/>
    <w:rsid w:val="00F87206"/>
    <w:rsid w:val="00F93BE2"/>
    <w:rsid w:val="00FA0327"/>
    <w:rsid w:val="00FA3E6C"/>
    <w:rsid w:val="00FB4CB9"/>
    <w:rsid w:val="00FB5798"/>
    <w:rsid w:val="00FB7F27"/>
    <w:rsid w:val="00FC2C69"/>
    <w:rsid w:val="00FD08C8"/>
    <w:rsid w:val="00FD378C"/>
    <w:rsid w:val="00FD4CFA"/>
    <w:rsid w:val="00FF2A42"/>
    <w:rsid w:val="00FF32A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996DFB6"/>
  <w15:docId w15:val="{3D01E632-C692-451B-94D7-9F3AFB2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020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Cs/>
      <w:sz w:val="24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alibri" w:hAnsi="Calibri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hAnsi="Calibri"/>
      <w:sz w:val="24"/>
      <w:szCs w:val="24"/>
    </w:rPr>
  </w:style>
  <w:style w:type="character" w:styleId="Hyperlink">
    <w:name w:val="Hyperlink"/>
    <w:rsid w:val="00E460E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4FB6"/>
    <w:rPr>
      <w:rFonts w:ascii="Calibri" w:hAnsi="Calibri" w:cs="Arial"/>
      <w:b/>
      <w:bCs/>
      <w:kern w:val="32"/>
      <w:sz w:val="32"/>
      <w:szCs w:val="32"/>
    </w:rPr>
  </w:style>
  <w:style w:type="paragraph" w:styleId="Funotentext">
    <w:name w:val="footnote text"/>
    <w:basedOn w:val="Standard"/>
    <w:link w:val="FunotentextZchn"/>
    <w:rsid w:val="00ED4FB6"/>
  </w:style>
  <w:style w:type="character" w:customStyle="1" w:styleId="FunotentextZchn">
    <w:name w:val="Fußnotentext Zchn"/>
    <w:basedOn w:val="Absatz-Standardschriftart"/>
    <w:link w:val="Funotentext"/>
    <w:rsid w:val="00ED4FB6"/>
    <w:rPr>
      <w:rFonts w:ascii="Arial" w:hAnsi="Arial"/>
    </w:rPr>
  </w:style>
  <w:style w:type="character" w:styleId="Funotenzeichen">
    <w:name w:val="footnote reference"/>
    <w:basedOn w:val="Absatz-Standardschriftart"/>
    <w:rsid w:val="00ED4FB6"/>
    <w:rPr>
      <w:vertAlign w:val="superscript"/>
    </w:rPr>
  </w:style>
  <w:style w:type="character" w:styleId="Seitenzahl">
    <w:name w:val="page number"/>
    <w:basedOn w:val="Absatz-Standardschriftart"/>
    <w:rsid w:val="00ED4FB6"/>
  </w:style>
  <w:style w:type="paragraph" w:styleId="Sprechblasentext">
    <w:name w:val="Balloon Text"/>
    <w:basedOn w:val="Standard"/>
    <w:link w:val="SprechblasentextZchn"/>
    <w:rsid w:val="00ED4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4F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6B6500"/>
    <w:rPr>
      <w:b/>
      <w:bCs/>
    </w:rPr>
  </w:style>
  <w:style w:type="paragraph" w:styleId="Textkrper-Zeileneinzug">
    <w:name w:val="Body Text Indent"/>
    <w:basedOn w:val="Standard"/>
    <w:link w:val="Textkrper-ZeileneinzugZchn"/>
    <w:rsid w:val="008C69EE"/>
    <w:pPr>
      <w:ind w:left="71"/>
    </w:pPr>
    <w:rPr>
      <w:i/>
      <w:sz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C69EE"/>
    <w:rPr>
      <w:rFonts w:ascii="Arial" w:hAnsi="Arial"/>
      <w:i/>
      <w:sz w:val="16"/>
    </w:rPr>
  </w:style>
  <w:style w:type="character" w:customStyle="1" w:styleId="name2">
    <w:name w:val="name2"/>
    <w:rsid w:val="008C69EE"/>
    <w:rPr>
      <w:b/>
      <w:bCs/>
    </w:rPr>
  </w:style>
  <w:style w:type="character" w:customStyle="1" w:styleId="telefon">
    <w:name w:val="telefon"/>
    <w:basedOn w:val="Absatz-Standardschriftart"/>
    <w:rsid w:val="008C69EE"/>
  </w:style>
  <w:style w:type="character" w:styleId="BesuchterLink">
    <w:name w:val="FollowedHyperlink"/>
    <w:basedOn w:val="Absatz-Standardschriftart"/>
    <w:rsid w:val="00A6512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293F"/>
    <w:rPr>
      <w:rFonts w:eastAsiaTheme="minorHAnsi" w:cs="Arial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93F"/>
    <w:rPr>
      <w:rFonts w:ascii="Arial" w:eastAsiaTheme="minorHAns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0448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B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peter.schwedt@lgl.bwl.de" TargetMode="External"/><Relationship Id="rId26" Type="http://schemas.openxmlformats.org/officeDocument/2006/relationships/hyperlink" Target="mailto:christian.schmidt@vak.berlin.de" TargetMode="External"/><Relationship Id="rId39" Type="http://schemas.openxmlformats.org/officeDocument/2006/relationships/hyperlink" Target="http://www.hvbg.hessen.de" TargetMode="External"/><Relationship Id="rId21" Type="http://schemas.openxmlformats.org/officeDocument/2006/relationships/hyperlink" Target="https://www.ldbv.bayern.de/job/ausbildung/vermessung.html" TargetMode="External"/><Relationship Id="rId34" Type="http://schemas.openxmlformats.org/officeDocument/2006/relationships/hyperlink" Target="mailto:bernhard.woitalla@finanzen.bremen.de" TargetMode="External"/><Relationship Id="rId42" Type="http://schemas.openxmlformats.org/officeDocument/2006/relationships/hyperlink" Target="http://www.laiv-mv.de" TargetMode="External"/><Relationship Id="rId47" Type="http://schemas.openxmlformats.org/officeDocument/2006/relationships/hyperlink" Target="mailto:peter.kuhlmann@lgln.niedersachsen.de" TargetMode="External"/><Relationship Id="rId50" Type="http://schemas.openxmlformats.org/officeDocument/2006/relationships/hyperlink" Target="mailto:reimar.haenel@im.nrw.de" TargetMode="External"/><Relationship Id="rId55" Type="http://schemas.openxmlformats.org/officeDocument/2006/relationships/hyperlink" Target="mailto:uwe.deppe@brdt.nrw.de" TargetMode="External"/><Relationship Id="rId63" Type="http://schemas.openxmlformats.org/officeDocument/2006/relationships/hyperlink" Target="http://www.bezreg-muenster.de" TargetMode="External"/><Relationship Id="rId68" Type="http://schemas.openxmlformats.org/officeDocument/2006/relationships/hyperlink" Target="mailto:horst.bissbort@addnw.rlp.de" TargetMode="External"/><Relationship Id="rId76" Type="http://schemas.openxmlformats.org/officeDocument/2006/relationships/hyperlink" Target="mailto:thomas.leipholz@sachsen-anhalt.de" TargetMode="External"/><Relationship Id="rId84" Type="http://schemas.openxmlformats.org/officeDocument/2006/relationships/hyperlink" Target="http://www.bundesverwaltungsamt.de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sbildung@umwelt.saarlan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gl-bw.de/lgl-internet/opencms/de/index.html" TargetMode="External"/><Relationship Id="rId29" Type="http://schemas.openxmlformats.org/officeDocument/2006/relationships/hyperlink" Target="mailto:wolfram.wagner@mik.brandenburg.de" TargetMode="External"/><Relationship Id="rId11" Type="http://schemas.openxmlformats.org/officeDocument/2006/relationships/footer" Target="footer1.xml"/><Relationship Id="rId24" Type="http://schemas.openxmlformats.org/officeDocument/2006/relationships/hyperlink" Target="mailto:VT.zustaendige-Stelle@ldbv.bayern.de" TargetMode="External"/><Relationship Id="rId32" Type="http://schemas.openxmlformats.org/officeDocument/2006/relationships/hyperlink" Target="mailto:robert.tscherny@geobasis-bb.de" TargetMode="External"/><Relationship Id="rId37" Type="http://schemas.openxmlformats.org/officeDocument/2006/relationships/hyperlink" Target="mailto:stefanie.korn-baekler@zafamd.hamburg.de" TargetMode="External"/><Relationship Id="rId40" Type="http://schemas.openxmlformats.org/officeDocument/2006/relationships/hyperlink" Target="mailto:holger.faulhaber@hvbg.hessen.de" TargetMode="External"/><Relationship Id="rId45" Type="http://schemas.openxmlformats.org/officeDocument/2006/relationships/hyperlink" Target="mailto:andrea.schmitt@lgln.niedersachsen.de" TargetMode="External"/><Relationship Id="rId53" Type="http://schemas.openxmlformats.org/officeDocument/2006/relationships/hyperlink" Target="mailto:guenther.poettgen@bezreg-arnsberg.nrw.de" TargetMode="External"/><Relationship Id="rId58" Type="http://schemas.openxmlformats.org/officeDocument/2006/relationships/hyperlink" Target="mailto:klaus.schwiering@brd.nrw.de" TargetMode="External"/><Relationship Id="rId66" Type="http://schemas.openxmlformats.org/officeDocument/2006/relationships/hyperlink" Target="http://www.add.rlp.de" TargetMode="External"/><Relationship Id="rId74" Type="http://schemas.openxmlformats.org/officeDocument/2006/relationships/hyperlink" Target="mailto:kerstin.bechstein@lds.sachsen.de" TargetMode="External"/><Relationship Id="rId79" Type="http://schemas.openxmlformats.org/officeDocument/2006/relationships/hyperlink" Target="mailto:martinsen@vab-sh.d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hilipp.steinruecken@bezreg-koeln.nrw.de" TargetMode="External"/><Relationship Id="rId82" Type="http://schemas.openxmlformats.org/officeDocument/2006/relationships/hyperlink" Target="https://tlbg.thueringen.de/" TargetMode="External"/><Relationship Id="rId19" Type="http://schemas.openxmlformats.org/officeDocument/2006/relationships/hyperlink" Target="mailto:katrin.heiland@lgl.bwl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markus.neugebauer@ldbv.bayern.de" TargetMode="External"/><Relationship Id="rId27" Type="http://schemas.openxmlformats.org/officeDocument/2006/relationships/hyperlink" Target="mailto:sigurd.romrod@vak.berlin.de" TargetMode="External"/><Relationship Id="rId30" Type="http://schemas.openxmlformats.org/officeDocument/2006/relationships/hyperlink" Target="mailto:vermessungswesen@mik.brandenburg.de" TargetMode="External"/><Relationship Id="rId35" Type="http://schemas.openxmlformats.org/officeDocument/2006/relationships/hyperlink" Target="mailto:zustaendige-stelle@finanzen.bremen.de" TargetMode="External"/><Relationship Id="rId43" Type="http://schemas.openxmlformats.org/officeDocument/2006/relationships/hyperlink" Target="mailto:heike.baron@LAiV-MV.de" TargetMode="External"/><Relationship Id="rId48" Type="http://schemas.openxmlformats.org/officeDocument/2006/relationships/hyperlink" Target="mailto:zustaendige-stelle@lgln.niedersachsen.de" TargetMode="External"/><Relationship Id="rId56" Type="http://schemas.openxmlformats.org/officeDocument/2006/relationships/hyperlink" Target="http://www.brd.nrw.de" TargetMode="External"/><Relationship Id="rId64" Type="http://schemas.openxmlformats.org/officeDocument/2006/relationships/hyperlink" Target="mailto:daniel.schulte@brms.nrw.de" TargetMode="External"/><Relationship Id="rId69" Type="http://schemas.openxmlformats.org/officeDocument/2006/relationships/hyperlink" Target="mailto:guido.bukowski@add.rlp.de" TargetMode="External"/><Relationship Id="rId77" Type="http://schemas.openxmlformats.org/officeDocument/2006/relationships/hyperlink" Target="mailto:carola.wille@sachsen-anhalt.de" TargetMode="External"/><Relationship Id="rId8" Type="http://schemas.openxmlformats.org/officeDocument/2006/relationships/hyperlink" Target="http://www.lgln.de/zuststelle" TargetMode="External"/><Relationship Id="rId51" Type="http://schemas.openxmlformats.org/officeDocument/2006/relationships/hyperlink" Target="http://www.bezreg-arnsberg.nrw.de" TargetMode="External"/><Relationship Id="rId72" Type="http://schemas.openxmlformats.org/officeDocument/2006/relationships/hyperlink" Target="mailto:h-p.casper@lvgl.saarland.de" TargetMode="External"/><Relationship Id="rId80" Type="http://schemas.openxmlformats.org/officeDocument/2006/relationships/hyperlink" Target="mailto:hinz@vab-sh.de" TargetMode="External"/><Relationship Id="rId85" Type="http://schemas.openxmlformats.org/officeDocument/2006/relationships/hyperlink" Target="mailto:livia.kosch@bva.bund.de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christiane.dworak@lgl.bwl.de" TargetMode="External"/><Relationship Id="rId25" Type="http://schemas.openxmlformats.org/officeDocument/2006/relationships/hyperlink" Target="http://www.berlin.de/vak/" TargetMode="External"/><Relationship Id="rId33" Type="http://schemas.openxmlformats.org/officeDocument/2006/relationships/hyperlink" Target="https://www.finanzen.bremen.de/personal/ausbildung_und_berufseinstieg/zustaendige_stelle_nach_dem_bbig-1984" TargetMode="External"/><Relationship Id="rId38" Type="http://schemas.openxmlformats.org/officeDocument/2006/relationships/hyperlink" Target="mailto:stefan.locht@zafamd.hamburg.de" TargetMode="External"/><Relationship Id="rId46" Type="http://schemas.openxmlformats.org/officeDocument/2006/relationships/hyperlink" Target="mailto:silke.schmitt@lgln.niedersachsen.de" TargetMode="External"/><Relationship Id="rId59" Type="http://schemas.openxmlformats.org/officeDocument/2006/relationships/hyperlink" Target="mailto:martina.tennagels@brd.nrw.dersula.loesch@brd.nrw.de" TargetMode="External"/><Relationship Id="rId67" Type="http://schemas.openxmlformats.org/officeDocument/2006/relationships/hyperlink" Target="mailto:heike.schackmann@add.rlp.de" TargetMode="External"/><Relationship Id="rId20" Type="http://schemas.openxmlformats.org/officeDocument/2006/relationships/hyperlink" Target="mailto:carmen.buerk@lgl.bwl.de" TargetMode="External"/><Relationship Id="rId41" Type="http://schemas.openxmlformats.org/officeDocument/2006/relationships/hyperlink" Target="mailto:andreas.heisel@hvbg.hessen.de" TargetMode="External"/><Relationship Id="rId54" Type="http://schemas.openxmlformats.org/officeDocument/2006/relationships/hyperlink" Target="http://www.bezreg-detmold.nrw.de" TargetMode="External"/><Relationship Id="rId62" Type="http://schemas.openxmlformats.org/officeDocument/2006/relationships/hyperlink" Target="mailto:anke.buse@bezreg-koeln.nrw.de" TargetMode="External"/><Relationship Id="rId70" Type="http://schemas.openxmlformats.org/officeDocument/2006/relationships/hyperlink" Target="http://www.umwelt.saarland.de" TargetMode="External"/><Relationship Id="rId75" Type="http://schemas.openxmlformats.org/officeDocument/2006/relationships/hyperlink" Target="http://www.lvermgeo.sachsen-anhalt.de" TargetMode="External"/><Relationship Id="rId83" Type="http://schemas.openxmlformats.org/officeDocument/2006/relationships/hyperlink" Target="mailto:frank.teichmann@tlvermgeo.thueringen.d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er.kuhlmann@lgln.niedersachsen.de" TargetMode="External"/><Relationship Id="rId23" Type="http://schemas.openxmlformats.org/officeDocument/2006/relationships/hyperlink" Target="mailto:thomas.kaufmann@ldbv.bayern.de" TargetMode="External"/><Relationship Id="rId28" Type="http://schemas.openxmlformats.org/officeDocument/2006/relationships/hyperlink" Target="http://www.mik.brandenburg.de" TargetMode="External"/><Relationship Id="rId36" Type="http://schemas.openxmlformats.org/officeDocument/2006/relationships/hyperlink" Target="https://www.hamburg.de/zafamd/zustaendigestelle/" TargetMode="External"/><Relationship Id="rId49" Type="http://schemas.openxmlformats.org/officeDocument/2006/relationships/hyperlink" Target="http://www.im.nrw.de" TargetMode="External"/><Relationship Id="rId57" Type="http://schemas.openxmlformats.org/officeDocument/2006/relationships/hyperlink" Target="mailto:melek.bekdemir@brd.nrw.de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geobasis-bb.de/" TargetMode="External"/><Relationship Id="rId44" Type="http://schemas.openxmlformats.org/officeDocument/2006/relationships/hyperlink" Target="http://www.lgln.de/zuststelle" TargetMode="External"/><Relationship Id="rId52" Type="http://schemas.openxmlformats.org/officeDocument/2006/relationships/hyperlink" Target="mailto:juergen.hake@bezreg-arnsberg.nrw.de" TargetMode="External"/><Relationship Id="rId60" Type="http://schemas.openxmlformats.org/officeDocument/2006/relationships/hyperlink" Target="http://www.bezreg-koeln.nrw.de" TargetMode="External"/><Relationship Id="rId65" Type="http://schemas.openxmlformats.org/officeDocument/2006/relationships/hyperlink" Target="mailto:andreas.schneider@bezreg-muenster.nrw.de" TargetMode="External"/><Relationship Id="rId73" Type="http://schemas.openxmlformats.org/officeDocument/2006/relationships/hyperlink" Target="http://www.lds.sachsen.de" TargetMode="External"/><Relationship Id="rId78" Type="http://schemas.openxmlformats.org/officeDocument/2006/relationships/hyperlink" Target="http://www.vab-sh.de/" TargetMode="External"/><Relationship Id="rId81" Type="http://schemas.openxmlformats.org/officeDocument/2006/relationships/hyperlink" Target="mailto:Stefanie.Ruehmann-Guba@LVermGeo.landsh.de" TargetMode="External"/><Relationship Id="rId86" Type="http://schemas.openxmlformats.org/officeDocument/2006/relationships/hyperlink" Target="mailto:uwe.trouet@bmvi.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DD22-1673-48F6-9AEF-9A7A127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5</Words>
  <Characters>14262</Characters>
  <Application>Microsoft Office Word</Application>
  <DocSecurity>0</DocSecurity>
  <Lines>11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mann, Peter</dc:creator>
  <cp:lastModifiedBy>Kuhlmann, Peter (LGLN)</cp:lastModifiedBy>
  <cp:revision>52</cp:revision>
  <cp:lastPrinted>2018-07-20T07:18:00Z</cp:lastPrinted>
  <dcterms:created xsi:type="dcterms:W3CDTF">2021-10-01T04:58:00Z</dcterms:created>
  <dcterms:modified xsi:type="dcterms:W3CDTF">2023-12-13T07:39:00Z</dcterms:modified>
</cp:coreProperties>
</file>